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57350455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14:paraId="0F926913" w14:textId="57915661" w:rsidR="00924A88" w:rsidRDefault="00924A8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D5CA7A" wp14:editId="6AC59C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08471B" w14:textId="7AF2CBF7" w:rsidR="00924A88" w:rsidRDefault="00D7320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D5CA7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08471B" w14:textId="7AF2CBF7" w:rsidR="00924A88" w:rsidRDefault="00D7320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0AD323F" w14:textId="4B80009C" w:rsidR="00924A88" w:rsidRDefault="00924A88">
          <w:pPr>
            <w:rPr>
              <w:b/>
              <w:sz w:val="36"/>
              <w:szCs w:val="36"/>
            </w:rPr>
          </w:pPr>
          <w:r w:rsidRPr="00924A88">
            <w:rPr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8A43472" wp14:editId="22AE9CFB">
                    <wp:simplePos x="0" y="0"/>
                    <wp:positionH relativeFrom="column">
                      <wp:posOffset>1872615</wp:posOffset>
                    </wp:positionH>
                    <wp:positionV relativeFrom="paragraph">
                      <wp:posOffset>2662555</wp:posOffset>
                    </wp:positionV>
                    <wp:extent cx="4162425" cy="4819650"/>
                    <wp:effectExtent l="0" t="0" r="28575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2425" cy="4819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6329A8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24A88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I.E.S Fuengirola Nº1</w:t>
                                </w:r>
                              </w:p>
                              <w:p w14:paraId="2B41D89E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81FDCEC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24A88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DESARROLLO DE APLICACIONES WEB</w:t>
                                </w:r>
                              </w:p>
                              <w:p w14:paraId="196B1411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BED8AD8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2F462ED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483EB80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3EE5954" w14:textId="77777777" w:rsidR="00924A88" w:rsidRPr="00924A88" w:rsidRDefault="00924A88" w:rsidP="00924A88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9E5BE77" w14:textId="77777777" w:rsidR="00924A88" w:rsidRPr="00924A88" w:rsidRDefault="00924A88" w:rsidP="00924A88">
                                <w:pPr>
                                  <w:ind w:hanging="3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24A88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PROYECTO INTEGRADO</w:t>
                                </w:r>
                              </w:p>
                              <w:p w14:paraId="1E99E80A" w14:textId="27F385DD" w:rsidR="00924A88" w:rsidRPr="00924A88" w:rsidRDefault="00924A88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A434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147.45pt;margin-top:209.65pt;width:327.75pt;height:3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" strokecolor="white [3212]">
                    <v:textbox>
                      <w:txbxContent>
                        <w:p w14:paraId="446329A8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924A88">
                            <w:rPr>
                              <w:b/>
                              <w:sz w:val="44"/>
                              <w:szCs w:val="44"/>
                            </w:rPr>
                            <w:t>I.E.S Fuengirola Nº1</w:t>
                          </w:r>
                        </w:p>
                        <w:p w14:paraId="2B41D89E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181FDCEC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924A88">
                            <w:rPr>
                              <w:b/>
                              <w:sz w:val="44"/>
                              <w:szCs w:val="44"/>
                            </w:rPr>
                            <w:t>DESARROLLO DE APLICACIONES WEB</w:t>
                          </w:r>
                        </w:p>
                        <w:p w14:paraId="196B1411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3BED8AD8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22F462ED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1483EB80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23EE5954" w14:textId="77777777" w:rsidR="00924A88" w:rsidRPr="00924A88" w:rsidRDefault="00924A88" w:rsidP="00924A88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  <w:p w14:paraId="09E5BE77" w14:textId="77777777" w:rsidR="00924A88" w:rsidRPr="00924A88" w:rsidRDefault="00924A88" w:rsidP="00924A88">
                          <w:pPr>
                            <w:ind w:hanging="3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924A88">
                            <w:rPr>
                              <w:b/>
                              <w:sz w:val="44"/>
                              <w:szCs w:val="44"/>
                            </w:rPr>
                            <w:t>PROYECTO INTEGRADO</w:t>
                          </w:r>
                        </w:p>
                        <w:p w14:paraId="1E99E80A" w14:textId="27F385DD" w:rsidR="00924A88" w:rsidRPr="00924A88" w:rsidRDefault="00924A88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15007B" wp14:editId="2CD7064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40005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6BF11" w14:textId="2A7EF021" w:rsidR="00924A88" w:rsidRDefault="00000000">
                                <w:pPr>
                                  <w:pStyle w:val="Sinespaciado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4A88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IRGINIA PEREZ TOLEDO</w:t>
                                    </w:r>
                                  </w:sdtContent>
                                </w:sdt>
                              </w:p>
                              <w:p w14:paraId="626CD620" w14:textId="46338BCF" w:rsidR="00924A88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4A8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15007B" id="Cuadro de texto 32" o:spid="_x0000_s1056" type="#_x0000_t202" style="position:absolute;margin-left:0;margin-top:0;width:4in;height:31.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" filled="f" stroked="f" strokeweight=".5pt">
                    <v:textbox inset="0,0,0,0">
                      <w:txbxContent>
                        <w:p w14:paraId="6DD6BF11" w14:textId="2A7EF021" w:rsidR="00924A88" w:rsidRDefault="00000000">
                          <w:pPr>
                            <w:pStyle w:val="Sinespaciado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4A88"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IRGINIA PEREZ TOLEDO</w:t>
                              </w:r>
                            </w:sdtContent>
                          </w:sdt>
                        </w:p>
                        <w:p w14:paraId="626CD620" w14:textId="46338BCF" w:rsidR="00924A88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4A8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8B4444" wp14:editId="3A3B848A">
                    <wp:simplePos x="0" y="0"/>
                    <wp:positionH relativeFrom="page">
                      <wp:posOffset>2724150</wp:posOffset>
                    </wp:positionH>
                    <wp:positionV relativeFrom="page">
                      <wp:posOffset>1866900</wp:posOffset>
                    </wp:positionV>
                    <wp:extent cx="4296305" cy="73342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6305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297A2" w14:textId="77777777" w:rsidR="00924A88" w:rsidRPr="00924A88" w:rsidRDefault="00924A88" w:rsidP="00924A88">
                                <w:pPr>
                                  <w:ind w:hanging="30"/>
                                  <w:jc w:val="center"/>
                                  <w:rPr>
                                    <w:color w:val="1155CC"/>
                                    <w:sz w:val="96"/>
                                    <w:szCs w:val="96"/>
                                  </w:rPr>
                                </w:pPr>
                                <w:r w:rsidRPr="00924A88">
                                  <w:rPr>
                                    <w:b/>
                                    <w:color w:val="1155CC"/>
                                    <w:sz w:val="96"/>
                                    <w:szCs w:val="96"/>
                                  </w:rPr>
                                  <w:t>RENT CAR VIR</w:t>
                                </w:r>
                              </w:p>
                              <w:p w14:paraId="3B5BEFF2" w14:textId="2D67C949" w:rsidR="00924A88" w:rsidRDefault="00000000" w:rsidP="00924A88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24A88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B4444" id="Cuadro de texto 1" o:spid="_x0000_s1057" type="#_x0000_t202" style="position:absolute;margin-left:214.5pt;margin-top:147pt;width:338.3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" filled="f" stroked="f" strokeweight=".5pt">
                    <v:textbox inset="0,0,0,0">
                      <w:txbxContent>
                        <w:p w14:paraId="7B9297A2" w14:textId="77777777" w:rsidR="00924A88" w:rsidRPr="00924A88" w:rsidRDefault="00924A88" w:rsidP="00924A88">
                          <w:pPr>
                            <w:ind w:hanging="30"/>
                            <w:jc w:val="center"/>
                            <w:rPr>
                              <w:color w:val="1155CC"/>
                              <w:sz w:val="96"/>
                              <w:szCs w:val="96"/>
                            </w:rPr>
                          </w:pPr>
                          <w:r w:rsidRPr="00924A88">
                            <w:rPr>
                              <w:b/>
                              <w:color w:val="1155CC"/>
                              <w:sz w:val="96"/>
                              <w:szCs w:val="96"/>
                            </w:rPr>
                            <w:t>RENT CAR VIR</w:t>
                          </w:r>
                        </w:p>
                        <w:p w14:paraId="3B5BEFF2" w14:textId="2D67C949" w:rsidR="00924A88" w:rsidRDefault="00000000" w:rsidP="00924A88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24A88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p w14:paraId="7BD02543" w14:textId="77777777" w:rsidR="00B245F0" w:rsidRDefault="00B245F0" w:rsidP="00B245F0">
      <w:pPr>
        <w:jc w:val="center"/>
      </w:pPr>
      <w:r>
        <w:lastRenderedPageBreak/>
        <w:tab/>
      </w:r>
    </w:p>
    <w:sdt>
      <w:sdtPr>
        <w:rPr>
          <w:rFonts w:ascii="Arial" w:eastAsia="Arial" w:hAnsi="Arial" w:cs="Arial"/>
          <w:color w:val="000000"/>
          <w:sz w:val="36"/>
          <w:szCs w:val="36"/>
          <w:highlight w:val="white"/>
        </w:rPr>
        <w:id w:val="-407692278"/>
        <w:docPartObj>
          <w:docPartGallery w:val="Table of Contents"/>
          <w:docPartUnique/>
        </w:docPartObj>
      </w:sdtPr>
      <w:sdtContent>
        <w:bookmarkStart w:id="0" w:name="_Hlk196493891" w:displacedByCustomXml="prev"/>
        <w:p w14:paraId="785A2665" w14:textId="020458D2" w:rsidR="00B245F0" w:rsidRPr="00B245F0" w:rsidRDefault="00B245F0" w:rsidP="00B245F0">
          <w:pPr>
            <w:jc w:val="center"/>
            <w:rPr>
              <w:rFonts w:ascii="Arial" w:eastAsia="Arial" w:hAnsi="Arial" w:cs="Arial"/>
              <w:color w:val="000000"/>
              <w:highlight w:val="white"/>
            </w:rPr>
          </w:pPr>
          <w:r w:rsidRPr="00B245F0">
            <w:rPr>
              <w:rFonts w:ascii="Arial" w:eastAsia="Arial" w:hAnsi="Arial" w:cs="Arial"/>
              <w:color w:val="000000"/>
              <w:highlight w:val="white"/>
            </w:rPr>
            <w:t>ÍNDICE DE CONTENIDOS</w:t>
          </w:r>
        </w:p>
        <w:p w14:paraId="357FDE9D" w14:textId="77777777" w:rsidR="00B245F0" w:rsidRPr="00B245F0" w:rsidRDefault="00B245F0" w:rsidP="00B245F0">
          <w:pPr>
            <w:rPr>
              <w:rFonts w:ascii="Arial" w:eastAsia="Arial" w:hAnsi="Arial" w:cs="Arial"/>
              <w:color w:val="000000"/>
              <w:highlight w:val="white"/>
            </w:rPr>
          </w:pPr>
        </w:p>
        <w:sdt>
          <w:sdtPr>
            <w:rPr>
              <w:rFonts w:ascii="Arial" w:eastAsia="Arial" w:hAnsi="Arial" w:cs="Arial"/>
              <w:color w:val="000000"/>
              <w:sz w:val="36"/>
              <w:szCs w:val="36"/>
              <w:highlight w:val="white"/>
            </w:rPr>
            <w:id w:val="-554853019"/>
            <w:docPartObj>
              <w:docPartGallery w:val="Table of Contents"/>
              <w:docPartUnique/>
            </w:docPartObj>
          </w:sdtPr>
          <w:sdtContent>
            <w:p w14:paraId="058BF27F" w14:textId="3FDDA479" w:rsidR="00B245F0" w:rsidRPr="00B245F0" w:rsidRDefault="00B245F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Arial" w:eastAsia="Arial" w:hAnsi="Arial" w:cs="Arial"/>
                  <w:color w:val="000000"/>
                  <w:highlight w:val="white"/>
                </w:rPr>
              </w:pPr>
              <w:r w:rsidRPr="00B245F0">
                <w:rPr>
                  <w:rFonts w:ascii="Arial" w:eastAsia="Arial" w:hAnsi="Arial" w:cs="Arial"/>
                  <w:color w:val="000000"/>
                  <w:highlight w:val="white"/>
                </w:rPr>
                <w:fldChar w:fldCharType="begin"/>
              </w:r>
              <w:r w:rsidRPr="00B245F0">
                <w:rPr>
                  <w:rFonts w:ascii="Arial" w:eastAsia="Arial" w:hAnsi="Arial" w:cs="Arial"/>
                  <w:color w:val="000000"/>
                  <w:highlight w:val="white"/>
                </w:rPr>
                <w:instrText xml:space="preserve"> TOC \h \u \z \t "Heading 1,1,Heading 2,2,Heading 3,3,Heading 4,4,Heading 5,5,Heading 6,6,"</w:instrText>
              </w:r>
              <w:r w:rsidRPr="00B245F0">
                <w:rPr>
                  <w:rFonts w:ascii="Arial" w:eastAsia="Arial" w:hAnsi="Arial" w:cs="Arial"/>
                  <w:color w:val="000000"/>
                  <w:highlight w:val="white"/>
                </w:rPr>
                <w:fldChar w:fldCharType="separate"/>
              </w:r>
              <w:hyperlink w:anchor="_nq0qhyoq4yjx">
                <w:r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1 - Sobre éste proyecto</w:t>
                </w:r>
                <w:r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2</w:t>
                </w:r>
              </w:hyperlink>
            </w:p>
            <w:p w14:paraId="64E2B439" w14:textId="320A73CF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rur0ht75osnc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1.1 - Control de versiones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2</w:t>
                </w:r>
              </w:hyperlink>
            </w:p>
            <w:p w14:paraId="6828D07C" w14:textId="486D9F3F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gqwjpia4w65r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1.2 - Licencia de uso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2</w:t>
                </w:r>
              </w:hyperlink>
            </w:p>
            <w:p w14:paraId="00D326D4" w14:textId="31B1E7B7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9qqdpa8pygkx"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2 - Análisis del problema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3</w:t>
                </w:r>
              </w:hyperlink>
            </w:p>
            <w:p w14:paraId="3F853735" w14:textId="245B7660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gpn9hsf0g51m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2.1 - Introducción al problema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3</w:t>
                </w:r>
              </w:hyperlink>
            </w:p>
            <w:p w14:paraId="48699592" w14:textId="15D80A39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8zwuwrlglmn7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2.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2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- Objetivos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3</w:t>
                </w:r>
              </w:hyperlink>
            </w:p>
            <w:p w14:paraId="18C382E8" w14:textId="36460E22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3x7ty6r8xzcx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2.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3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- Recursos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4</w:t>
                </w:r>
              </w:hyperlink>
            </w:p>
            <w:p w14:paraId="1F81B6DB" w14:textId="60FEBB6E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72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naj6cd1uwzx5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2.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3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.1 - Software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4</w:t>
                </w:r>
              </w:hyperlink>
            </w:p>
            <w:p w14:paraId="075778C3" w14:textId="0DFF8CF3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k06mzeo3hc41"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3 - Diseño de la solución software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4</w:t>
                </w:r>
              </w:hyperlink>
            </w:p>
            <w:p w14:paraId="41C0922D" w14:textId="60986692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rkjw9pdeyg7v"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3.1 -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Analisis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4</w:t>
                </w:r>
              </w:hyperlink>
            </w:p>
            <w:p w14:paraId="6FB649AF" w14:textId="15CDF559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u833q5srhqde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3.2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–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Estructura de la navegacion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5</w:t>
                </w:r>
              </w:hyperlink>
            </w:p>
            <w:p w14:paraId="221323B5" w14:textId="4C72EBFF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2wqcqskzd6yd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3.3 -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Diseño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5</w:t>
                </w:r>
              </w:hyperlink>
            </w:p>
            <w:p w14:paraId="534D9FF5" w14:textId="74E892C7" w:rsid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72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8utgc2tqzb0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3.3.1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–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Estructura de ficheros y carpetas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6</w:t>
                </w:r>
              </w:hyperlink>
            </w:p>
            <w:p w14:paraId="49B71DC6" w14:textId="4269B86F" w:rsidR="0037686D" w:rsidRDefault="00000000" w:rsidP="0037686D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2wqcqskzd6yd"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3.4 – Base de datos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  <w:t>1</w:t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</w:t>
                </w:r>
              </w:hyperlink>
            </w:p>
            <w:p w14:paraId="23FEBED2" w14:textId="419FFD44" w:rsidR="0037686D" w:rsidRDefault="00000000" w:rsidP="0037686D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72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8utgc2tqzb0"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>3.4.1 – Diseño entidad-realacion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1</w:t>
                </w:r>
              </w:hyperlink>
            </w:p>
            <w:p w14:paraId="6DFACDD4" w14:textId="00EB0C5B" w:rsidR="0037686D" w:rsidRPr="00B245F0" w:rsidRDefault="00000000" w:rsidP="0037686D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72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8utgc2tqzb0"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3.4.2 – Diseño logico </w:t>
                </w:r>
                <w:r w:rsidR="0037686D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2</w:t>
                </w:r>
              </w:hyperlink>
            </w:p>
            <w:p w14:paraId="318C987E" w14:textId="6EBCDBD8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8p5gepj7iuu6"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4 - Implementación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3</w:t>
                </w:r>
              </w:hyperlink>
            </w:p>
            <w:p w14:paraId="79C2E18D" w14:textId="22B29215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3xqwqgkx4jto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>4.1 - Codificación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4</w:t>
                </w:r>
              </w:hyperlink>
            </w:p>
            <w:p w14:paraId="237D06D7" w14:textId="6FA7F5F3" w:rsid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udmqodhaovl0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4.2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–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Back-end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4</w:t>
                </w:r>
              </w:hyperlink>
            </w:p>
            <w:p w14:paraId="3E7091F5" w14:textId="2440ABC3" w:rsidR="00306606" w:rsidRPr="00B245F0" w:rsidRDefault="00000000" w:rsidP="00306606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udmqodhaovl0"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4.3 – Front-end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4</w:t>
                </w:r>
              </w:hyperlink>
            </w:p>
            <w:p w14:paraId="0E7C1D1B" w14:textId="23C7A516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z6g6wwwyfw1w"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5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–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Distribucion 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15</w:t>
                </w:r>
              </w:hyperlink>
            </w:p>
            <w:p w14:paraId="4A7554B9" w14:textId="690095C1" w:rsidR="00B245F0" w:rsidRPr="00B245F0" w:rsidRDefault="00000000" w:rsidP="00B245F0">
              <w:pPr>
                <w:widowControl w:val="0"/>
                <w:tabs>
                  <w:tab w:val="right" w:pos="12000"/>
                </w:tabs>
                <w:spacing w:before="60" w:line="240" w:lineRule="auto"/>
                <w:ind w:left="360"/>
                <w:rPr>
                  <w:rFonts w:ascii="Arial" w:eastAsia="Arial" w:hAnsi="Arial" w:cs="Arial"/>
                  <w:color w:val="000000"/>
                  <w:highlight w:val="white"/>
                </w:rPr>
              </w:pPr>
              <w:hyperlink w:anchor="_t8fzvkglpyu"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5.1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–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 </w:t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 xml:space="preserve">Posibles pasos para la distribucion </w:t>
                </w:r>
                <w:r w:rsidR="00B245F0">
                  <w:rPr>
                    <w:rFonts w:ascii="Arial" w:eastAsia="Arial" w:hAnsi="Arial" w:cs="Arial"/>
                    <w:color w:val="000000"/>
                    <w:highlight w:val="white"/>
                  </w:rPr>
                  <w:tab/>
                </w:r>
                <w:r w:rsidR="00306606">
                  <w:rPr>
                    <w:rFonts w:ascii="Arial" w:eastAsia="Arial" w:hAnsi="Arial" w:cs="Arial"/>
                    <w:color w:val="000000"/>
                    <w:highlight w:val="white"/>
                  </w:rPr>
                  <w:t>1</w:t>
                </w:r>
                <w:r w:rsidR="00202BCC">
                  <w:rPr>
                    <w:rFonts w:ascii="Arial" w:eastAsia="Arial" w:hAnsi="Arial" w:cs="Arial"/>
                    <w:color w:val="000000"/>
                    <w:highlight w:val="white"/>
                  </w:rPr>
                  <w:t>5</w:t>
                </w:r>
              </w:hyperlink>
            </w:p>
            <w:p w14:paraId="6C15588C" w14:textId="3A67A9E7" w:rsidR="00B245F0" w:rsidRPr="00B245F0" w:rsidRDefault="00000000" w:rsidP="00B245F0">
              <w:pPr>
                <w:pStyle w:val="TtuloTDC"/>
                <w:tabs>
                  <w:tab w:val="left" w:pos="708"/>
                  <w:tab w:val="left" w:pos="1416"/>
                  <w:tab w:val="left" w:pos="2124"/>
                  <w:tab w:val="right" w:pos="8504"/>
                </w:tabs>
                <w:rPr>
                  <w:rFonts w:ascii="Arial" w:eastAsia="Arial" w:hAnsi="Arial" w:cs="Arial"/>
                  <w:color w:val="000000"/>
                  <w:sz w:val="22"/>
                  <w:szCs w:val="22"/>
                  <w:highlight w:val="white"/>
                </w:rPr>
              </w:pPr>
              <w:hyperlink w:anchor="_iw4ugw9ge1ib">
                <w:r w:rsidR="00306606">
                  <w:rPr>
                    <w:rFonts w:ascii="Arial" w:eastAsia="Arial" w:hAnsi="Arial" w:cs="Arial"/>
                    <w:color w:val="000000"/>
                    <w:sz w:val="22"/>
                    <w:szCs w:val="22"/>
                    <w:highlight w:val="white"/>
                  </w:rPr>
                  <w:t>6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sz w:val="22"/>
                    <w:szCs w:val="22"/>
                    <w:highlight w:val="white"/>
                  </w:rPr>
                  <w:t xml:space="preserve"> - Bibliografía</w:t>
                </w:r>
                <w:r w:rsidR="00B245F0" w:rsidRPr="00B245F0">
                  <w:rPr>
                    <w:rFonts w:ascii="Arial" w:eastAsia="Arial" w:hAnsi="Arial" w:cs="Arial"/>
                    <w:color w:val="000000"/>
                    <w:sz w:val="22"/>
                    <w:szCs w:val="22"/>
                    <w:highlight w:val="white"/>
                  </w:rPr>
                  <w:tab/>
                </w:r>
              </w:hyperlink>
              <w:r w:rsidR="00B245F0" w:rsidRPr="00B245F0">
                <w:rPr>
                  <w:rFonts w:ascii="Arial" w:eastAsia="Arial" w:hAnsi="Arial" w:cs="Arial"/>
                  <w:color w:val="000000"/>
                  <w:sz w:val="22"/>
                  <w:szCs w:val="22"/>
                  <w:highlight w:val="white"/>
                </w:rPr>
                <w:fldChar w:fldCharType="end"/>
              </w:r>
              <w:r w:rsidR="00B245F0" w:rsidRPr="00B245F0">
                <w:rPr>
                  <w:rFonts w:ascii="Arial" w:eastAsia="Arial" w:hAnsi="Arial" w:cs="Arial"/>
                  <w:color w:val="000000"/>
                  <w:sz w:val="22"/>
                  <w:szCs w:val="22"/>
                  <w:highlight w:val="white"/>
                </w:rPr>
                <w:tab/>
              </w:r>
              <w:r w:rsidR="00306606">
                <w:rPr>
                  <w:rFonts w:ascii="Arial" w:eastAsia="Arial" w:hAnsi="Arial" w:cs="Arial"/>
                  <w:color w:val="000000"/>
                  <w:sz w:val="22"/>
                  <w:szCs w:val="22"/>
                  <w:highlight w:val="white"/>
                </w:rPr>
                <w:t>1</w:t>
              </w:r>
              <w:r w:rsidR="00202BCC">
                <w:rPr>
                  <w:rFonts w:ascii="Arial" w:eastAsia="Arial" w:hAnsi="Arial" w:cs="Arial"/>
                  <w:color w:val="000000"/>
                  <w:sz w:val="22"/>
                  <w:szCs w:val="22"/>
                  <w:highlight w:val="white"/>
                </w:rPr>
                <w:t>5</w:t>
              </w:r>
            </w:p>
          </w:sdtContent>
        </w:sdt>
        <w:bookmarkEnd w:id="0" w:displacedByCustomXml="next"/>
      </w:sdtContent>
    </w:sdt>
    <w:p w14:paraId="09F2DF0F" w14:textId="77777777" w:rsidR="00B245F0" w:rsidRDefault="00B245F0" w:rsidP="00B245F0">
      <w:pPr>
        <w:tabs>
          <w:tab w:val="left" w:pos="4830"/>
        </w:tabs>
      </w:pPr>
    </w:p>
    <w:p w14:paraId="466C4039" w14:textId="45640104" w:rsidR="00924A88" w:rsidRDefault="00924A88" w:rsidP="00B245F0">
      <w:pPr>
        <w:tabs>
          <w:tab w:val="left" w:pos="1725"/>
        </w:tabs>
      </w:pPr>
    </w:p>
    <w:p w14:paraId="695834EF" w14:textId="4D26AABA" w:rsidR="00B245F0" w:rsidRPr="00B245F0" w:rsidRDefault="00924A88" w:rsidP="00B245F0">
      <w:pPr>
        <w:jc w:val="center"/>
        <w:rPr>
          <w:b/>
          <w:sz w:val="28"/>
          <w:szCs w:val="28"/>
          <w:u w:val="single"/>
        </w:rPr>
      </w:pPr>
      <w:r>
        <w:br w:type="page"/>
      </w:r>
    </w:p>
    <w:p w14:paraId="56F3F313" w14:textId="67C0FC49" w:rsidR="00B245F0" w:rsidRDefault="00B245F0" w:rsidP="00924A88">
      <w:pPr>
        <w:tabs>
          <w:tab w:val="left" w:pos="4830"/>
        </w:tabs>
      </w:pPr>
    </w:p>
    <w:p w14:paraId="6B90D5F8" w14:textId="77777777" w:rsidR="00B245F0" w:rsidRDefault="00B245F0" w:rsidP="00B245F0">
      <w:pPr>
        <w:pStyle w:val="Ttulo1"/>
      </w:pPr>
      <w:r>
        <w:t xml:space="preserve">1 - Sobre </w:t>
      </w:r>
      <w:proofErr w:type="gramStart"/>
      <w:r>
        <w:t>éste</w:t>
      </w:r>
      <w:proofErr w:type="gramEnd"/>
      <w:r>
        <w:t xml:space="preserve"> proyecto</w:t>
      </w:r>
    </w:p>
    <w:p w14:paraId="09EE4F77" w14:textId="00C36292" w:rsidR="00B245F0" w:rsidRDefault="00B245F0" w:rsidP="00B245F0">
      <w:pPr>
        <w:pStyle w:val="NormalWeb"/>
      </w:pPr>
      <w:r>
        <w:t xml:space="preserve">En este primer apartado me gustaría presentar mi proyecto, al cual he llamado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.</w:t>
      </w:r>
    </w:p>
    <w:p w14:paraId="166B4812" w14:textId="7D0E0912" w:rsidR="00B245F0" w:rsidRDefault="00B245F0" w:rsidP="00B245F0">
      <w:pPr>
        <w:pStyle w:val="NormalWeb"/>
      </w:pPr>
      <w:r>
        <w:t xml:space="preserve">En breves palabras,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</w:t>
      </w:r>
      <w:r>
        <w:t xml:space="preserve"> es una aplicación web que facilita el alquiler de vehículos en la localidad de Fuengirola, mejorando la experiencia del usuario y modernizando la presencia digital de las empresas del sector.</w:t>
      </w:r>
    </w:p>
    <w:p w14:paraId="2CB8AB17" w14:textId="77777777" w:rsidR="00B245F0" w:rsidRDefault="00B245F0" w:rsidP="00B245F0">
      <w:pPr>
        <w:pStyle w:val="NormalWeb"/>
      </w:pPr>
      <w:r>
        <w:t>Fuengirola es una de las localidades más turísticas de la Costa del Sol, especialmente en temporada alta, cuando miles de visitantes buscan movilidad para desplazarse por la zona. Sin embargo, a diferencia de otras ciudades cercanas como Málaga o Marbella, la oferta de empresas de alquiler de coches en Fuengirola es limitada, y muchas de ellas carecen de una presencia digital moderna que facilite las reservas online.</w:t>
      </w:r>
    </w:p>
    <w:p w14:paraId="43884EF2" w14:textId="77777777" w:rsidR="00B245F0" w:rsidRDefault="00B245F0" w:rsidP="00B245F0">
      <w:pPr>
        <w:pStyle w:val="NormalWeb"/>
      </w:pPr>
      <w:r>
        <w:t xml:space="preserve">Mi proyecto plantea el desarrollo de una </w:t>
      </w:r>
      <w:r>
        <w:rPr>
          <w:rStyle w:val="Textoennegrita"/>
          <w:rFonts w:eastAsiaTheme="majorEastAsia"/>
        </w:rPr>
        <w:t xml:space="preserve">aplicación web para una empresa de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>-a-car en Fuengirola</w:t>
      </w:r>
      <w:r>
        <w:t xml:space="preserve">, con el fin de cubrir esa carencia en el mercado local. Esta herramienta permitirá tanto la </w:t>
      </w:r>
      <w:r>
        <w:rPr>
          <w:rStyle w:val="Textoennegrita"/>
          <w:rFonts w:eastAsiaTheme="majorEastAsia"/>
        </w:rPr>
        <w:t>gestión interna de vehículos, reservas y usuarios</w:t>
      </w:r>
      <w:r>
        <w:t xml:space="preserve">, como una </w:t>
      </w:r>
      <w:r>
        <w:rPr>
          <w:rStyle w:val="Textoennegrita"/>
          <w:rFonts w:eastAsiaTheme="majorEastAsia"/>
        </w:rPr>
        <w:t>plataforma accesible para clientes</w:t>
      </w:r>
      <w:r>
        <w:t>, donde podrán alquilar coches de forma rápida y sencilla desde cualquier dispositivo.</w:t>
      </w:r>
    </w:p>
    <w:p w14:paraId="2E6D7BA3" w14:textId="77777777" w:rsidR="00B245F0" w:rsidRDefault="00B245F0" w:rsidP="00B245F0"/>
    <w:p w14:paraId="392CEF76" w14:textId="77777777" w:rsidR="00B245F0" w:rsidRDefault="00B245F0" w:rsidP="00B245F0">
      <w:pPr>
        <w:pStyle w:val="Ttulo2"/>
      </w:pPr>
      <w:bookmarkStart w:id="1" w:name="_rur0ht75osnc" w:colFirst="0" w:colLast="0"/>
      <w:bookmarkEnd w:id="1"/>
      <w:r>
        <w:t>1.1 - Control de versiones</w:t>
      </w:r>
    </w:p>
    <w:p w14:paraId="789D23ED" w14:textId="4A730CEF" w:rsidR="00B245F0" w:rsidRDefault="00B245F0" w:rsidP="00924A88">
      <w:pPr>
        <w:tabs>
          <w:tab w:val="left" w:pos="4830"/>
        </w:tabs>
      </w:pPr>
    </w:p>
    <w:p w14:paraId="2C404C5F" w14:textId="2FEC1251" w:rsidR="00C1199D" w:rsidRDefault="00C1199D" w:rsidP="00C1199D">
      <w:pPr>
        <w:pStyle w:val="NormalWeb"/>
      </w:pPr>
      <w:proofErr w:type="spellStart"/>
      <w:r>
        <w:t>Rent</w:t>
      </w:r>
      <w:proofErr w:type="spellEnd"/>
      <w:r>
        <w:t xml:space="preserve"> Car Vir cuenta con un </w:t>
      </w:r>
      <w:r>
        <w:rPr>
          <w:rStyle w:val="Textoennegrita"/>
          <w:rFonts w:eastAsiaTheme="majorEastAsia"/>
        </w:rPr>
        <w:t>control de versiones</w:t>
      </w:r>
      <w:r>
        <w:t xml:space="preserve"> mediante Git, una herramienta ampliamente utilizada en el desarrollo de software para gestionar cambios en el código fuente de manera eficiente.</w:t>
      </w:r>
    </w:p>
    <w:p w14:paraId="39BE91AF" w14:textId="77777777" w:rsidR="00C1199D" w:rsidRDefault="00C1199D" w:rsidP="00C1199D">
      <w:pPr>
        <w:pStyle w:val="NormalWeb"/>
      </w:pPr>
      <w:r>
        <w:t xml:space="preserve">El proyecto dispone de un </w:t>
      </w:r>
      <w:r>
        <w:rPr>
          <w:rStyle w:val="Textoennegrita"/>
          <w:rFonts w:eastAsiaTheme="majorEastAsia"/>
        </w:rPr>
        <w:t>repositorio remoto</w:t>
      </w:r>
      <w:r>
        <w:t xml:space="preserve"> alojado en GitHub, lo que permite a los desarrolladores mantener un historial de modificaciones, colaborar con otros miembros del equipo y garantizar la integridad del código. Este control de versiones facilita el trabajo en equipo, la detección de errores y la implementación de nuevas características de manera estructurada.</w:t>
      </w:r>
    </w:p>
    <w:p w14:paraId="5EE7B0C0" w14:textId="4447BB5B" w:rsidR="00C1199D" w:rsidRDefault="00C1199D" w:rsidP="00C1199D">
      <w:pPr>
        <w:pStyle w:val="NormalWeb"/>
      </w:pPr>
      <w:r>
        <w:t xml:space="preserve">Si deseas acceder al repositorio de </w:t>
      </w:r>
      <w:proofErr w:type="spellStart"/>
      <w:r>
        <w:t>Rent</w:t>
      </w:r>
      <w:proofErr w:type="spellEnd"/>
      <w:r>
        <w:t xml:space="preserve"> Car Vir aquí está el </w:t>
      </w:r>
      <w:proofErr w:type="gramStart"/>
      <w:r>
        <w:t>enlace:</w:t>
      </w:r>
      <w:r>
        <w:rPr>
          <w:rStyle w:val="nfasis"/>
          <w:rFonts w:eastAsiaTheme="majorEastAsia"/>
        </w:rPr>
        <w:t>.</w:t>
      </w:r>
      <w:proofErr w:type="gramEnd"/>
      <w:r w:rsidR="0061409C" w:rsidRPr="0061409C">
        <w:t xml:space="preserve"> </w:t>
      </w:r>
      <w:r w:rsidR="00EC5FC6" w:rsidRPr="00EC5FC6">
        <w:rPr>
          <w:rStyle w:val="nfasis"/>
          <w:rFonts w:eastAsiaTheme="majorEastAsia"/>
          <w:b/>
          <w:bCs/>
        </w:rPr>
        <w:t>https://github.com/virginiapereztoledo/ProyectoFinalRentCarVir.git</w:t>
      </w:r>
    </w:p>
    <w:p w14:paraId="3AC40517" w14:textId="5FB41B3B" w:rsidR="00C1199D" w:rsidRPr="00EC5FC6" w:rsidRDefault="00C1199D" w:rsidP="00C1199D">
      <w:pPr>
        <w:pStyle w:val="Ttulo2"/>
        <w:rPr>
          <w:u w:val="single"/>
        </w:rPr>
      </w:pPr>
      <w:r>
        <w:t>1.2 Licencia de uso</w:t>
      </w:r>
    </w:p>
    <w:p w14:paraId="1B859209" w14:textId="3A588C69" w:rsidR="00C1199D" w:rsidRDefault="00C1199D" w:rsidP="00C1199D"/>
    <w:p w14:paraId="2DA69D4B" w14:textId="77777777" w:rsidR="00ED6234" w:rsidRDefault="00ED6234" w:rsidP="00ED6234">
      <w:proofErr w:type="spellStart"/>
      <w:r>
        <w:t>Rent</w:t>
      </w:r>
      <w:proofErr w:type="spellEnd"/>
      <w:r>
        <w:t xml:space="preserve"> car Vir es una aplicación gratuita para todo el mundo, pero posee una licencia muy restrictiva, licencia concedida por Creative </w:t>
      </w:r>
      <w:proofErr w:type="spellStart"/>
      <w:r>
        <w:t>Commons</w:t>
      </w:r>
      <w:proofErr w:type="spellEnd"/>
      <w:r>
        <w:t xml:space="preserve">. </w:t>
      </w:r>
    </w:p>
    <w:p w14:paraId="0B1F448D" w14:textId="67B5345C" w:rsidR="00ED6234" w:rsidRDefault="00ED6234" w:rsidP="00ED6234">
      <w:r>
        <w:t xml:space="preserve">Nuestra licencia es la </w:t>
      </w:r>
      <w:proofErr w:type="gramStart"/>
      <w:r>
        <w:t>siguiente :</w:t>
      </w:r>
      <w:proofErr w:type="gramEnd"/>
    </w:p>
    <w:p w14:paraId="720F6F6F" w14:textId="6BED00FD" w:rsidR="00ED6234" w:rsidRDefault="00ED6234" w:rsidP="00ED6234">
      <w:r>
        <w:t>Reconocimiento-</w:t>
      </w:r>
      <w:proofErr w:type="spellStart"/>
      <w:r>
        <w:t>NoComercial</w:t>
      </w:r>
      <w:proofErr w:type="spellEnd"/>
      <w:r>
        <w:t>-</w:t>
      </w:r>
      <w:proofErr w:type="spellStart"/>
      <w:r>
        <w:t>SinObraDerivada</w:t>
      </w:r>
      <w:proofErr w:type="spellEnd"/>
      <w:r>
        <w:t xml:space="preserve"> CC BY-NC-ND</w:t>
      </w:r>
    </w:p>
    <w:p w14:paraId="7E4BD355" w14:textId="0F4424A8" w:rsidR="00ED6234" w:rsidRDefault="00000000" w:rsidP="00ED6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ipervnculo"/>
          <w:rFonts w:ascii="Source Sans Pro" w:hAnsi="Source Sans Pro"/>
          <w:color w:val="D14500"/>
          <w:shd w:val="clear" w:color="auto" w:fill="FFFFFF"/>
          <w:lang w:val="en-US"/>
        </w:rPr>
      </w:pPr>
      <w:hyperlink r:id="rId9" w:tgtFrame="_blank" w:history="1">
        <w:r w:rsidR="00ED6234" w:rsidRPr="00ED6234">
          <w:rPr>
            <w:rStyle w:val="Hipervnculo"/>
            <w:rFonts w:ascii="Source Sans Pro" w:hAnsi="Source Sans Pro"/>
            <w:color w:val="D14500"/>
            <w:shd w:val="clear" w:color="auto" w:fill="FFFFFF"/>
            <w:lang w:val="en-US"/>
          </w:rPr>
          <w:t xml:space="preserve">Rent Car </w:t>
        </w:r>
        <w:proofErr w:type="spellStart"/>
        <w:r w:rsidR="00ED6234" w:rsidRPr="00ED6234">
          <w:rPr>
            <w:rStyle w:val="Hipervnculo"/>
            <w:rFonts w:ascii="Source Sans Pro" w:hAnsi="Source Sans Pro"/>
            <w:color w:val="D14500"/>
            <w:shd w:val="clear" w:color="auto" w:fill="FFFFFF"/>
            <w:lang w:val="en-US"/>
          </w:rPr>
          <w:t>Vir</w:t>
        </w:r>
        <w:proofErr w:type="spellEnd"/>
        <w:r w:rsidR="00ED6234" w:rsidRPr="00ED6234">
          <w:rPr>
            <w:rStyle w:val="Hipervnculo"/>
            <w:rFonts w:ascii="Source Sans Pro" w:hAnsi="Source Sans Pro"/>
            <w:color w:val="D14500"/>
            <w:shd w:val="clear" w:color="auto" w:fill="FFFFFF"/>
            <w:lang w:val="en-US"/>
          </w:rPr>
          <w:t> </w:t>
        </w:r>
      </w:hyperlink>
      <w:r w:rsidR="00ED6234" w:rsidRPr="00ED6234">
        <w:rPr>
          <w:rFonts w:ascii="Source Sans Pro" w:hAnsi="Source Sans Pro"/>
          <w:color w:val="333333"/>
          <w:shd w:val="clear" w:color="auto" w:fill="FFFFFF"/>
          <w:lang w:val="en-US"/>
        </w:rPr>
        <w:t>© 2025 by Virginia Perez is licensed under </w:t>
      </w:r>
      <w:hyperlink r:id="rId10" w:tgtFrame="_blank" w:history="1">
        <w:r w:rsidR="00ED6234" w:rsidRPr="00ED6234">
          <w:rPr>
            <w:rStyle w:val="Hipervnculo"/>
            <w:rFonts w:ascii="Source Sans Pro" w:hAnsi="Source Sans Pro"/>
            <w:color w:val="D14500"/>
            <w:shd w:val="clear" w:color="auto" w:fill="FFFFFF"/>
            <w:lang w:val="en-US"/>
          </w:rPr>
          <w:t>CC BY-NC-ND 4.0 </w:t>
        </w:r>
        <w:r w:rsidR="00ED6234">
          <w:rPr>
            <w:rFonts w:ascii="Source Sans Pro" w:hAnsi="Source Sans Pro"/>
            <w:noProof/>
            <w:color w:val="D14500"/>
            <w:shd w:val="clear" w:color="auto" w:fill="FFFFFF"/>
          </w:rPr>
          <mc:AlternateContent>
            <mc:Choice Requires="wps">
              <w:drawing>
                <wp:inline distT="0" distB="0" distL="0" distR="0" wp14:anchorId="796355BA" wp14:editId="6212B489">
                  <wp:extent cx="190500" cy="190500"/>
                  <wp:effectExtent l="0" t="0" r="0" b="0"/>
                  <wp:docPr id="36" name="Rectángul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952B46F" id="Rectángulo 36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  <o:lock v:ext="edit" aspectratio="t"/>
                  <w10:anchorlock/>
                </v:rect>
              </w:pict>
            </mc:Fallback>
          </mc:AlternateContent>
        </w:r>
        <w:r w:rsidR="00ED6234">
          <w:rPr>
            <w:rFonts w:ascii="Source Sans Pro" w:hAnsi="Source Sans Pro"/>
            <w:noProof/>
            <w:color w:val="D14500"/>
            <w:shd w:val="clear" w:color="auto" w:fill="FFFFFF"/>
          </w:rPr>
          <mc:AlternateContent>
            <mc:Choice Requires="wps">
              <w:drawing>
                <wp:inline distT="0" distB="0" distL="0" distR="0" wp14:anchorId="72DCAD97" wp14:editId="567D48C8">
                  <wp:extent cx="190500" cy="190500"/>
                  <wp:effectExtent l="0" t="0" r="0" b="0"/>
                  <wp:docPr id="35" name="Rectángulo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7D794ED" id="Rectángulo 35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  <o:lock v:ext="edit" aspectratio="t"/>
                  <w10:anchorlock/>
                </v:rect>
              </w:pict>
            </mc:Fallback>
          </mc:AlternateContent>
        </w:r>
        <w:r w:rsidR="00ED6234">
          <w:rPr>
            <w:rFonts w:ascii="Source Sans Pro" w:hAnsi="Source Sans Pro"/>
            <w:noProof/>
            <w:color w:val="D14500"/>
            <w:shd w:val="clear" w:color="auto" w:fill="FFFFFF"/>
          </w:rPr>
          <mc:AlternateContent>
            <mc:Choice Requires="wps">
              <w:drawing>
                <wp:inline distT="0" distB="0" distL="0" distR="0" wp14:anchorId="16FC5EC9" wp14:editId="6CB729A2">
                  <wp:extent cx="190500" cy="190500"/>
                  <wp:effectExtent l="0" t="0" r="0" b="0"/>
                  <wp:docPr id="34" name="Rectángulo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0DF3641" id="Rectángulo 34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  <o:lock v:ext="edit" aspectratio="t"/>
                  <w10:anchorlock/>
                </v:rect>
              </w:pict>
            </mc:Fallback>
          </mc:AlternateContent>
        </w:r>
        <w:r w:rsidR="00ED6234">
          <w:rPr>
            <w:rFonts w:ascii="Source Sans Pro" w:hAnsi="Source Sans Pro"/>
            <w:noProof/>
            <w:color w:val="D14500"/>
            <w:shd w:val="clear" w:color="auto" w:fill="FFFFFF"/>
          </w:rPr>
          <mc:AlternateContent>
            <mc:Choice Requires="wps">
              <w:drawing>
                <wp:inline distT="0" distB="0" distL="0" distR="0" wp14:anchorId="6ACD1245" wp14:editId="38EFCECD">
                  <wp:extent cx="190500" cy="190500"/>
                  <wp:effectExtent l="0" t="0" r="0" b="0"/>
                  <wp:docPr id="33" name="Rectángulo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DCC8BBE" id="Rectángulo 33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  <o:lock v:ext="edit" aspectratio="t"/>
                  <w10:anchorlock/>
                </v:rect>
              </w:pict>
            </mc:Fallback>
          </mc:AlternateContent>
        </w:r>
      </w:hyperlink>
    </w:p>
    <w:p w14:paraId="443EFFE5" w14:textId="7A03C8D7" w:rsidR="00ED6234" w:rsidRDefault="00ED6234" w:rsidP="00ED6234">
      <w:pPr>
        <w:rPr>
          <w:lang w:val="en-US"/>
        </w:rPr>
      </w:pPr>
      <w:r>
        <w:rPr>
          <w:noProof/>
        </w:rPr>
        <w:drawing>
          <wp:inline distT="0" distB="0" distL="0" distR="0" wp14:anchorId="64CDFBB7" wp14:editId="6A7A89C2">
            <wp:extent cx="5400040" cy="6692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97C" w14:textId="56B78868" w:rsidR="00ED6234" w:rsidRDefault="0061409C" w:rsidP="0061409C">
      <w:pPr>
        <w:pStyle w:val="Ttulo2"/>
      </w:pPr>
      <w:r w:rsidRPr="0061409C">
        <w:t>2. Análisis del programa</w:t>
      </w:r>
    </w:p>
    <w:p w14:paraId="59F8D54C" w14:textId="5CB31A83" w:rsidR="0061409C" w:rsidRDefault="00623E81" w:rsidP="0061409C">
      <w:r>
        <w:t xml:space="preserve">En los siguientes apartados analizaremos los requisitos de nuestra aplicación, además de plantear los objetivos que se persiguen y cómo resolveremos estos desafíos en </w:t>
      </w:r>
      <w:proofErr w:type="spellStart"/>
      <w:r>
        <w:rPr>
          <w:rStyle w:val="Textoennegrita"/>
        </w:rPr>
        <w:t>Rent</w:t>
      </w:r>
      <w:proofErr w:type="spellEnd"/>
      <w:r>
        <w:rPr>
          <w:rStyle w:val="Textoennegrita"/>
        </w:rPr>
        <w:t xml:space="preserve"> Car Vir</w:t>
      </w:r>
      <w:r>
        <w:t>.</w:t>
      </w:r>
    </w:p>
    <w:p w14:paraId="5E0D0D7F" w14:textId="77777777" w:rsidR="00623E81" w:rsidRPr="0061409C" w:rsidRDefault="00623E81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</w:p>
    <w:p w14:paraId="5180691A" w14:textId="766901FB" w:rsidR="0061409C" w:rsidRPr="0061409C" w:rsidRDefault="0061409C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1409C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2.1 Introducción al problema</w:t>
      </w:r>
    </w:p>
    <w:p w14:paraId="7F1B6EDC" w14:textId="3C51049C" w:rsidR="00623E81" w:rsidRDefault="00623E81" w:rsidP="00623E81">
      <w:pPr>
        <w:pStyle w:val="NormalWeb"/>
      </w:pPr>
      <w:r>
        <w:t xml:space="preserve">Como se mencionó anteriormente,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</w:t>
      </w:r>
      <w:r>
        <w:t xml:space="preserve"> nace de la necesidad de modernizar el alquiler de vehículos en Fuengirola, ofreciendo una solución accesible y eficiente tanto para clientes como para administradores.</w:t>
      </w:r>
    </w:p>
    <w:p w14:paraId="5A78E595" w14:textId="77777777" w:rsidR="00623E81" w:rsidRDefault="00623E81" w:rsidP="00623E81">
      <w:pPr>
        <w:pStyle w:val="NormalWeb"/>
      </w:pPr>
      <w:r>
        <w:t xml:space="preserve">Actualmente, muchas empresas de alquiler de coches en la zona </w:t>
      </w:r>
      <w:r>
        <w:rPr>
          <w:rStyle w:val="Textoennegrita"/>
          <w:rFonts w:eastAsiaTheme="majorEastAsia"/>
        </w:rPr>
        <w:t>carecen de una presencia digital moderna</w:t>
      </w:r>
      <w:r>
        <w:t>, lo que dificulta la gestión de reservas y reduce la accesibilidad para los usuarios. Además, la falta de un sistema centralizado de control interno puede generar problemas en la administración de vehículos y clientes.</w:t>
      </w:r>
    </w:p>
    <w:p w14:paraId="6B0C621D" w14:textId="77777777" w:rsidR="00623E81" w:rsidRDefault="00623E81" w:rsidP="00623E81">
      <w:pPr>
        <w:pStyle w:val="NormalWeb"/>
      </w:pPr>
      <w:r>
        <w:t xml:space="preserve">Nuestra aplicación busca </w:t>
      </w:r>
      <w:r>
        <w:rPr>
          <w:rStyle w:val="Textoennegrita"/>
          <w:rFonts w:eastAsiaTheme="majorEastAsia"/>
        </w:rPr>
        <w:t>resolver estos problemas</w:t>
      </w:r>
      <w:r>
        <w:t xml:space="preserve"> proporcionando una plataforma digital intuitiva y funcional que permita a las empresas gestionar sus servicios de manera eficiente, mejorando la experiencia de los clientes y la operatividad del negocio.</w:t>
      </w:r>
    </w:p>
    <w:p w14:paraId="357DFDD5" w14:textId="3D7FB3C3" w:rsidR="0061409C" w:rsidRPr="0061409C" w:rsidRDefault="0061409C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</w:p>
    <w:p w14:paraId="67202272" w14:textId="2020B601" w:rsidR="0061409C" w:rsidRPr="0061409C" w:rsidRDefault="0061409C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1409C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2.2 Objetivos</w:t>
      </w:r>
    </w:p>
    <w:p w14:paraId="2F9A964D" w14:textId="77777777" w:rsidR="00623E81" w:rsidRDefault="00623E81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t xml:space="preserve">El objetivo principal de </w:t>
      </w:r>
      <w:proofErr w:type="spellStart"/>
      <w:r>
        <w:rPr>
          <w:rStyle w:val="Textoennegrita"/>
        </w:rPr>
        <w:t>Rent</w:t>
      </w:r>
      <w:proofErr w:type="spellEnd"/>
      <w:r>
        <w:rPr>
          <w:rStyle w:val="Textoennegrita"/>
        </w:rPr>
        <w:t xml:space="preserve"> Car Vir</w:t>
      </w:r>
      <w:r>
        <w:t xml:space="preserve"> es </w:t>
      </w:r>
      <w:r>
        <w:rPr>
          <w:rStyle w:val="Textoennegrita"/>
        </w:rPr>
        <w:t>crear una aplicación web</w:t>
      </w:r>
      <w:r>
        <w:t xml:space="preserve"> que permita a los usuarios </w:t>
      </w:r>
      <w:r>
        <w:rPr>
          <w:rStyle w:val="Textoennegrita"/>
        </w:rPr>
        <w:t>alquilar coches de forma sencilla</w:t>
      </w:r>
      <w:r>
        <w:t xml:space="preserve"> y a los administradores </w:t>
      </w:r>
      <w:r>
        <w:rPr>
          <w:rStyle w:val="Textoennegrita"/>
        </w:rPr>
        <w:t>gestionar vehículos, reservas y clientes</w:t>
      </w:r>
      <w:r>
        <w:t xml:space="preserve"> de manera eficiente.</w:t>
      </w:r>
    </w:p>
    <w:p w14:paraId="6A214673" w14:textId="77777777" w:rsidR="00623E81" w:rsidRDefault="00623E81" w:rsidP="00623E81">
      <w:pPr>
        <w:pStyle w:val="Ttulo4"/>
      </w:pPr>
      <w:r>
        <w:t>Objetivos específicos:</w:t>
      </w:r>
    </w:p>
    <w:p w14:paraId="19988FC2" w14:textId="77777777" w:rsidR="00623E81" w:rsidRDefault="00623E81" w:rsidP="00623E81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Facilitar el acceso a los vehículos disponibles</w:t>
      </w:r>
      <w:r>
        <w:t xml:space="preserve"> mediante una plataforma digital clara y organizada.</w:t>
      </w:r>
    </w:p>
    <w:p w14:paraId="0CCFC11F" w14:textId="77777777" w:rsidR="00623E81" w:rsidRDefault="00623E81" w:rsidP="00623E81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Optimizar la gestión interna</w:t>
      </w:r>
      <w:r>
        <w:t xml:space="preserve"> de las empresas de </w:t>
      </w:r>
      <w:proofErr w:type="spellStart"/>
      <w:r>
        <w:t>rent</w:t>
      </w:r>
      <w:proofErr w:type="spellEnd"/>
      <w:r>
        <w:t>-a-car en Fuengirola.</w:t>
      </w:r>
    </w:p>
    <w:p w14:paraId="19308C38" w14:textId="77777777" w:rsidR="00623E81" w:rsidRDefault="00623E81" w:rsidP="00623E81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Permitir reservas online</w:t>
      </w:r>
      <w:r>
        <w:t xml:space="preserve"> sin necesidad de trámites físicos o llamadas telefónicas.</w:t>
      </w:r>
    </w:p>
    <w:p w14:paraId="767FFE88" w14:textId="77777777" w:rsidR="00623E81" w:rsidRDefault="00623E81" w:rsidP="00623E81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Establecer roles específicos</w:t>
      </w:r>
      <w:r>
        <w:t xml:space="preserve"> (Administrador, Empleado y Cliente) para mejorar la administración de la plataforma.</w:t>
      </w:r>
    </w:p>
    <w:p w14:paraId="27549E78" w14:textId="77777777" w:rsidR="00623E81" w:rsidRDefault="00623E81" w:rsidP="00623E81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Garantizar la escalabilidad del sistema</w:t>
      </w:r>
      <w:r>
        <w:t>, permitiendo futuras mejoras y adaptaciones.</w:t>
      </w:r>
    </w:p>
    <w:p w14:paraId="79E3BC3E" w14:textId="70BFF48E" w:rsidR="00623E81" w:rsidRPr="00623E81" w:rsidRDefault="00623E81" w:rsidP="0061409C">
      <w:pPr>
        <w:pStyle w:val="NormalWeb"/>
        <w:numPr>
          <w:ilvl w:val="0"/>
          <w:numId w:val="1"/>
        </w:numPr>
      </w:pPr>
      <w:r>
        <w:rPr>
          <w:rStyle w:val="Textoennegrita"/>
          <w:rFonts w:eastAsiaTheme="majorEastAsia"/>
        </w:rPr>
        <w:t>Implementar un sistema de rastreo GPS</w:t>
      </w:r>
      <w:r>
        <w:t xml:space="preserve"> en los vehículos alquilados para una mejor gestión de la flota.</w:t>
      </w:r>
    </w:p>
    <w:p w14:paraId="5329BE5B" w14:textId="43D1E5BE" w:rsidR="00623E81" w:rsidRDefault="0061409C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1409C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lastRenderedPageBreak/>
        <w:t>2.3 Recursos</w:t>
      </w:r>
    </w:p>
    <w:p w14:paraId="66677087" w14:textId="76F52A7C" w:rsidR="00623E81" w:rsidRPr="00623E81" w:rsidRDefault="00623E81" w:rsidP="00623E81">
      <w:pPr>
        <w:pStyle w:val="NormalWeb"/>
      </w:pPr>
      <w:r>
        <w:t xml:space="preserve">Para el desarrollo de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</w:t>
      </w:r>
      <w:r>
        <w:t>, se han seleccionado diversas herramientas de software que permitirán implementar todas las funcionalidades de la aplicación de manera eficiente.</w:t>
      </w:r>
    </w:p>
    <w:p w14:paraId="2612341D" w14:textId="366BBBC0" w:rsidR="0061409C" w:rsidRDefault="0061409C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1409C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2.3.1 Software</w:t>
      </w:r>
    </w:p>
    <w:p w14:paraId="5E0E9362" w14:textId="7039003F" w:rsidR="00623E81" w:rsidRDefault="00623E81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</w:p>
    <w:p w14:paraId="55CB756F" w14:textId="293399B5" w:rsidR="00623E81" w:rsidRDefault="00623E81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F421D03" wp14:editId="68373686">
            <wp:extent cx="5400040" cy="294957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853A" w14:textId="7EAFDF0E" w:rsidR="00623E81" w:rsidRDefault="00623E81" w:rsidP="0061409C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</w:p>
    <w:p w14:paraId="4DCEA1DB" w14:textId="77777777" w:rsidR="00623E81" w:rsidRPr="00623E81" w:rsidRDefault="00623E81" w:rsidP="00623E81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23E81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3. Diseño de la solución de software</w:t>
      </w:r>
    </w:p>
    <w:p w14:paraId="3C0D05E3" w14:textId="0792E72F" w:rsidR="00623E81" w:rsidRDefault="00623E81" w:rsidP="00623E81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623E81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3.1 Análisis</w:t>
      </w:r>
    </w:p>
    <w:p w14:paraId="403B342E" w14:textId="77777777" w:rsidR="00623E81" w:rsidRDefault="00623E81" w:rsidP="00623E81">
      <w:pPr>
        <w:pStyle w:val="NormalWeb"/>
      </w:pPr>
      <w:r>
        <w:t>Analicemos en profundidad nuestra aplicación, por qué la necesitamos y qué problema intenta resolver.</w:t>
      </w:r>
    </w:p>
    <w:p w14:paraId="3A4D9F41" w14:textId="3D2919A6" w:rsidR="00623E81" w:rsidRDefault="00623E81" w:rsidP="00623E81">
      <w:pPr>
        <w:pStyle w:val="NormalWeb"/>
      </w:pPr>
      <w:r>
        <w:t xml:space="preserve">El problema principal que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</w:t>
      </w:r>
      <w:r>
        <w:t xml:space="preserve"> busca solucionar es la </w:t>
      </w:r>
      <w:r>
        <w:rPr>
          <w:rStyle w:val="Textoennegrita"/>
          <w:rFonts w:eastAsiaTheme="majorEastAsia"/>
        </w:rPr>
        <w:t>falta de presencia digital moderna</w:t>
      </w:r>
      <w:r>
        <w:t xml:space="preserve"> en las empresas de alquiler de coches en la localidad, lo que dificulta la accesibilidad y gestión del servicio tanto para clientes como para administradores.</w:t>
      </w:r>
    </w:p>
    <w:p w14:paraId="4EE35296" w14:textId="77777777" w:rsidR="00623E81" w:rsidRDefault="00623E81" w:rsidP="00623E81">
      <w:pPr>
        <w:pStyle w:val="NormalWeb"/>
      </w:pPr>
      <w:r>
        <w:t xml:space="preserve">Actualmente, el proceso de alquiler de vehículos en Fuengirola es </w:t>
      </w:r>
      <w:r>
        <w:rPr>
          <w:rStyle w:val="Textoennegrita"/>
          <w:rFonts w:eastAsiaTheme="majorEastAsia"/>
        </w:rPr>
        <w:t>poco eficiente y poco digitalizado</w:t>
      </w:r>
      <w:r>
        <w:t xml:space="preserve">, con muchas empresas que dependen de métodos tradicionales para gestionar reservas y vehículos. Esto genera </w:t>
      </w:r>
      <w:r>
        <w:rPr>
          <w:rStyle w:val="Textoennegrita"/>
          <w:rFonts w:eastAsiaTheme="majorEastAsia"/>
        </w:rPr>
        <w:t>procesos lentos, menor alcance de clientes y problemas administrativos</w:t>
      </w:r>
      <w:r>
        <w:t xml:space="preserve"> que pueden afectar la experiencia del usuario.</w:t>
      </w:r>
    </w:p>
    <w:p w14:paraId="01E41365" w14:textId="77777777" w:rsidR="00623E81" w:rsidRDefault="00623E81" w:rsidP="00623E81">
      <w:pPr>
        <w:pStyle w:val="NormalWeb"/>
      </w:pPr>
      <w:r>
        <w:t xml:space="preserve">Nuestra solución consiste en una </w:t>
      </w:r>
      <w:r>
        <w:rPr>
          <w:rStyle w:val="Textoennegrita"/>
          <w:rFonts w:eastAsiaTheme="majorEastAsia"/>
        </w:rPr>
        <w:t>plataforma web moderna y responsiva</w:t>
      </w:r>
      <w:r>
        <w:t xml:space="preserve"> que permite tanto la gestión interna de los vehículos como la interacción con los clientes, asegurando un proceso de alquiler </w:t>
      </w:r>
      <w:r>
        <w:rPr>
          <w:rStyle w:val="Textoennegrita"/>
          <w:rFonts w:eastAsiaTheme="majorEastAsia"/>
        </w:rPr>
        <w:t>rápido, seguro y accesible desde cualquier dispositivo</w:t>
      </w:r>
      <w:r>
        <w:t>.</w:t>
      </w:r>
    </w:p>
    <w:p w14:paraId="25C8C76F" w14:textId="3661E534" w:rsidR="00623E81" w:rsidRDefault="00623E81" w:rsidP="00623E81">
      <w:pPr>
        <w:pStyle w:val="NormalWeb"/>
      </w:pPr>
      <w:r>
        <w:lastRenderedPageBreak/>
        <w:t xml:space="preserve">Además, se implementará un </w:t>
      </w:r>
      <w:r>
        <w:rPr>
          <w:rStyle w:val="Textoennegrita"/>
          <w:rFonts w:eastAsiaTheme="majorEastAsia"/>
        </w:rPr>
        <w:t>sistema de rastreo GPS</w:t>
      </w:r>
      <w:r>
        <w:t xml:space="preserve"> que permitirá a la empresa ubicar los coches alquilados en tiempo real, optimizando la gestión de flota y aumentando la seguridad del servicio.</w:t>
      </w:r>
    </w:p>
    <w:p w14:paraId="64A2C971" w14:textId="5416CDD0" w:rsidR="004328ED" w:rsidRPr="004328ED" w:rsidRDefault="004328ED" w:rsidP="004328ED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</w:p>
    <w:p w14:paraId="09E295A2" w14:textId="718F86D3" w:rsidR="004328ED" w:rsidRDefault="004328ED" w:rsidP="004328ED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4328ED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3.2 Estructura de la navegación</w:t>
      </w:r>
    </w:p>
    <w:p w14:paraId="333208B4" w14:textId="3A2662E2" w:rsidR="004328ED" w:rsidRDefault="004328ED" w:rsidP="004328ED">
      <w:pPr>
        <w:pStyle w:val="NormalWeb"/>
      </w:pPr>
      <w:r>
        <w:t xml:space="preserve">La aplicación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 </w:t>
      </w:r>
      <w:r>
        <w:t>presenta una interfaz clara y organizada, con una división de secciones mediante pestañas para facilitar la navegación de los usuarios.</w:t>
      </w:r>
    </w:p>
    <w:p w14:paraId="21849E62" w14:textId="77777777" w:rsidR="004328ED" w:rsidRDefault="004328ED" w:rsidP="004328ED">
      <w:pPr>
        <w:pStyle w:val="Ttulo4"/>
      </w:pPr>
      <w:r>
        <w:t xml:space="preserve">Para </w:t>
      </w:r>
      <w:r>
        <w:rPr>
          <w:rStyle w:val="Textoennegrita"/>
          <w:b w:val="0"/>
          <w:bCs w:val="0"/>
        </w:rPr>
        <w:t>usuarios no registrados</w:t>
      </w:r>
      <w:r>
        <w:t>, la barra de navegación incluirá:</w:t>
      </w:r>
    </w:p>
    <w:p w14:paraId="6025439F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🏠</w:t>
      </w:r>
      <w:r>
        <w:rPr>
          <w:rStyle w:val="Textoennegrita"/>
          <w:rFonts w:eastAsiaTheme="majorEastAsia"/>
        </w:rPr>
        <w:t xml:space="preserve"> Home:</w:t>
      </w:r>
      <w:r>
        <w:t xml:space="preserve"> Página principal con información general sobre el servicio.</w:t>
      </w:r>
    </w:p>
    <w:p w14:paraId="10A00641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📜</w:t>
      </w:r>
      <w:r>
        <w:rPr>
          <w:rStyle w:val="Textoennegrita"/>
          <w:rFonts w:eastAsiaTheme="majorEastAsia"/>
        </w:rPr>
        <w:t xml:space="preserve"> Condiciones:</w:t>
      </w:r>
      <w:r>
        <w:t xml:space="preserve"> Términos y condiciones del alquiler.</w:t>
      </w:r>
    </w:p>
    <w:p w14:paraId="661CADC6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📞</w:t>
      </w:r>
      <w:r>
        <w:rPr>
          <w:rStyle w:val="Textoennegrita"/>
          <w:rFonts w:eastAsiaTheme="majorEastAsia"/>
        </w:rPr>
        <w:t xml:space="preserve"> Contacto:</w:t>
      </w:r>
      <w:r>
        <w:t xml:space="preserve"> Formulario de contacto y datos de la empresa.</w:t>
      </w:r>
    </w:p>
    <w:p w14:paraId="75436DAD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🚗</w:t>
      </w:r>
      <w:r>
        <w:rPr>
          <w:rStyle w:val="Textoennegrita"/>
          <w:rFonts w:eastAsiaTheme="majorEastAsia"/>
        </w:rPr>
        <w:t xml:space="preserve"> Catálogo:</w:t>
      </w:r>
      <w:r>
        <w:t xml:space="preserve"> Lista de vehículos disponibles con detalles.</w:t>
      </w:r>
    </w:p>
    <w:p w14:paraId="36D38381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eastAsiaTheme="majorEastAsia"/>
        </w:rPr>
        <w:t>ℹ️ Quiénes somos:</w:t>
      </w:r>
      <w:r>
        <w:t xml:space="preserve"> Información sobre la empresa.</w:t>
      </w:r>
    </w:p>
    <w:p w14:paraId="6B68B6DD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🔐</w:t>
      </w:r>
      <w:r>
        <w:rPr>
          <w:rStyle w:val="Textoennegrita"/>
          <w:rFonts w:eastAsiaTheme="majorEastAsia"/>
        </w:rPr>
        <w:t xml:space="preserve"> Registrarse:</w:t>
      </w:r>
      <w:r>
        <w:t xml:space="preserve"> Opción para crear una cuenta en la plataforma.</w:t>
      </w:r>
    </w:p>
    <w:p w14:paraId="2B3C35AC" w14:textId="77777777" w:rsidR="004328ED" w:rsidRDefault="004328ED" w:rsidP="004328ED">
      <w:pPr>
        <w:pStyle w:val="NormalWeb"/>
        <w:numPr>
          <w:ilvl w:val="0"/>
          <w:numId w:val="4"/>
        </w:numPr>
      </w:pPr>
      <w:r>
        <w:rPr>
          <w:rStyle w:val="Textoennegrita"/>
          <w:rFonts w:ascii="Segoe UI Emoji" w:eastAsiaTheme="majorEastAsia" w:hAnsi="Segoe UI Emoji" w:cs="Segoe UI Emoji"/>
        </w:rPr>
        <w:t>🔑</w:t>
      </w:r>
      <w:r>
        <w:rPr>
          <w:rStyle w:val="Textoennegrita"/>
          <w:rFonts w:eastAsiaTheme="majorEastAsia"/>
        </w:rPr>
        <w:t xml:space="preserve"> Iniciar sesión:</w:t>
      </w:r>
      <w:r>
        <w:t xml:space="preserve"> Botón para que los usuarios accedan a sus cuentas.</w:t>
      </w:r>
    </w:p>
    <w:p w14:paraId="07921E43" w14:textId="77777777" w:rsidR="004328ED" w:rsidRDefault="004328ED" w:rsidP="004328ED">
      <w:pPr>
        <w:pStyle w:val="Ttulo4"/>
      </w:pPr>
      <w:r>
        <w:t xml:space="preserve">Para </w:t>
      </w:r>
      <w:r>
        <w:rPr>
          <w:rStyle w:val="Textoennegrita"/>
          <w:b w:val="0"/>
          <w:bCs w:val="0"/>
        </w:rPr>
        <w:t>usuarios registrados</w:t>
      </w:r>
      <w:r>
        <w:t>, la barra de navegación mantendrá las mismas pestañas, pero con modificaciones:</w:t>
      </w:r>
    </w:p>
    <w:p w14:paraId="0B9F95A8" w14:textId="77777777" w:rsidR="004328ED" w:rsidRDefault="004328ED" w:rsidP="004328ED">
      <w:pPr>
        <w:pStyle w:val="NormalWeb"/>
        <w:numPr>
          <w:ilvl w:val="0"/>
          <w:numId w:val="3"/>
        </w:numPr>
      </w:pPr>
      <w:r>
        <w:t xml:space="preserve">Se </w:t>
      </w:r>
      <w:r>
        <w:rPr>
          <w:rStyle w:val="Textoennegrita"/>
          <w:rFonts w:eastAsiaTheme="majorEastAsia"/>
        </w:rPr>
        <w:t>eliminarán los botones de "Iniciar sesión" y "Registrarse"</w:t>
      </w:r>
      <w:r>
        <w:t>, ya que el usuario ya estará autenticado.</w:t>
      </w:r>
    </w:p>
    <w:p w14:paraId="043D130B" w14:textId="77777777" w:rsidR="004328ED" w:rsidRDefault="004328ED" w:rsidP="004328ED">
      <w:pPr>
        <w:pStyle w:val="NormalWeb"/>
        <w:numPr>
          <w:ilvl w:val="0"/>
          <w:numId w:val="3"/>
        </w:numPr>
      </w:pPr>
      <w:r>
        <w:t>Se añadirá una nueva pestaña:</w:t>
      </w:r>
    </w:p>
    <w:p w14:paraId="36104BA3" w14:textId="77777777" w:rsidR="004328ED" w:rsidRDefault="004328ED" w:rsidP="004328ED">
      <w:pPr>
        <w:pStyle w:val="NormalWeb"/>
        <w:numPr>
          <w:ilvl w:val="1"/>
          <w:numId w:val="3"/>
        </w:numPr>
      </w:pPr>
      <w:r>
        <w:rPr>
          <w:rStyle w:val="Textoennegrita"/>
          <w:rFonts w:ascii="Segoe UI Emoji" w:eastAsiaTheme="majorEastAsia" w:hAnsi="Segoe UI Emoji" w:cs="Segoe UI Emoji"/>
        </w:rPr>
        <w:t>👤</w:t>
      </w:r>
      <w:r>
        <w:rPr>
          <w:rStyle w:val="Textoennegrita"/>
          <w:rFonts w:eastAsiaTheme="majorEastAsia"/>
        </w:rPr>
        <w:t xml:space="preserve"> Zona personal:</w:t>
      </w:r>
      <w:r>
        <w:t xml:space="preserve"> Espacio privado donde los clientes podrán gestionar sus reservas, modificar datos personales y consultar el estado de alquiler de sus vehículos.</w:t>
      </w:r>
    </w:p>
    <w:p w14:paraId="329B20B2" w14:textId="391DB8F3" w:rsidR="004328ED" w:rsidRPr="004328ED" w:rsidRDefault="004328ED" w:rsidP="004328ED">
      <w:pPr>
        <w:ind w:left="708" w:firstLine="708"/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>
        <w:rPr>
          <w:rStyle w:val="Textoennegrita"/>
          <w:rFonts w:ascii="Segoe UI Emoji" w:hAnsi="Segoe UI Emoji" w:cs="Segoe UI Emoji"/>
        </w:rPr>
        <w:t>🚪</w:t>
      </w:r>
      <w:r>
        <w:rPr>
          <w:rStyle w:val="Textoennegrita"/>
        </w:rPr>
        <w:t xml:space="preserve"> Salir:</w:t>
      </w:r>
      <w:r>
        <w:t xml:space="preserve"> Opción para cerrar sesión y salir de la cuenta.</w:t>
      </w:r>
    </w:p>
    <w:p w14:paraId="7A2D0DFC" w14:textId="77777777" w:rsidR="004328ED" w:rsidRDefault="004328ED" w:rsidP="00623E81">
      <w:pPr>
        <w:pStyle w:val="NormalWeb"/>
      </w:pPr>
    </w:p>
    <w:p w14:paraId="29BBADAC" w14:textId="0256281E" w:rsidR="00623E81" w:rsidRDefault="004328ED" w:rsidP="00623E81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</w:pPr>
      <w:r w:rsidRPr="004328ED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3.</w:t>
      </w:r>
      <w: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>3</w:t>
      </w:r>
      <w:r w:rsidRPr="004328ED"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</w:rPr>
        <w:t xml:space="preserve"> Diseño</w:t>
      </w:r>
    </w:p>
    <w:p w14:paraId="53EAA9E7" w14:textId="77777777" w:rsidR="0001151F" w:rsidRDefault="0001151F" w:rsidP="0001151F">
      <w:pPr>
        <w:pStyle w:val="Ttulo4"/>
      </w:pPr>
      <w:r>
        <w:t>Dependencias del programa</w:t>
      </w:r>
    </w:p>
    <w:p w14:paraId="6C84D87C" w14:textId="00E05B97" w:rsidR="0001151F" w:rsidRDefault="0001151F" w:rsidP="0001151F">
      <w:pPr>
        <w:pStyle w:val="NormalWeb"/>
      </w:pPr>
      <w:r>
        <w:t xml:space="preserve">Para desarrollar </w:t>
      </w:r>
      <w:proofErr w:type="spellStart"/>
      <w:r>
        <w:rPr>
          <w:rStyle w:val="Textoennegrita"/>
          <w:rFonts w:eastAsiaTheme="majorEastAsia"/>
        </w:rPr>
        <w:t>Rent</w:t>
      </w:r>
      <w:proofErr w:type="spellEnd"/>
      <w:r>
        <w:rPr>
          <w:rStyle w:val="Textoennegrita"/>
          <w:rFonts w:eastAsiaTheme="majorEastAsia"/>
        </w:rPr>
        <w:t xml:space="preserve"> Car Vir</w:t>
      </w:r>
      <w:r>
        <w:t>, se han seleccionado diversas herramientas y tecnologías que garantizan una gestión eficiente de la plataforma y una experiencia óptima para los usuarios.</w:t>
      </w:r>
    </w:p>
    <w:p w14:paraId="3F71F785" w14:textId="77777777" w:rsidR="0001151F" w:rsidRDefault="0001151F" w:rsidP="0001151F">
      <w:pPr>
        <w:pStyle w:val="NormalWeb"/>
      </w:pPr>
      <w:r>
        <w:t>Las herramientas y dependencias clave son:</w:t>
      </w:r>
    </w:p>
    <w:p w14:paraId="12318781" w14:textId="77777777" w:rsidR="0001151F" w:rsidRDefault="0001151F" w:rsidP="0001151F">
      <w:pPr>
        <w:pStyle w:val="NormalWeb"/>
        <w:numPr>
          <w:ilvl w:val="0"/>
          <w:numId w:val="5"/>
        </w:numPr>
      </w:pPr>
      <w:r>
        <w:rPr>
          <w:rStyle w:val="Textoennegrita"/>
          <w:rFonts w:eastAsiaTheme="majorEastAsia"/>
        </w:rPr>
        <w:t>PHP y Laravel</w:t>
      </w:r>
      <w:r>
        <w:t xml:space="preserve">: Base del </w:t>
      </w:r>
      <w:proofErr w:type="spellStart"/>
      <w:r>
        <w:t>backend</w:t>
      </w:r>
      <w:proofErr w:type="spellEnd"/>
      <w:r>
        <w:t xml:space="preserve"> para gestionar la lógica del negocio y la interacción con la base de datos.</w:t>
      </w:r>
    </w:p>
    <w:p w14:paraId="11281FB5" w14:textId="77777777" w:rsidR="0001151F" w:rsidRDefault="0001151F" w:rsidP="0001151F">
      <w:pPr>
        <w:pStyle w:val="NormalWeb"/>
        <w:numPr>
          <w:ilvl w:val="0"/>
          <w:numId w:val="5"/>
        </w:numPr>
      </w:pPr>
      <w:r>
        <w:rPr>
          <w:rStyle w:val="Textoennegrita"/>
          <w:rFonts w:eastAsiaTheme="majorEastAsia"/>
        </w:rPr>
        <w:lastRenderedPageBreak/>
        <w:t>HTML, CSS y Bootstrap</w:t>
      </w:r>
      <w:r>
        <w:t>: Estructura y diseño responsivo para una interfaz amigable.</w:t>
      </w:r>
    </w:p>
    <w:p w14:paraId="4B550CF0" w14:textId="77777777" w:rsidR="0001151F" w:rsidRDefault="0001151F" w:rsidP="0001151F">
      <w:pPr>
        <w:pStyle w:val="NormalWeb"/>
        <w:numPr>
          <w:ilvl w:val="0"/>
          <w:numId w:val="5"/>
        </w:numPr>
      </w:pPr>
      <w:r>
        <w:rPr>
          <w:rStyle w:val="Textoennegrita"/>
          <w:rFonts w:eastAsiaTheme="majorEastAsia"/>
        </w:rPr>
        <w:t>JavaScript</w:t>
      </w:r>
      <w:r>
        <w:t xml:space="preserve">: Funcionalidad interactiva en el </w:t>
      </w:r>
      <w:proofErr w:type="spellStart"/>
      <w:r>
        <w:t>front-end</w:t>
      </w:r>
      <w:proofErr w:type="spellEnd"/>
      <w:r>
        <w:t>.</w:t>
      </w:r>
    </w:p>
    <w:p w14:paraId="18DE3725" w14:textId="77777777" w:rsidR="0001151F" w:rsidRDefault="0001151F" w:rsidP="0001151F">
      <w:pPr>
        <w:pStyle w:val="NormalWeb"/>
        <w:numPr>
          <w:ilvl w:val="0"/>
          <w:numId w:val="5"/>
        </w:numPr>
      </w:pPr>
      <w:r>
        <w:rPr>
          <w:rStyle w:val="Textoennegrita"/>
          <w:rFonts w:eastAsiaTheme="majorEastAsia"/>
        </w:rPr>
        <w:t>Git y GitHub</w:t>
      </w:r>
      <w:r>
        <w:t>: Control de versiones y almacenamiento de código en un repositorio remoto.</w:t>
      </w:r>
    </w:p>
    <w:p w14:paraId="1FF645C2" w14:textId="77777777" w:rsidR="0001151F" w:rsidRDefault="0001151F" w:rsidP="0001151F">
      <w:pPr>
        <w:pStyle w:val="NormalWeb"/>
        <w:numPr>
          <w:ilvl w:val="0"/>
          <w:numId w:val="5"/>
        </w:numPr>
      </w:pPr>
      <w:r>
        <w:rPr>
          <w:rStyle w:val="Textoennegrita"/>
          <w:rFonts w:eastAsiaTheme="majorEastAsia"/>
        </w:rPr>
        <w:t>XAMPP</w:t>
      </w:r>
      <w:r>
        <w:t>: Entorno de desarrollo local con Apache y MySQL.</w:t>
      </w:r>
    </w:p>
    <w:p w14:paraId="45DEE99C" w14:textId="041A534A" w:rsidR="0001151F" w:rsidRDefault="0001151F" w:rsidP="0001151F">
      <w:pPr>
        <w:pStyle w:val="NormalWeb"/>
        <w:numPr>
          <w:ilvl w:val="0"/>
          <w:numId w:val="5"/>
        </w:numPr>
      </w:pPr>
      <w:proofErr w:type="spellStart"/>
      <w:r>
        <w:rPr>
          <w:rStyle w:val="Textoennegrita"/>
          <w:rFonts w:eastAsiaTheme="majorEastAsia"/>
        </w:rPr>
        <w:t>phpMyAdmin</w:t>
      </w:r>
      <w:proofErr w:type="spellEnd"/>
      <w:r>
        <w:t>: Herramienta para gestionar la base de datos MySQL de forma gráfica.</w:t>
      </w:r>
    </w:p>
    <w:p w14:paraId="00F9F555" w14:textId="0761A4F1" w:rsidR="00D73205" w:rsidRDefault="00D73205" w:rsidP="0001151F">
      <w:pPr>
        <w:pStyle w:val="NormalWeb"/>
        <w:numPr>
          <w:ilvl w:val="0"/>
          <w:numId w:val="5"/>
        </w:numPr>
      </w:pPr>
      <w:proofErr w:type="spellStart"/>
      <w:r>
        <w:rPr>
          <w:rStyle w:val="Textoennegrita"/>
          <w:rFonts w:eastAsiaTheme="majorEastAsia"/>
        </w:rPr>
        <w:t>Leaflet</w:t>
      </w:r>
      <w:proofErr w:type="spellEnd"/>
      <w:r>
        <w:t>: Librería JavaScript utilizada para la visualización de mapas interactivos.</w:t>
      </w:r>
    </w:p>
    <w:p w14:paraId="34C01FAC" w14:textId="1664A5E9" w:rsidR="0001151F" w:rsidRDefault="00306606" w:rsidP="0001151F">
      <w:pPr>
        <w:pStyle w:val="Ttulo4"/>
      </w:pPr>
      <w:r>
        <w:t xml:space="preserve">3.3.1 </w:t>
      </w:r>
      <w:r w:rsidR="0001151F" w:rsidRPr="0001151F">
        <w:t>Estructura de ficheros y carpetas</w:t>
      </w:r>
    </w:p>
    <w:p w14:paraId="3CE7A5D9" w14:textId="77777777" w:rsidR="00DF4F9B" w:rsidRPr="00DF4F9B" w:rsidRDefault="00DF4F9B" w:rsidP="00DF4F9B"/>
    <w:p w14:paraId="5898E139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RentCarVir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/</w:t>
      </w:r>
    </w:p>
    <w:p w14:paraId="7C0527E9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app/                      </w:t>
      </w:r>
    </w:p>
    <w:p w14:paraId="6CD91E89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http/                 </w:t>
      </w:r>
    </w:p>
    <w:p w14:paraId="60756893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ntroller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</w:t>
      </w:r>
    </w:p>
    <w:p w14:paraId="1339C485" w14:textId="13CAC4D4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lquiler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4EDAD9D" w14:textId="37508BA5" w:rsidR="00D73205" w:rsidRPr="00DF4F9B" w:rsidRDefault="00D73205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proofErr w:type="spellStart"/>
      <w:r>
        <w:rPr>
          <w:rFonts w:ascii="Arial" w:eastAsiaTheme="majorEastAsia" w:hAnsi="Arial" w:cs="Arial"/>
          <w:sz w:val="20"/>
          <w:szCs w:val="20"/>
        </w:rPr>
        <w:t>CatalogoController</w:t>
      </w:r>
      <w:r w:rsidRPr="00D73205">
        <w:rPr>
          <w:rFonts w:asciiTheme="majorHAnsi" w:eastAsiaTheme="majorEastAsia" w:hAnsiTheme="majorHAnsi" w:cstheme="majorBidi"/>
          <w:sz w:val="20"/>
          <w:szCs w:val="20"/>
        </w:rPr>
        <w:t>.</w:t>
      </w:r>
      <w:r>
        <w:rPr>
          <w:rFonts w:asciiTheme="majorHAnsi" w:eastAsiaTheme="majorEastAsia" w:hAnsiTheme="majorHAnsi" w:cstheme="majorBidi"/>
          <w:sz w:val="20"/>
          <w:szCs w:val="20"/>
        </w:rPr>
        <w:t>php</w:t>
      </w:r>
      <w:proofErr w:type="spellEnd"/>
    </w:p>
    <w:p w14:paraId="2A34D21F" w14:textId="2809FE1A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liente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265F806" w14:textId="1E0C0D8E" w:rsidR="00D73205" w:rsidRPr="00DF4F9B" w:rsidRDefault="00D73205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proofErr w:type="spellStart"/>
      <w:r>
        <w:rPr>
          <w:rFonts w:ascii="Arial" w:eastAsiaTheme="majorEastAsia" w:hAnsi="Arial" w:cs="Arial"/>
          <w:sz w:val="20"/>
          <w:szCs w:val="20"/>
        </w:rPr>
        <w:t>Controller.php</w:t>
      </w:r>
      <w:proofErr w:type="spellEnd"/>
    </w:p>
    <w:p w14:paraId="476DC4C1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mpleado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5922039E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ocalizacion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8F1A6A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Storage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9924D59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Usuario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CAE2786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Control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02F1181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middleware/       </w:t>
      </w:r>
    </w:p>
    <w:p w14:paraId="28BF42D4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model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</w:t>
      </w:r>
    </w:p>
    <w:p w14:paraId="4C738500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lquiler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6C22BE4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lient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21A89F7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mpleado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F2BB527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ocalizacion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AD16CA4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Usuario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F419065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14D2ABC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bootstra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</w:t>
      </w:r>
    </w:p>
    <w:p w14:paraId="686D6967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nfig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  </w:t>
      </w:r>
    </w:p>
    <w:p w14:paraId="48717EF7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database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</w:t>
      </w:r>
    </w:p>
    <w:p w14:paraId="4520AECF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public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  </w:t>
      </w:r>
    </w:p>
    <w:p w14:paraId="11DF1651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lastRenderedPageBreak/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s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 </w:t>
      </w:r>
    </w:p>
    <w:p w14:paraId="339FC189" w14:textId="77777777" w:rsidR="00D73205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app.css        </w:t>
      </w:r>
    </w:p>
    <w:p w14:paraId="1171C356" w14:textId="77777777" w:rsidR="00D73205" w:rsidRDefault="00D73205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img</w:t>
      </w:r>
      <w:proofErr w:type="spellEnd"/>
      <w:r>
        <w:rPr>
          <w:rFonts w:asciiTheme="majorHAnsi" w:eastAsiaTheme="majorEastAsia" w:hAnsiTheme="majorHAnsi" w:cstheme="majorBidi"/>
          <w:sz w:val="20"/>
          <w:szCs w:val="20"/>
        </w:rPr>
        <w:t>/</w:t>
      </w:r>
    </w:p>
    <w:p w14:paraId="3667D01B" w14:textId="0918955E" w:rsidR="00DF4F9B" w:rsidRPr="00DF4F9B" w:rsidRDefault="00D73205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sz w:val="20"/>
          <w:szCs w:val="20"/>
        </w:rPr>
        <w:t>logorent.png</w:t>
      </w:r>
      <w:r w:rsidR="00DF4F9B"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7A77BDE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j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  </w:t>
      </w:r>
    </w:p>
    <w:p w14:paraId="2DB34CB1" w14:textId="77777777" w:rsidR="00D73205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atalogo/    </w:t>
      </w:r>
    </w:p>
    <w:p w14:paraId="5291DE18" w14:textId="6D159826" w:rsidR="00D73205" w:rsidRPr="00DF4F9B" w:rsidRDefault="00D73205" w:rsidP="00D73205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delete</w:t>
      </w:r>
      <w:proofErr w:type="spellEnd"/>
      <w:r>
        <w:rPr>
          <w:rFonts w:asciiTheme="majorHAnsi" w:eastAsiaTheme="majorEastAsia" w:hAnsiTheme="majorHAnsi" w:cstheme="majorBidi"/>
          <w:sz w:val="20"/>
          <w:szCs w:val="20"/>
        </w:rPr>
        <w:t>-cliente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</w:t>
      </w:r>
    </w:p>
    <w:p w14:paraId="179D6AEA" w14:textId="01654954" w:rsidR="00D73205" w:rsidRPr="00DF4F9B" w:rsidRDefault="00D73205" w:rsidP="00D73205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delete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</w:t>
      </w:r>
    </w:p>
    <w:p w14:paraId="507A8229" w14:textId="4E72B939" w:rsidR="00D73205" w:rsidRPr="00DF4F9B" w:rsidRDefault="00D73205" w:rsidP="00D73205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image-edi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</w:t>
      </w:r>
    </w:p>
    <w:p w14:paraId="7F47C83D" w14:textId="44073F9B" w:rsidR="00DF4F9B" w:rsidRPr="00DF4F9B" w:rsidRDefault="00D73205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storage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               </w:t>
      </w:r>
      <w:r w:rsidR="00DF4F9B"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7FD9CF2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video/               </w:t>
      </w:r>
    </w:p>
    <w:p w14:paraId="2961909A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resource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/</w:t>
      </w:r>
    </w:p>
    <w:p w14:paraId="1EF5270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iew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/</w:t>
      </w:r>
    </w:p>
    <w:p w14:paraId="3DE6410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dmin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4558B5EE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lient-table.blade.php</w:t>
      </w:r>
      <w:proofErr w:type="spellEnd"/>
    </w:p>
    <w:p w14:paraId="77483AE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index.blade.php</w:t>
      </w:r>
      <w:proofErr w:type="spellEnd"/>
    </w:p>
    <w:p w14:paraId="2907DE9F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reate.blade.php</w:t>
      </w:r>
      <w:proofErr w:type="spellEnd"/>
    </w:p>
    <w:p w14:paraId="2DF4509B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dit.blade.php</w:t>
      </w:r>
      <w:proofErr w:type="spellEnd"/>
    </w:p>
    <w:p w14:paraId="10C511CB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index.blade.php</w:t>
      </w:r>
      <w:proofErr w:type="spellEnd"/>
    </w:p>
    <w:p w14:paraId="73485729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stadisticas.blade.php</w:t>
      </w:r>
      <w:proofErr w:type="spellEnd"/>
    </w:p>
    <w:p w14:paraId="3944A57F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ocalizacion.blade.php</w:t>
      </w:r>
      <w:proofErr w:type="spellEnd"/>
    </w:p>
    <w:p w14:paraId="198DDEAB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72A3FE51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dmin-layou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18604C1C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41548A31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dmin-navba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346403B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/  </w:t>
      </w:r>
    </w:p>
    <w:p w14:paraId="191B0DC0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lquile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DEB2AF5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di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password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1DBD94A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edi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profile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A2BAF04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28E6231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1FDC2243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5B1B2B1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cliente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C503D5D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/  </w:t>
      </w:r>
    </w:p>
    <w:p w14:paraId="6D4EDADF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lastRenderedPageBreak/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alquiler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index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52F7ECC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-create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A200D3D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-edi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0AA88853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-index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7E827D3D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6F0B89FD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8B9A06E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744C56A0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empleado-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FA440F2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mponent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4B5C5177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foote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FAE1BFF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image-item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4574D057" w14:textId="00DB4D97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pagination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783C4BE8" w14:textId="01E17A46" w:rsidR="00243826" w:rsidRDefault="00243826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0"/>
          <w:szCs w:val="20"/>
        </w:rPr>
        <w:t>public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6E518CE0" w14:textId="7BCF95C1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abou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49966FAD" w14:textId="138AC22B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atalogo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B4714E5" w14:textId="3FEECC73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ndiciones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60F94EE2" w14:textId="3D8D7DBD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ntacto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57542F0F" w14:textId="68C6D09E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home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539E2F0F" w14:textId="0C5510CA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ogin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76803FC4" w14:textId="7FE42880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registe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11B42EE" w14:textId="35B25306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vehiculo-mostra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18D54764" w14:textId="77777777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layout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6A8AEA75" w14:textId="08E92E90" w:rsidR="00243826" w:rsidRDefault="00243826" w:rsidP="00DF4F9B">
      <w:pPr>
        <w:rPr>
          <w:rFonts w:ascii="Arial" w:eastAsiaTheme="majorEastAsia" w:hAnsi="Arial" w:cs="Arial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proofErr w:type="spellStart"/>
      <w:r>
        <w:rPr>
          <w:rFonts w:ascii="Arial" w:eastAsiaTheme="majorEastAsia" w:hAnsi="Arial" w:cs="Arial"/>
          <w:sz w:val="20"/>
          <w:szCs w:val="20"/>
        </w:rPr>
        <w:t>public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>-layout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7C22C7F1" w14:textId="77777777" w:rsidR="00243826" w:rsidRPr="00DF4F9B" w:rsidRDefault="00243826" w:rsidP="00243826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navbar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/  </w:t>
      </w:r>
    </w:p>
    <w:p w14:paraId="02867AD4" w14:textId="2493BECB" w:rsidR="00243826" w:rsidRPr="00243826" w:rsidRDefault="00243826" w:rsidP="00DF4F9B">
      <w:pPr>
        <w:rPr>
          <w:rFonts w:ascii="Arial" w:eastAsiaTheme="majorEastAsia" w:hAnsi="Arial" w:cs="Arial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proofErr w:type="spellStart"/>
      <w:r>
        <w:rPr>
          <w:rFonts w:ascii="Arial" w:eastAsiaTheme="majorEastAsia" w:hAnsi="Arial" w:cs="Arial"/>
          <w:sz w:val="20"/>
          <w:szCs w:val="20"/>
        </w:rPr>
        <w:t>public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>-navbar.blad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D69771E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routes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>/</w:t>
      </w:r>
    </w:p>
    <w:p w14:paraId="420B87C0" w14:textId="77777777" w:rsidR="00DF4F9B" w:rsidRP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console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3E4DC730" w14:textId="1DD25BF6" w:rsidR="0001151F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│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 </w:t>
      </w:r>
      <w:r w:rsidRPr="00DF4F9B">
        <w:rPr>
          <w:rFonts w:ascii="Arial" w:eastAsiaTheme="majorEastAsia" w:hAnsi="Arial" w:cs="Arial"/>
          <w:sz w:val="20"/>
          <w:szCs w:val="20"/>
        </w:rPr>
        <w:t>├──</w:t>
      </w:r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DF4F9B">
        <w:rPr>
          <w:rFonts w:asciiTheme="majorHAnsi" w:eastAsiaTheme="majorEastAsia" w:hAnsiTheme="majorHAnsi" w:cstheme="majorBidi"/>
          <w:sz w:val="20"/>
          <w:szCs w:val="20"/>
        </w:rPr>
        <w:t>web.php</w:t>
      </w:r>
      <w:proofErr w:type="spellEnd"/>
      <w:r w:rsidRPr="00DF4F9B">
        <w:rPr>
          <w:rFonts w:asciiTheme="majorHAnsi" w:eastAsiaTheme="majorEastAsia" w:hAnsiTheme="majorHAnsi" w:cstheme="majorBidi"/>
          <w:sz w:val="20"/>
          <w:szCs w:val="20"/>
        </w:rPr>
        <w:t xml:space="preserve">  </w:t>
      </w:r>
    </w:p>
    <w:p w14:paraId="2A1EB5F3" w14:textId="7736ECFD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78C9B339" w14:textId="77777777" w:rsidR="00DF4F9B" w:rsidRDefault="00DF4F9B" w:rsidP="00DF4F9B">
      <w:pPr>
        <w:pStyle w:val="Ttulo3"/>
      </w:pPr>
      <w:r>
        <w:rPr>
          <w:rStyle w:val="Textoennegrita"/>
          <w:b w:val="0"/>
          <w:bCs w:val="0"/>
        </w:rPr>
        <w:t>Descripción de la organización</w:t>
      </w:r>
    </w:p>
    <w:p w14:paraId="6CED9C9F" w14:textId="77777777" w:rsidR="00DF4F9B" w:rsidRDefault="00DF4F9B" w:rsidP="00DF4F9B">
      <w:pPr>
        <w:pStyle w:val="NormalWeb"/>
        <w:numPr>
          <w:ilvl w:val="0"/>
          <w:numId w:val="6"/>
        </w:numPr>
      </w:pPr>
      <w:r>
        <w:rPr>
          <w:rStyle w:val="Textoennegrita"/>
          <w:rFonts w:eastAsiaTheme="majorEastAsia"/>
        </w:rPr>
        <w:t>app/</w:t>
      </w:r>
      <w:r>
        <w:t>: Carpeta principal con la lógica de negocio de la aplicación.</w:t>
      </w:r>
    </w:p>
    <w:p w14:paraId="729E76F8" w14:textId="77777777" w:rsidR="00DF4F9B" w:rsidRDefault="00DF4F9B" w:rsidP="00DF4F9B">
      <w:pPr>
        <w:pStyle w:val="NormalWeb"/>
        <w:numPr>
          <w:ilvl w:val="0"/>
          <w:numId w:val="6"/>
        </w:numPr>
      </w:pPr>
      <w:r>
        <w:rPr>
          <w:rStyle w:val="Textoennegrita"/>
          <w:rFonts w:eastAsiaTheme="majorEastAsia"/>
        </w:rPr>
        <w:t>http/</w:t>
      </w:r>
      <w:r>
        <w:t xml:space="preserve">: Contiene los </w:t>
      </w:r>
      <w:proofErr w:type="spellStart"/>
      <w:r>
        <w:rPr>
          <w:rStyle w:val="CdigoHTML"/>
          <w:rFonts w:eastAsiaTheme="majorEastAsia"/>
        </w:rPr>
        <w:t>controllers</w:t>
      </w:r>
      <w:proofErr w:type="spellEnd"/>
      <w:r>
        <w:t xml:space="preserve"> (controladores de las diferentes funcionalidades) y </w:t>
      </w:r>
      <w:r>
        <w:rPr>
          <w:rStyle w:val="CdigoHTML"/>
          <w:rFonts w:eastAsiaTheme="majorEastAsia"/>
        </w:rPr>
        <w:t>middleware</w:t>
      </w:r>
      <w:r>
        <w:t xml:space="preserve"> (gestión de seguridad y permisos).</w:t>
      </w:r>
    </w:p>
    <w:p w14:paraId="444707FF" w14:textId="77777777" w:rsidR="00DF4F9B" w:rsidRDefault="00DF4F9B" w:rsidP="00DF4F9B">
      <w:pPr>
        <w:pStyle w:val="NormalWeb"/>
        <w:numPr>
          <w:ilvl w:val="0"/>
          <w:numId w:val="6"/>
        </w:numPr>
      </w:pPr>
      <w:proofErr w:type="spellStart"/>
      <w:r>
        <w:rPr>
          <w:rStyle w:val="Textoennegrita"/>
          <w:rFonts w:eastAsiaTheme="majorEastAsia"/>
        </w:rPr>
        <w:t>models</w:t>
      </w:r>
      <w:proofErr w:type="spellEnd"/>
      <w:r>
        <w:rPr>
          <w:rStyle w:val="Textoennegrita"/>
          <w:rFonts w:eastAsiaTheme="majorEastAsia"/>
        </w:rPr>
        <w:t>/</w:t>
      </w:r>
      <w:r>
        <w:t>: Define las entidades y su relación con la base de datos.</w:t>
      </w:r>
    </w:p>
    <w:p w14:paraId="740A9DDF" w14:textId="77777777" w:rsidR="00DF4F9B" w:rsidRDefault="00DF4F9B" w:rsidP="00DF4F9B">
      <w:pPr>
        <w:pStyle w:val="NormalWeb"/>
        <w:numPr>
          <w:ilvl w:val="0"/>
          <w:numId w:val="6"/>
        </w:numPr>
      </w:pPr>
      <w:proofErr w:type="spellStart"/>
      <w:r>
        <w:rPr>
          <w:rStyle w:val="Textoennegrita"/>
          <w:rFonts w:eastAsiaTheme="majorEastAsia"/>
        </w:rPr>
        <w:t>bootstrap</w:t>
      </w:r>
      <w:proofErr w:type="spellEnd"/>
      <w:r>
        <w:rPr>
          <w:rStyle w:val="Textoennegrita"/>
          <w:rFonts w:eastAsiaTheme="majorEastAsia"/>
        </w:rPr>
        <w:t xml:space="preserve">, </w:t>
      </w:r>
      <w:proofErr w:type="spellStart"/>
      <w:r>
        <w:rPr>
          <w:rStyle w:val="Textoennegrita"/>
          <w:rFonts w:eastAsiaTheme="majorEastAsia"/>
        </w:rPr>
        <w:t>config</w:t>
      </w:r>
      <w:proofErr w:type="spellEnd"/>
      <w:r>
        <w:rPr>
          <w:rStyle w:val="Textoennegrita"/>
          <w:rFonts w:eastAsiaTheme="majorEastAsia"/>
        </w:rPr>
        <w:t xml:space="preserve">, </w:t>
      </w:r>
      <w:proofErr w:type="spellStart"/>
      <w:r>
        <w:rPr>
          <w:rStyle w:val="Textoennegrita"/>
          <w:rFonts w:eastAsiaTheme="majorEastAsia"/>
        </w:rPr>
        <w:t>database</w:t>
      </w:r>
      <w:proofErr w:type="spellEnd"/>
      <w:r>
        <w:t>: Configuración y estructura del proyecto.</w:t>
      </w:r>
    </w:p>
    <w:p w14:paraId="565764DA" w14:textId="77777777" w:rsidR="00DF4F9B" w:rsidRDefault="00DF4F9B" w:rsidP="00DF4F9B">
      <w:pPr>
        <w:pStyle w:val="NormalWeb"/>
        <w:numPr>
          <w:ilvl w:val="0"/>
          <w:numId w:val="6"/>
        </w:numPr>
      </w:pPr>
      <w:proofErr w:type="spellStart"/>
      <w:r>
        <w:rPr>
          <w:rStyle w:val="Textoennegrita"/>
          <w:rFonts w:eastAsiaTheme="majorEastAsia"/>
        </w:rPr>
        <w:lastRenderedPageBreak/>
        <w:t>public</w:t>
      </w:r>
      <w:proofErr w:type="spellEnd"/>
      <w:r>
        <w:rPr>
          <w:rStyle w:val="Textoennegrita"/>
          <w:rFonts w:eastAsiaTheme="majorEastAsia"/>
        </w:rPr>
        <w:t>/</w:t>
      </w:r>
      <w:r>
        <w:t xml:space="preserve">: Archivos accesibles como </w:t>
      </w:r>
      <w:r>
        <w:rPr>
          <w:rStyle w:val="Textoennegrita"/>
          <w:rFonts w:eastAsiaTheme="majorEastAsia"/>
        </w:rPr>
        <w:t>CSS, JavaScript, páginas principales</w:t>
      </w:r>
      <w:r>
        <w:t xml:space="preserve"> (como </w:t>
      </w:r>
      <w:r>
        <w:rPr>
          <w:rStyle w:val="Textoennegrita"/>
          <w:rFonts w:eastAsiaTheme="majorEastAsia"/>
        </w:rPr>
        <w:t xml:space="preserve">home, </w:t>
      </w:r>
      <w:proofErr w:type="spellStart"/>
      <w:r>
        <w:rPr>
          <w:rStyle w:val="Textoennegrita"/>
          <w:rFonts w:eastAsiaTheme="majorEastAsia"/>
        </w:rPr>
        <w:t>login</w:t>
      </w:r>
      <w:proofErr w:type="spellEnd"/>
      <w:r>
        <w:rPr>
          <w:rStyle w:val="Textoennegrita"/>
          <w:rFonts w:eastAsiaTheme="majorEastAsia"/>
        </w:rPr>
        <w:t>, catálogo</w:t>
      </w:r>
      <w:r>
        <w:t xml:space="preserve">) y </w:t>
      </w:r>
      <w:r>
        <w:rPr>
          <w:rStyle w:val="Textoennegrita"/>
          <w:rFonts w:eastAsiaTheme="majorEastAsia"/>
        </w:rPr>
        <w:t>videos</w:t>
      </w:r>
      <w:r>
        <w:t>.</w:t>
      </w:r>
    </w:p>
    <w:p w14:paraId="71C4EE50" w14:textId="77777777" w:rsidR="00DF4F9B" w:rsidRDefault="00DF4F9B" w:rsidP="00DF4F9B">
      <w:pPr>
        <w:pStyle w:val="NormalWeb"/>
        <w:numPr>
          <w:ilvl w:val="0"/>
          <w:numId w:val="6"/>
        </w:numPr>
      </w:pPr>
      <w:proofErr w:type="spellStart"/>
      <w:r>
        <w:rPr>
          <w:rStyle w:val="Textoennegrita"/>
          <w:rFonts w:eastAsiaTheme="majorEastAsia"/>
        </w:rPr>
        <w:t>resources</w:t>
      </w:r>
      <w:proofErr w:type="spellEnd"/>
      <w:r>
        <w:rPr>
          <w:rStyle w:val="Textoennegrita"/>
          <w:rFonts w:eastAsiaTheme="majorEastAsia"/>
        </w:rPr>
        <w:t>/</w:t>
      </w:r>
      <w:proofErr w:type="spellStart"/>
      <w:r>
        <w:rPr>
          <w:rStyle w:val="Textoennegrita"/>
          <w:rFonts w:eastAsiaTheme="majorEastAsia"/>
        </w:rPr>
        <w:t>views</w:t>
      </w:r>
      <w:proofErr w:type="spellEnd"/>
      <w:r>
        <w:rPr>
          <w:rStyle w:val="Textoennegrita"/>
          <w:rFonts w:eastAsiaTheme="majorEastAsia"/>
        </w:rPr>
        <w:t>/</w:t>
      </w:r>
      <w:r>
        <w:t>: Contiene la estructura de la interfaz de usuario.</w:t>
      </w:r>
    </w:p>
    <w:p w14:paraId="2AF75B37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admin</w:t>
      </w:r>
      <w:proofErr w:type="spellEnd"/>
      <w:r>
        <w:rPr>
          <w:rStyle w:val="Textoennegrita"/>
          <w:rFonts w:eastAsiaTheme="majorEastAsia"/>
        </w:rPr>
        <w:t>/</w:t>
      </w:r>
      <w:r>
        <w:t>: Sección de administración con archivos para gestión de clientes, empleados y estadísticas.</w:t>
      </w:r>
    </w:p>
    <w:p w14:paraId="6E731309" w14:textId="77777777" w:rsidR="00DF4F9B" w:rsidRDefault="00DF4F9B" w:rsidP="00DF4F9B">
      <w:pPr>
        <w:pStyle w:val="NormalWeb"/>
        <w:numPr>
          <w:ilvl w:val="1"/>
          <w:numId w:val="6"/>
        </w:numPr>
      </w:pPr>
      <w:r>
        <w:rPr>
          <w:rStyle w:val="Textoennegrita"/>
          <w:rFonts w:eastAsiaTheme="majorEastAsia"/>
        </w:rPr>
        <w:t>cliente/</w:t>
      </w:r>
      <w:r>
        <w:t>: Sección de clientes con archivos para alquiler, edición de perfil y contraseña.</w:t>
      </w:r>
    </w:p>
    <w:p w14:paraId="4FAE3A1A" w14:textId="77777777" w:rsidR="00DF4F9B" w:rsidRDefault="00DF4F9B" w:rsidP="00DF4F9B">
      <w:pPr>
        <w:pStyle w:val="NormalWeb"/>
        <w:numPr>
          <w:ilvl w:val="1"/>
          <w:numId w:val="6"/>
        </w:numPr>
      </w:pPr>
      <w:r>
        <w:rPr>
          <w:rStyle w:val="Textoennegrita"/>
          <w:rFonts w:eastAsiaTheme="majorEastAsia"/>
        </w:rPr>
        <w:t>empleado/</w:t>
      </w:r>
      <w:r>
        <w:t>: Sección de empleados con archivos para gestión de alquileres y vehículos.</w:t>
      </w:r>
    </w:p>
    <w:p w14:paraId="69F7DEC5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components</w:t>
      </w:r>
      <w:proofErr w:type="spellEnd"/>
      <w:r>
        <w:rPr>
          <w:rStyle w:val="Textoennegrita"/>
          <w:rFonts w:eastAsiaTheme="majorEastAsia"/>
        </w:rPr>
        <w:t>/</w:t>
      </w:r>
      <w:r>
        <w:t xml:space="preserve">: Componentes reutilizables como </w:t>
      </w:r>
      <w:proofErr w:type="spellStart"/>
      <w:r>
        <w:rPr>
          <w:rStyle w:val="Textoennegrita"/>
          <w:rFonts w:eastAsiaTheme="majorEastAsia"/>
        </w:rPr>
        <w:t>footer</w:t>
      </w:r>
      <w:proofErr w:type="spellEnd"/>
      <w:r>
        <w:rPr>
          <w:rStyle w:val="Textoennegrita"/>
          <w:rFonts w:eastAsiaTheme="majorEastAsia"/>
        </w:rPr>
        <w:t>, elementos de imagen y paginación</w:t>
      </w:r>
      <w:r>
        <w:t>.</w:t>
      </w:r>
    </w:p>
    <w:p w14:paraId="652A17E9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layout</w:t>
      </w:r>
      <w:proofErr w:type="spellEnd"/>
      <w:r>
        <w:rPr>
          <w:rStyle w:val="Textoennegrita"/>
          <w:rFonts w:eastAsiaTheme="majorEastAsia"/>
        </w:rPr>
        <w:t>/</w:t>
      </w:r>
      <w:r>
        <w:t>: Plantillas base para cada vista (</w:t>
      </w:r>
      <w:proofErr w:type="spellStart"/>
      <w:r>
        <w:rPr>
          <w:rStyle w:val="Textoennegrita"/>
          <w:rFonts w:eastAsiaTheme="majorEastAsia"/>
        </w:rPr>
        <w:t>admin</w:t>
      </w:r>
      <w:proofErr w:type="spellEnd"/>
      <w:r>
        <w:rPr>
          <w:rStyle w:val="Textoennegrita"/>
          <w:rFonts w:eastAsiaTheme="majorEastAsia"/>
        </w:rPr>
        <w:t>, cliente y empleado</w:t>
      </w:r>
      <w:r>
        <w:t>).</w:t>
      </w:r>
    </w:p>
    <w:p w14:paraId="1AE43883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navbar</w:t>
      </w:r>
      <w:proofErr w:type="spellEnd"/>
      <w:r>
        <w:rPr>
          <w:rStyle w:val="Textoennegrita"/>
          <w:rFonts w:eastAsiaTheme="majorEastAsia"/>
        </w:rPr>
        <w:t>/</w:t>
      </w:r>
      <w:r>
        <w:t>: Barras de navegación personalizadas para cada sección.</w:t>
      </w:r>
    </w:p>
    <w:p w14:paraId="4058BE86" w14:textId="77777777" w:rsidR="00DF4F9B" w:rsidRDefault="00DF4F9B" w:rsidP="00DF4F9B">
      <w:pPr>
        <w:pStyle w:val="NormalWeb"/>
        <w:numPr>
          <w:ilvl w:val="0"/>
          <w:numId w:val="6"/>
        </w:numPr>
      </w:pPr>
      <w:proofErr w:type="spellStart"/>
      <w:r>
        <w:rPr>
          <w:rStyle w:val="Textoennegrita"/>
          <w:rFonts w:eastAsiaTheme="majorEastAsia"/>
        </w:rPr>
        <w:t>routes</w:t>
      </w:r>
      <w:proofErr w:type="spellEnd"/>
      <w:r>
        <w:rPr>
          <w:rStyle w:val="Textoennegrita"/>
          <w:rFonts w:eastAsiaTheme="majorEastAsia"/>
        </w:rPr>
        <w:t>/</w:t>
      </w:r>
      <w:r>
        <w:t>: Define la estructura de rutas del proyecto.</w:t>
      </w:r>
    </w:p>
    <w:p w14:paraId="2791F8B7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console.php</w:t>
      </w:r>
      <w:proofErr w:type="spellEnd"/>
      <w:r>
        <w:t>: Contiene comandos de consola para tareas específicas.</w:t>
      </w:r>
    </w:p>
    <w:p w14:paraId="25FF5CBF" w14:textId="77777777" w:rsidR="00DF4F9B" w:rsidRDefault="00DF4F9B" w:rsidP="00DF4F9B">
      <w:pPr>
        <w:pStyle w:val="NormalWeb"/>
        <w:numPr>
          <w:ilvl w:val="1"/>
          <w:numId w:val="6"/>
        </w:numPr>
      </w:pPr>
      <w:proofErr w:type="spellStart"/>
      <w:r>
        <w:rPr>
          <w:rStyle w:val="Textoennegrita"/>
          <w:rFonts w:eastAsiaTheme="majorEastAsia"/>
        </w:rPr>
        <w:t>web.php</w:t>
      </w:r>
      <w:proofErr w:type="spellEnd"/>
      <w:r>
        <w:t>: Maneja las rutas accesibles desde la aplicación web.</w:t>
      </w:r>
    </w:p>
    <w:p w14:paraId="078E96E8" w14:textId="77777777" w:rsidR="00DF4F9B" w:rsidRDefault="00DF4F9B" w:rsidP="00DF4F9B">
      <w:pPr>
        <w:pStyle w:val="Ttulo3"/>
      </w:pPr>
      <w:proofErr w:type="spellStart"/>
      <w:r>
        <w:rPr>
          <w:rStyle w:val="Textoennegrita"/>
          <w:b w:val="0"/>
          <w:bCs w:val="0"/>
        </w:rPr>
        <w:t>Templates</w:t>
      </w:r>
      <w:proofErr w:type="spellEnd"/>
      <w:r>
        <w:rPr>
          <w:rStyle w:val="Textoennegrita"/>
          <w:b w:val="0"/>
          <w:bCs w:val="0"/>
        </w:rPr>
        <w:t xml:space="preserve"> HTML y recursos para el cliente en </w:t>
      </w:r>
      <w:proofErr w:type="spellStart"/>
      <w:r>
        <w:rPr>
          <w:rStyle w:val="Textoennegrita"/>
          <w:b w:val="0"/>
          <w:bCs w:val="0"/>
        </w:rPr>
        <w:t>RentCarVir</w:t>
      </w:r>
      <w:proofErr w:type="spellEnd"/>
    </w:p>
    <w:p w14:paraId="043FF72F" w14:textId="77777777" w:rsidR="00DF4F9B" w:rsidRDefault="00DF4F9B" w:rsidP="00DF4F9B">
      <w:pPr>
        <w:pStyle w:val="NormalWeb"/>
      </w:pPr>
      <w:r>
        <w:t xml:space="preserve">Nuestra aplicación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no será REST y contará con archivos </w:t>
      </w:r>
      <w:r>
        <w:rPr>
          <w:rStyle w:val="Textoennegrita"/>
          <w:rFonts w:eastAsiaTheme="majorEastAsia"/>
        </w:rPr>
        <w:t>CSS, JavaScript y otros recursos</w:t>
      </w:r>
      <w:r>
        <w:t xml:space="preserve"> que deben estar organizados correctamente. Cada página HTML se nombrará según su apartado correspondiente (</w:t>
      </w:r>
      <w:r>
        <w:rPr>
          <w:rStyle w:val="Textoennegrita"/>
          <w:rFonts w:eastAsiaTheme="majorEastAsia"/>
        </w:rPr>
        <w:t xml:space="preserve">home, catálogo, contacto, </w:t>
      </w:r>
      <w:proofErr w:type="spellStart"/>
      <w:r>
        <w:rPr>
          <w:rStyle w:val="Textoennegrita"/>
          <w:rFonts w:eastAsiaTheme="majorEastAsia"/>
        </w:rPr>
        <w:t>login</w:t>
      </w:r>
      <w:proofErr w:type="spellEnd"/>
      <w:r>
        <w:rPr>
          <w:rStyle w:val="Textoennegrita"/>
          <w:rFonts w:eastAsiaTheme="majorEastAsia"/>
        </w:rPr>
        <w:t>, etc.</w:t>
      </w:r>
      <w:r>
        <w:t xml:space="preserve">) y los archivos </w:t>
      </w:r>
      <w:r>
        <w:rPr>
          <w:rStyle w:val="Textoennegrita"/>
          <w:rFonts w:eastAsiaTheme="majorEastAsia"/>
        </w:rPr>
        <w:t>CSS</w:t>
      </w:r>
      <w:r>
        <w:t xml:space="preserve"> asociados llevarán el mismo nombre para evitar confusiones.</w:t>
      </w:r>
    </w:p>
    <w:p w14:paraId="24FA82B1" w14:textId="77777777" w:rsidR="00DF4F9B" w:rsidRDefault="00DF4F9B" w:rsidP="00DF4F9B">
      <w:pPr>
        <w:pStyle w:val="NormalWeb"/>
      </w:pPr>
      <w:r>
        <w:t xml:space="preserve">Para evitar errores, es importante asegurarnos de que todos estos recursos estén accesibles a los clientes. La configuración de Laravel debe permitir el acceso a archivos estáticos, garantizando que </w:t>
      </w:r>
      <w:r>
        <w:rPr>
          <w:rStyle w:val="Textoennegrita"/>
          <w:rFonts w:eastAsiaTheme="majorEastAsia"/>
        </w:rPr>
        <w:t>CSS y JavaScript</w:t>
      </w:r>
      <w:r>
        <w:t xml:space="preserve"> se carguen correctamente.</w:t>
      </w:r>
    </w:p>
    <w:p w14:paraId="6AC7A54C" w14:textId="77777777" w:rsidR="00DF4F9B" w:rsidRDefault="00DF4F9B" w:rsidP="00DF4F9B">
      <w:pPr>
        <w:pStyle w:val="Ttulo3"/>
      </w:pPr>
      <w:r>
        <w:rPr>
          <w:rStyle w:val="Textoennegrita"/>
          <w:b w:val="0"/>
          <w:bCs w:val="0"/>
        </w:rPr>
        <w:t>Diseñando la aplicación web - Menú</w:t>
      </w:r>
    </w:p>
    <w:p w14:paraId="081D3D70" w14:textId="2452AA50" w:rsidR="00DF4F9B" w:rsidRDefault="00DF4F9B" w:rsidP="00DF4F9B">
      <w:pPr>
        <w:pStyle w:val="NormalWeb"/>
      </w:pPr>
      <w:r>
        <w:t xml:space="preserve">El menú de la aplicación será </w:t>
      </w:r>
      <w:r>
        <w:rPr>
          <w:rStyle w:val="Textoennegrita"/>
          <w:rFonts w:eastAsiaTheme="majorEastAsia"/>
        </w:rPr>
        <w:t>un archivo HTML independiente</w:t>
      </w:r>
      <w:r>
        <w:t>, del cual el resto de las páginas heredarán su estructura. Esto permitirá reutilizar el menú en todas las secciones sin necesidad de programarlo en cada página individualmente.</w:t>
      </w:r>
    </w:p>
    <w:p w14:paraId="34E3425A" w14:textId="0D027CEC" w:rsidR="00DF4F9B" w:rsidRDefault="00DF4F9B" w:rsidP="00DF4F9B">
      <w:pPr>
        <w:pStyle w:val="NormalWeb"/>
      </w:pPr>
      <w:r>
        <w:t xml:space="preserve">En Laravel, utilizaremos </w:t>
      </w:r>
      <w:r>
        <w:rPr>
          <w:rStyle w:val="Textoennegrita"/>
          <w:rFonts w:eastAsiaTheme="majorEastAsia"/>
        </w:rPr>
        <w:t xml:space="preserve">Blade </w:t>
      </w:r>
      <w:proofErr w:type="spellStart"/>
      <w:r>
        <w:rPr>
          <w:rStyle w:val="Textoennegrita"/>
          <w:rFonts w:eastAsiaTheme="majorEastAsia"/>
        </w:rPr>
        <w:t>Templates</w:t>
      </w:r>
      <w:proofErr w:type="spellEnd"/>
      <w:r>
        <w:t xml:space="preserve"> para la herencia de contenido HTML. La barra de navegación estará ubicada en </w:t>
      </w:r>
      <w:proofErr w:type="spellStart"/>
      <w:r>
        <w:rPr>
          <w:rStyle w:val="CdigoHTML"/>
          <w:rFonts w:eastAsiaTheme="majorEastAsia"/>
        </w:rPr>
        <w:t>resources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views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components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navbar.blade.php</w:t>
      </w:r>
      <w:proofErr w:type="spellEnd"/>
      <w:r>
        <w:t>, y las vistas principales extenderán este archivo.</w:t>
      </w:r>
    </w:p>
    <w:p w14:paraId="112E8B37" w14:textId="15932A12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3D3AB224" w14:textId="77777777" w:rsidR="00DF4F9B" w:rsidRDefault="00DF4F9B" w:rsidP="00DF4F9B">
      <w:pPr>
        <w:pStyle w:val="Ttulo3"/>
      </w:pPr>
      <w:r>
        <w:rPr>
          <w:rStyle w:val="Textoennegrita"/>
          <w:b w:val="0"/>
          <w:bCs w:val="0"/>
        </w:rPr>
        <w:t>Diseñando la aplicación web - Home</w:t>
      </w:r>
    </w:p>
    <w:p w14:paraId="0FD0D597" w14:textId="77777777" w:rsidR="00DF4F9B" w:rsidRDefault="00DF4F9B" w:rsidP="00DF4F9B">
      <w:pPr>
        <w:pStyle w:val="NormalWeb"/>
      </w:pPr>
      <w:r>
        <w:t xml:space="preserve">La página principal </w:t>
      </w:r>
      <w:r>
        <w:rPr>
          <w:rStyle w:val="Textoennegrita"/>
          <w:rFonts w:eastAsiaTheme="majorEastAsia"/>
        </w:rPr>
        <w:t>Home</w:t>
      </w:r>
      <w:r>
        <w:t xml:space="preserve"> contará con un controlador que responderá a la petición y devolverá la correspondiente vista </w:t>
      </w:r>
      <w:r>
        <w:rPr>
          <w:rStyle w:val="Textoennegrita"/>
          <w:rFonts w:eastAsiaTheme="majorEastAsia"/>
        </w:rPr>
        <w:t>HTML</w:t>
      </w:r>
      <w:r>
        <w:t>.</w:t>
      </w:r>
    </w:p>
    <w:p w14:paraId="599EB268" w14:textId="1862DCB0" w:rsidR="00DF4F9B" w:rsidRPr="00DF4F9B" w:rsidRDefault="00DF4F9B" w:rsidP="00DF4F9B">
      <w:pPr>
        <w:pStyle w:val="NormalWeb"/>
        <w:numPr>
          <w:ilvl w:val="0"/>
          <w:numId w:val="7"/>
        </w:numPr>
        <w:rPr>
          <w:rStyle w:val="CdigoHTML"/>
          <w:rFonts w:ascii="Times New Roman" w:hAnsi="Times New Roman" w:cs="Times New Roman"/>
          <w:sz w:val="24"/>
          <w:szCs w:val="24"/>
        </w:rPr>
      </w:pPr>
      <w:r>
        <w:rPr>
          <w:rStyle w:val="Textoennegrita"/>
          <w:rFonts w:eastAsiaTheme="majorEastAsia"/>
        </w:rPr>
        <w:t>Ruta de acceso:</w:t>
      </w:r>
      <w:r>
        <w:t xml:space="preserve"> </w:t>
      </w:r>
      <w:r>
        <w:rPr>
          <w:rStyle w:val="CdigoHTML"/>
          <w:rFonts w:eastAsiaTheme="majorEastAsia"/>
        </w:rPr>
        <w:t>/</w:t>
      </w:r>
    </w:p>
    <w:p w14:paraId="646484AC" w14:textId="2FD59800" w:rsidR="00DF4F9B" w:rsidRDefault="00DF4F9B" w:rsidP="00DF4F9B">
      <w:pPr>
        <w:pStyle w:val="Ttulo3"/>
      </w:pPr>
      <w:r>
        <w:rPr>
          <w:rStyle w:val="Textoennegrita"/>
          <w:b w:val="0"/>
          <w:bCs w:val="0"/>
        </w:rPr>
        <w:lastRenderedPageBreak/>
        <w:t xml:space="preserve">Diseñando la aplicación web – Quienes somos </w:t>
      </w:r>
    </w:p>
    <w:p w14:paraId="7F42A2EE" w14:textId="77777777" w:rsidR="00DF4F9B" w:rsidRDefault="00DF4F9B" w:rsidP="00DF4F9B">
      <w:pPr>
        <w:pStyle w:val="NormalWeb"/>
      </w:pPr>
      <w:r>
        <w:t>Similar a la sección anterior, esta página responderá a la petición del usuario y mostrará una vista HTML con información sobre la empresa.</w:t>
      </w:r>
    </w:p>
    <w:p w14:paraId="3A718C9B" w14:textId="77777777" w:rsidR="00DF4F9B" w:rsidRDefault="00DF4F9B" w:rsidP="00DF4F9B">
      <w:pPr>
        <w:pStyle w:val="NormalWeb"/>
        <w:numPr>
          <w:ilvl w:val="0"/>
          <w:numId w:val="8"/>
        </w:numPr>
      </w:pPr>
      <w:r>
        <w:rPr>
          <w:rStyle w:val="Textoennegrita"/>
          <w:rFonts w:eastAsiaTheme="majorEastAsia"/>
        </w:rPr>
        <w:t>Ruta de acceso:</w:t>
      </w:r>
      <w:r>
        <w:t xml:space="preserve"> </w:t>
      </w:r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about</w:t>
      </w:r>
      <w:proofErr w:type="spellEnd"/>
    </w:p>
    <w:p w14:paraId="23B8F79F" w14:textId="77777777" w:rsidR="00DF4F9B" w:rsidRDefault="00DF4F9B" w:rsidP="00DF4F9B">
      <w:pPr>
        <w:pStyle w:val="NormalWeb"/>
      </w:pPr>
    </w:p>
    <w:p w14:paraId="5FEF46C1" w14:textId="77777777" w:rsidR="00DF4F9B" w:rsidRDefault="00DF4F9B" w:rsidP="00DF4F9B">
      <w:pPr>
        <w:pStyle w:val="Ttulo3"/>
      </w:pPr>
      <w:r>
        <w:rPr>
          <w:rStyle w:val="Textoennegrita"/>
          <w:b w:val="0"/>
          <w:bCs w:val="0"/>
        </w:rPr>
        <w:t>Diseñando la aplicación web - Catálogo</w:t>
      </w:r>
    </w:p>
    <w:p w14:paraId="797A348C" w14:textId="77777777" w:rsidR="00DF4F9B" w:rsidRDefault="00DF4F9B" w:rsidP="00DF4F9B">
      <w:pPr>
        <w:pStyle w:val="NormalWeb"/>
      </w:pPr>
      <w:r>
        <w:t>En esta sección, se deben considerar varios aspectos:</w:t>
      </w:r>
    </w:p>
    <w:p w14:paraId="603EE847" w14:textId="77777777" w:rsidR="00DF4F9B" w:rsidRDefault="00DF4F9B" w:rsidP="00DF4F9B">
      <w:pPr>
        <w:pStyle w:val="NormalWeb"/>
        <w:numPr>
          <w:ilvl w:val="0"/>
          <w:numId w:val="9"/>
        </w:numPr>
      </w:pPr>
      <w:r>
        <w:t xml:space="preserve">El número de vehículos que se cargarán estará </w:t>
      </w:r>
      <w:r>
        <w:rPr>
          <w:rStyle w:val="Textoennegrita"/>
          <w:rFonts w:eastAsiaTheme="majorEastAsia"/>
        </w:rPr>
        <w:t>limitado a 10 por página</w:t>
      </w:r>
      <w:r>
        <w:t>, y se podrán cargar más conforme el usuario lo solicite.</w:t>
      </w:r>
    </w:p>
    <w:p w14:paraId="6861CABA" w14:textId="77777777" w:rsidR="00DF4F9B" w:rsidRDefault="00DF4F9B" w:rsidP="00DF4F9B">
      <w:pPr>
        <w:pStyle w:val="NormalWeb"/>
        <w:numPr>
          <w:ilvl w:val="0"/>
          <w:numId w:val="9"/>
        </w:numPr>
      </w:pPr>
      <w:r>
        <w:t xml:space="preserve">Se debe incluir una </w:t>
      </w:r>
      <w:r>
        <w:rPr>
          <w:rStyle w:val="Textoennegrita"/>
          <w:rFonts w:eastAsiaTheme="majorEastAsia"/>
        </w:rPr>
        <w:t>barra de búsqueda</w:t>
      </w:r>
      <w:r>
        <w:t xml:space="preserve">, que permitirá filtrar por </w:t>
      </w:r>
      <w:r>
        <w:rPr>
          <w:rStyle w:val="Textoennegrita"/>
          <w:rFonts w:eastAsiaTheme="majorEastAsia"/>
        </w:rPr>
        <w:t>categoría o nombre de vehículo</w:t>
      </w:r>
      <w:r>
        <w:t>.</w:t>
      </w:r>
    </w:p>
    <w:p w14:paraId="0AAB20BC" w14:textId="77777777" w:rsidR="00DF4F9B" w:rsidRDefault="00DF4F9B" w:rsidP="00DF4F9B">
      <w:pPr>
        <w:pStyle w:val="NormalWeb"/>
      </w:pPr>
      <w:r>
        <w:t xml:space="preserve">El </w:t>
      </w:r>
      <w:r>
        <w:rPr>
          <w:rStyle w:val="Textoennegrita"/>
          <w:rFonts w:eastAsiaTheme="majorEastAsia"/>
        </w:rPr>
        <w:t>controlador</w:t>
      </w:r>
      <w:r>
        <w:t xml:space="preserve"> de esta sección se encargará de procesar las solicitudes y recuperar los datos de la base de datos según los filtros aplicados. Para esto, se implementarán dos métodos en el servicio:</w:t>
      </w:r>
    </w:p>
    <w:p w14:paraId="621373A2" w14:textId="77777777" w:rsidR="00DF4F9B" w:rsidRDefault="00DF4F9B" w:rsidP="00DF4F9B">
      <w:pPr>
        <w:pStyle w:val="NormalWeb"/>
        <w:numPr>
          <w:ilvl w:val="0"/>
          <w:numId w:val="10"/>
        </w:numPr>
      </w:pPr>
      <w:r>
        <w:rPr>
          <w:rStyle w:val="Textoennegrita"/>
          <w:rFonts w:eastAsiaTheme="majorEastAsia"/>
        </w:rPr>
        <w:t>Buscar por nombre del vehículo</w:t>
      </w:r>
    </w:p>
    <w:p w14:paraId="1F47F58E" w14:textId="211EEC7C" w:rsidR="00DF4F9B" w:rsidRDefault="00DF4F9B" w:rsidP="00DF4F9B">
      <w:pPr>
        <w:pStyle w:val="NormalWeb"/>
        <w:numPr>
          <w:ilvl w:val="0"/>
          <w:numId w:val="10"/>
        </w:numPr>
      </w:pPr>
      <w:r>
        <w:rPr>
          <w:rStyle w:val="Textoennegrita"/>
          <w:rFonts w:eastAsiaTheme="majorEastAsia"/>
        </w:rPr>
        <w:t xml:space="preserve">Buscar por </w:t>
      </w:r>
      <w:r w:rsidR="005051D1">
        <w:rPr>
          <w:rStyle w:val="Textoennegrita"/>
          <w:rFonts w:eastAsiaTheme="majorEastAsia"/>
        </w:rPr>
        <w:t>modelo/marca.</w:t>
      </w:r>
    </w:p>
    <w:p w14:paraId="26A40B0D" w14:textId="77777777" w:rsidR="00DF4F9B" w:rsidRDefault="00DF4F9B" w:rsidP="00DF4F9B">
      <w:pPr>
        <w:pStyle w:val="NormalWeb"/>
      </w:pPr>
      <w:r>
        <w:t xml:space="preserve">Estos métodos devolverán </w:t>
      </w:r>
      <w:r>
        <w:rPr>
          <w:rStyle w:val="Textoennegrita"/>
          <w:rFonts w:eastAsiaTheme="majorEastAsia"/>
        </w:rPr>
        <w:t>una lista con los vehículos disponibles</w:t>
      </w:r>
      <w:r>
        <w:t xml:space="preserve"> y se utilizarán objetos </w:t>
      </w:r>
      <w:proofErr w:type="spellStart"/>
      <w:r>
        <w:rPr>
          <w:rStyle w:val="Textoennegrita"/>
          <w:rFonts w:eastAsiaTheme="majorEastAsia"/>
        </w:rPr>
        <w:t>Model</w:t>
      </w:r>
      <w:proofErr w:type="spellEnd"/>
      <w:r>
        <w:t xml:space="preserve"> para enviar esta información a las vistas. La búsqueda se estructurará siguiendo buenas prácticas:</w:t>
      </w:r>
    </w:p>
    <w:p w14:paraId="37BD08C1" w14:textId="77777777" w:rsidR="008C6A7B" w:rsidRPr="008C6A7B" w:rsidRDefault="008C6A7B" w:rsidP="008C6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catalogo?type</w:t>
      </w:r>
      <w:proofErr w:type="spellEnd"/>
      <w:proofErr w:type="gramStart"/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=[</w:t>
      </w:r>
      <w:proofErr w:type="gramEnd"/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nombre o categoría]&amp;</w:t>
      </w:r>
      <w:proofErr w:type="spellStart"/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value</w:t>
      </w:r>
      <w:proofErr w:type="spellEnd"/>
      <w:r w:rsidRPr="008C6A7B">
        <w:rPr>
          <w:rFonts w:ascii="Courier New" w:eastAsia="Times New Roman" w:hAnsi="Courier New" w:cs="Courier New"/>
          <w:sz w:val="20"/>
          <w:szCs w:val="20"/>
          <w:lang w:eastAsia="es-ES"/>
        </w:rPr>
        <w:t>=[valor elegido]</w:t>
      </w:r>
    </w:p>
    <w:p w14:paraId="49C1AF6F" w14:textId="6DEBA4C9" w:rsidR="00DF4F9B" w:rsidRDefault="00DF4F9B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01F905B9" w14:textId="77777777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t xml:space="preserve">Diseñando la aplicación web - </w:t>
      </w:r>
      <w:proofErr w:type="spellStart"/>
      <w:r>
        <w:rPr>
          <w:rStyle w:val="Textoennegrita"/>
          <w:b w:val="0"/>
          <w:bCs w:val="0"/>
        </w:rPr>
        <w:t>Login</w:t>
      </w:r>
      <w:proofErr w:type="spellEnd"/>
    </w:p>
    <w:p w14:paraId="495D2961" w14:textId="77777777" w:rsidR="008C6A7B" w:rsidRDefault="008C6A7B" w:rsidP="008C6A7B">
      <w:pPr>
        <w:pStyle w:val="NormalWeb"/>
      </w:pPr>
      <w:r>
        <w:t xml:space="preserve">La autenticación de usuarios se implementará usando </w:t>
      </w:r>
      <w:r>
        <w:rPr>
          <w:rStyle w:val="Textoennegrita"/>
          <w:rFonts w:eastAsiaTheme="majorEastAsia"/>
        </w:rPr>
        <w:t xml:space="preserve">Laravel </w:t>
      </w:r>
      <w:proofErr w:type="spellStart"/>
      <w:r>
        <w:rPr>
          <w:rStyle w:val="Textoennegrita"/>
          <w:rFonts w:eastAsiaTheme="majorEastAsia"/>
        </w:rPr>
        <w:t>Auth</w:t>
      </w:r>
      <w:proofErr w:type="spellEnd"/>
      <w:r>
        <w:t xml:space="preserve">. Por defecto, Laravel permite </w:t>
      </w:r>
      <w:r>
        <w:rPr>
          <w:rStyle w:val="Textoennegrita"/>
          <w:rFonts w:eastAsiaTheme="majorEastAsia"/>
        </w:rPr>
        <w:t>autenticación basada en sesiones</w:t>
      </w:r>
      <w:r>
        <w:t xml:space="preserve">, pero en futuras versiones podríamos integrar </w:t>
      </w:r>
      <w:r>
        <w:rPr>
          <w:rStyle w:val="Textoennegrita"/>
          <w:rFonts w:eastAsiaTheme="majorEastAsia"/>
        </w:rPr>
        <w:t>Laravel Passport</w:t>
      </w:r>
      <w:r>
        <w:t xml:space="preserve"> para autenticación mediante tokens.</w:t>
      </w:r>
    </w:p>
    <w:p w14:paraId="1609374C" w14:textId="77777777" w:rsidR="008C6A7B" w:rsidRDefault="008C6A7B" w:rsidP="008C6A7B">
      <w:pPr>
        <w:pStyle w:val="NormalWeb"/>
      </w:pPr>
      <w:r>
        <w:t>Aspectos clave de seguridad:</w:t>
      </w:r>
    </w:p>
    <w:p w14:paraId="7A9B2CE8" w14:textId="77777777" w:rsidR="008C6A7B" w:rsidRDefault="008C6A7B" w:rsidP="008C6A7B">
      <w:pPr>
        <w:pStyle w:val="NormalWeb"/>
        <w:numPr>
          <w:ilvl w:val="0"/>
          <w:numId w:val="11"/>
        </w:numPr>
      </w:pPr>
      <w:r>
        <w:rPr>
          <w:rStyle w:val="Textoennegrita"/>
          <w:rFonts w:eastAsiaTheme="majorEastAsia"/>
        </w:rPr>
        <w:t>Encriptación de contraseñas</w:t>
      </w:r>
      <w:r>
        <w:t xml:space="preserve">: Se utilizará </w:t>
      </w:r>
      <w:proofErr w:type="spellStart"/>
      <w:r>
        <w:rPr>
          <w:rStyle w:val="Textoennegrita"/>
          <w:rFonts w:eastAsiaTheme="majorEastAsia"/>
        </w:rPr>
        <w:t>bcrypt</w:t>
      </w:r>
      <w:proofErr w:type="spellEnd"/>
      <w:r>
        <w:t xml:space="preserve"> para almacenar contraseñas de forma segura.</w:t>
      </w:r>
    </w:p>
    <w:p w14:paraId="2E16B95E" w14:textId="77777777" w:rsidR="008C6A7B" w:rsidRDefault="008C6A7B" w:rsidP="008C6A7B">
      <w:pPr>
        <w:pStyle w:val="NormalWeb"/>
        <w:numPr>
          <w:ilvl w:val="0"/>
          <w:numId w:val="11"/>
        </w:numPr>
      </w:pPr>
      <w:r>
        <w:rPr>
          <w:rStyle w:val="Textoennegrita"/>
          <w:rFonts w:eastAsiaTheme="majorEastAsia"/>
        </w:rPr>
        <w:t>Middleware de autenticación</w:t>
      </w:r>
      <w:r>
        <w:t>: Se restringirá el acceso a ciertas secciones de la aplicación.</w:t>
      </w:r>
    </w:p>
    <w:p w14:paraId="38D21301" w14:textId="77777777" w:rsidR="008C6A7B" w:rsidRDefault="008C6A7B" w:rsidP="008C6A7B">
      <w:pPr>
        <w:pStyle w:val="NormalWeb"/>
      </w:pPr>
      <w:r>
        <w:t xml:space="preserve">Las páginas restringidas solo serán accesibles a </w:t>
      </w:r>
      <w:r>
        <w:rPr>
          <w:rStyle w:val="Textoennegrita"/>
          <w:rFonts w:eastAsiaTheme="majorEastAsia"/>
        </w:rPr>
        <w:t>usuarios registrados</w:t>
      </w:r>
      <w:r>
        <w:t xml:space="preserve"> y el sistema deberá </w:t>
      </w:r>
      <w:r>
        <w:rPr>
          <w:rStyle w:val="Textoennegrita"/>
          <w:rFonts w:eastAsiaTheme="majorEastAsia"/>
        </w:rPr>
        <w:t>redireccionar a la página de inicio de sesión</w:t>
      </w:r>
      <w:r>
        <w:t xml:space="preserve"> si el usuario no está autenticado.</w:t>
      </w:r>
    </w:p>
    <w:p w14:paraId="29015CF8" w14:textId="77777777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lastRenderedPageBreak/>
        <w:t>Diseñando la aplicación web - Perfil de usuario</w:t>
      </w:r>
    </w:p>
    <w:p w14:paraId="34586D29" w14:textId="77777777" w:rsidR="008C6A7B" w:rsidRDefault="008C6A7B" w:rsidP="008C6A7B">
      <w:pPr>
        <w:pStyle w:val="NormalWeb"/>
      </w:pPr>
      <w:r>
        <w:t xml:space="preserve">Esta sección estará </w:t>
      </w:r>
      <w:r>
        <w:rPr>
          <w:rStyle w:val="Textoennegrita"/>
          <w:rFonts w:eastAsiaTheme="majorEastAsia"/>
        </w:rPr>
        <w:t>protegida y restringida</w:t>
      </w:r>
      <w:r>
        <w:t xml:space="preserve"> para aquellos usuarios que no estén autenticados.</w:t>
      </w:r>
    </w:p>
    <w:p w14:paraId="3F609A48" w14:textId="77777777" w:rsidR="008C6A7B" w:rsidRDefault="008C6A7B" w:rsidP="008C6A7B">
      <w:pPr>
        <w:pStyle w:val="NormalWeb"/>
      </w:pPr>
      <w:r>
        <w:t xml:space="preserve">Una vez que el usuario acceda correctamente, el controlador cargará </w:t>
      </w:r>
      <w:r>
        <w:rPr>
          <w:rStyle w:val="Textoennegrita"/>
          <w:rFonts w:eastAsiaTheme="majorEastAsia"/>
        </w:rPr>
        <w:t>sus datos personales</w:t>
      </w:r>
      <w:r>
        <w:t xml:space="preserve"> desde la base de datos y le permitirá:</w:t>
      </w:r>
    </w:p>
    <w:p w14:paraId="780B9492" w14:textId="77777777" w:rsidR="008C6A7B" w:rsidRDefault="008C6A7B" w:rsidP="008C6A7B">
      <w:pPr>
        <w:pStyle w:val="NormalWeb"/>
        <w:numPr>
          <w:ilvl w:val="0"/>
          <w:numId w:val="12"/>
        </w:numPr>
      </w:pPr>
      <w:r>
        <w:rPr>
          <w:rStyle w:val="Textoennegrita"/>
          <w:rFonts w:eastAsiaTheme="majorEastAsia"/>
        </w:rPr>
        <w:t>Actualizar su información</w:t>
      </w:r>
    </w:p>
    <w:p w14:paraId="6F4F8BC3" w14:textId="77777777" w:rsidR="008C6A7B" w:rsidRDefault="008C6A7B" w:rsidP="008C6A7B">
      <w:pPr>
        <w:pStyle w:val="NormalWeb"/>
        <w:numPr>
          <w:ilvl w:val="0"/>
          <w:numId w:val="12"/>
        </w:numPr>
      </w:pPr>
      <w:r>
        <w:rPr>
          <w:rStyle w:val="Textoennegrita"/>
          <w:rFonts w:eastAsiaTheme="majorEastAsia"/>
        </w:rPr>
        <w:t>Eliminar su cuenta</w:t>
      </w:r>
    </w:p>
    <w:p w14:paraId="59B1B93D" w14:textId="77777777" w:rsidR="008C6A7B" w:rsidRDefault="008C6A7B" w:rsidP="008C6A7B">
      <w:pPr>
        <w:pStyle w:val="NormalWeb"/>
        <w:numPr>
          <w:ilvl w:val="0"/>
          <w:numId w:val="12"/>
        </w:numPr>
      </w:pPr>
      <w:r>
        <w:rPr>
          <w:rStyle w:val="Textoennegrita"/>
          <w:rFonts w:eastAsiaTheme="majorEastAsia"/>
        </w:rPr>
        <w:t>Gestionar sus reservas de alquiler</w:t>
      </w:r>
    </w:p>
    <w:p w14:paraId="5DD99294" w14:textId="77777777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t>Diseñando la aplicación web - Alquiler de vehículos</w:t>
      </w:r>
    </w:p>
    <w:p w14:paraId="7ED9156C" w14:textId="77777777" w:rsidR="008C6A7B" w:rsidRDefault="008C6A7B" w:rsidP="008C6A7B">
      <w:pPr>
        <w:pStyle w:val="NormalWeb"/>
      </w:pPr>
      <w:r>
        <w:t xml:space="preserve">Esta sección permitirá a los usuarios </w:t>
      </w:r>
      <w:r>
        <w:rPr>
          <w:rStyle w:val="Textoennegrita"/>
          <w:rFonts w:eastAsiaTheme="majorEastAsia"/>
        </w:rPr>
        <w:t>realizar reservas</w:t>
      </w:r>
      <w:r>
        <w:t xml:space="preserve"> directamente desde la aplicación.</w:t>
      </w:r>
    </w:p>
    <w:p w14:paraId="6917D262" w14:textId="77777777" w:rsidR="008C6A7B" w:rsidRDefault="008C6A7B" w:rsidP="008C6A7B">
      <w:pPr>
        <w:pStyle w:val="NormalWeb"/>
        <w:numPr>
          <w:ilvl w:val="0"/>
          <w:numId w:val="13"/>
        </w:numPr>
      </w:pPr>
      <w:r>
        <w:t xml:space="preserve">Se utilizará </w:t>
      </w:r>
      <w:r>
        <w:rPr>
          <w:rStyle w:val="Textoennegrita"/>
          <w:rFonts w:eastAsiaTheme="majorEastAsia"/>
        </w:rPr>
        <w:t>JavaScript</w:t>
      </w:r>
      <w:r>
        <w:t xml:space="preserve"> para mejorar la experiencia de usuario.</w:t>
      </w:r>
    </w:p>
    <w:p w14:paraId="75DBD313" w14:textId="77777777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t>Diseñando la aplicación web - Localización de vehículos</w:t>
      </w:r>
    </w:p>
    <w:p w14:paraId="0D3D7924" w14:textId="77777777" w:rsidR="008C6A7B" w:rsidRDefault="008C6A7B" w:rsidP="008C6A7B">
      <w:pPr>
        <w:pStyle w:val="NormalWeb"/>
      </w:pPr>
      <w:r>
        <w:t xml:space="preserve">La funcionalidad de </w:t>
      </w:r>
      <w:r>
        <w:rPr>
          <w:rStyle w:val="Textoennegrita"/>
          <w:rFonts w:eastAsiaTheme="majorEastAsia"/>
        </w:rPr>
        <w:t>geolocalización</w:t>
      </w:r>
      <w:r>
        <w:t xml:space="preserve"> en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estará </w:t>
      </w:r>
      <w:r>
        <w:rPr>
          <w:rStyle w:val="Textoennegrita"/>
          <w:rFonts w:eastAsiaTheme="majorEastAsia"/>
        </w:rPr>
        <w:t>restringida exclusivamente para administradores</w:t>
      </w:r>
      <w:r>
        <w:t xml:space="preserve">. A través del </w:t>
      </w:r>
      <w:r>
        <w:rPr>
          <w:rStyle w:val="Textoennegrita"/>
          <w:rFonts w:eastAsiaTheme="majorEastAsia"/>
        </w:rPr>
        <w:t>panel de gestión</w:t>
      </w:r>
      <w:r>
        <w:t xml:space="preserve">, el administrador podrá consultar la ubicación </w:t>
      </w:r>
      <w:r>
        <w:rPr>
          <w:rStyle w:val="Textoennegrita"/>
          <w:rFonts w:eastAsiaTheme="majorEastAsia"/>
        </w:rPr>
        <w:t>actual</w:t>
      </w:r>
      <w:r>
        <w:t xml:space="preserve"> de los vehículos en el mapa sin que la aplicación guarde un historial de posiciones.</w:t>
      </w:r>
    </w:p>
    <w:p w14:paraId="35E54D37" w14:textId="77777777" w:rsid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nStreetMap</w:t>
      </w:r>
      <w:proofErr w:type="spellEnd"/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visualizar la ubicación de los coches en tiempo real.</w:t>
      </w:r>
    </w:p>
    <w:p w14:paraId="7EAD65C6" w14:textId="7EF91D48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eaflet</w:t>
      </w:r>
      <w:proofErr w:type="spellEnd"/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librería de mapas interactivos para representar visualmente las coordenadas.</w:t>
      </w:r>
    </w:p>
    <w:p w14:paraId="5D264E4B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ravel</w:t>
      </w:r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</w:t>
      </w:r>
      <w:proofErr w:type="spellStart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>backend</w:t>
      </w:r>
      <w:proofErr w:type="spell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verificar permisos y asegurar que solo el administrador tenga acceso.</w:t>
      </w:r>
    </w:p>
    <w:p w14:paraId="21968CB5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JAX</w:t>
      </w:r>
      <w:proofErr w:type="gramEnd"/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on JavaScript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usando Axios) para obtener dinámicamente las coordenadas desde una API propia y mostrarlas en el mapa.</w:t>
      </w:r>
    </w:p>
    <w:p w14:paraId="27A0C017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xios</w:t>
      </w:r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cliente HTTP para peticiones asincrónicas desde el </w:t>
      </w:r>
      <w:proofErr w:type="spellStart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>frontend</w:t>
      </w:r>
      <w:proofErr w:type="spell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CF5FF01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lade</w:t>
      </w:r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motor de plantillas para integrar datos dinámicos en el HTML.</w:t>
      </w:r>
    </w:p>
    <w:p w14:paraId="6444C298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rbon</w:t>
      </w:r>
      <w:proofErr w:type="spellEnd"/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el manejo de fechas y tiempos en Laravel.</w:t>
      </w:r>
    </w:p>
    <w:p w14:paraId="3CEA3D60" w14:textId="77777777" w:rsidR="00243826" w:rsidRPr="00243826" w:rsidRDefault="00243826" w:rsidP="00243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243826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proofErr w:type="spellStart"/>
      <w:r w:rsidRPr="0024382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enRouteService</w:t>
      </w:r>
      <w:proofErr w:type="spellEnd"/>
      <w:proofErr w:type="gram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funciones de </w:t>
      </w:r>
      <w:proofErr w:type="spellStart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>geocodificación</w:t>
      </w:r>
      <w:proofErr w:type="spellEnd"/>
      <w:r w:rsidRPr="0024382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dirección a coordenadas y viceversa).</w:t>
      </w:r>
    </w:p>
    <w:p w14:paraId="76D4C270" w14:textId="77777777" w:rsidR="008C6A7B" w:rsidRDefault="008C6A7B" w:rsidP="008C6A7B">
      <w:pPr>
        <w:pStyle w:val="Ttulo4"/>
      </w:pPr>
      <w:r>
        <w:rPr>
          <w:rStyle w:val="Textoennegrita"/>
          <w:b w:val="0"/>
          <w:bCs w:val="0"/>
        </w:rPr>
        <w:lastRenderedPageBreak/>
        <w:t>Restricción de acceso</w:t>
      </w:r>
      <w:r>
        <w:t>:</w:t>
      </w:r>
    </w:p>
    <w:p w14:paraId="5B343254" w14:textId="77777777" w:rsidR="008C6A7B" w:rsidRDefault="008C6A7B" w:rsidP="008C6A7B">
      <w:pPr>
        <w:pStyle w:val="NormalWeb"/>
        <w:numPr>
          <w:ilvl w:val="0"/>
          <w:numId w:val="15"/>
        </w:numPr>
      </w:pPr>
      <w:r>
        <w:t xml:space="preserve">Solo los administradores autenticados podrán ver la ubicación de los vehículos desde la sección de </w:t>
      </w:r>
      <w:r>
        <w:rPr>
          <w:rStyle w:val="Textoennegrita"/>
          <w:rFonts w:eastAsiaTheme="majorEastAsia"/>
        </w:rPr>
        <w:t>gestión</w:t>
      </w:r>
      <w:r>
        <w:t>.</w:t>
      </w:r>
    </w:p>
    <w:p w14:paraId="7C7BB33A" w14:textId="77777777" w:rsidR="008C6A7B" w:rsidRDefault="008C6A7B" w:rsidP="008C6A7B">
      <w:pPr>
        <w:pStyle w:val="NormalWeb"/>
        <w:numPr>
          <w:ilvl w:val="0"/>
          <w:numId w:val="15"/>
        </w:numPr>
      </w:pPr>
      <w:r>
        <w:t xml:space="preserve">Los clientes y empleados </w:t>
      </w:r>
      <w:r>
        <w:rPr>
          <w:rStyle w:val="Textoennegrita"/>
          <w:rFonts w:eastAsiaTheme="majorEastAsia"/>
        </w:rPr>
        <w:t>NO tendrán acceso</w:t>
      </w:r>
      <w:r>
        <w:t xml:space="preserve"> a esta funcionalidad.</w:t>
      </w:r>
    </w:p>
    <w:p w14:paraId="3097BBCC" w14:textId="77777777" w:rsidR="008C6A7B" w:rsidRDefault="008C6A7B" w:rsidP="008C6A7B">
      <w:pPr>
        <w:pStyle w:val="NormalWeb"/>
        <w:numPr>
          <w:ilvl w:val="0"/>
          <w:numId w:val="15"/>
        </w:numPr>
      </w:pPr>
      <w:r>
        <w:t>No se guardarán registros históricos de la ubicación de los coches.</w:t>
      </w:r>
    </w:p>
    <w:p w14:paraId="760AA816" w14:textId="532C6A29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t xml:space="preserve">3.4 Base de datos en </w:t>
      </w:r>
      <w:proofErr w:type="spellStart"/>
      <w:r>
        <w:rPr>
          <w:rStyle w:val="Textoennegrita"/>
          <w:b w:val="0"/>
          <w:bCs w:val="0"/>
        </w:rPr>
        <w:t>RentCarVir</w:t>
      </w:r>
      <w:proofErr w:type="spellEnd"/>
    </w:p>
    <w:p w14:paraId="11DF54F2" w14:textId="69F1787D" w:rsidR="008C6A7B" w:rsidRDefault="008C6A7B" w:rsidP="008C6A7B">
      <w:pPr>
        <w:pStyle w:val="NormalWeb"/>
      </w:pPr>
      <w:r>
        <w:t xml:space="preserve">La base de datos que utilizaremos en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será </w:t>
      </w:r>
      <w:r>
        <w:rPr>
          <w:rStyle w:val="Textoennegrita"/>
          <w:rFonts w:eastAsiaTheme="majorEastAsia"/>
        </w:rPr>
        <w:t>MySQL</w:t>
      </w:r>
      <w:r>
        <w:t xml:space="preserve">, donde almacenaremos </w:t>
      </w:r>
      <w:r>
        <w:rPr>
          <w:rStyle w:val="Textoennegrita"/>
          <w:rFonts w:eastAsiaTheme="majorEastAsia"/>
        </w:rPr>
        <w:t>información de usuarios, vehículos, alquileres y empleados</w:t>
      </w:r>
      <w:r>
        <w:t>. Este sistema garantizará un acceso rápido y estructurado a los datos de la aplicación.</w:t>
      </w:r>
    </w:p>
    <w:p w14:paraId="59DB8EF3" w14:textId="755EA76B" w:rsidR="008C6A7B" w:rsidRDefault="008C6A7B" w:rsidP="008C6A7B">
      <w:pPr>
        <w:pStyle w:val="Ttulo3"/>
      </w:pPr>
      <w:r>
        <w:rPr>
          <w:rStyle w:val="Textoennegrita"/>
          <w:b w:val="0"/>
          <w:bCs w:val="0"/>
        </w:rPr>
        <w:t>3.4.1 Diseño entidad-relación</w:t>
      </w:r>
    </w:p>
    <w:p w14:paraId="5707F623" w14:textId="77777777" w:rsidR="008C6A7B" w:rsidRDefault="008C6A7B" w:rsidP="008C6A7B">
      <w:pPr>
        <w:pStyle w:val="NormalWeb"/>
      </w:pPr>
      <w:r>
        <w:t xml:space="preserve">El diseño </w:t>
      </w:r>
      <w:r>
        <w:rPr>
          <w:rStyle w:val="Textoennegrita"/>
          <w:rFonts w:eastAsiaTheme="majorEastAsia"/>
        </w:rPr>
        <w:t>Entidad-Relación</w:t>
      </w:r>
      <w:r>
        <w:t xml:space="preserve"> de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se ha optimizado para garantizar una </w:t>
      </w:r>
      <w:r>
        <w:rPr>
          <w:rStyle w:val="Textoennegrita"/>
          <w:rFonts w:eastAsiaTheme="majorEastAsia"/>
        </w:rPr>
        <w:t>gestión eficiente</w:t>
      </w:r>
      <w:r>
        <w:t xml:space="preserve"> de la información. A continuación, presentamos el esquema general:</w:t>
      </w:r>
    </w:p>
    <w:p w14:paraId="677A9233" w14:textId="77777777" w:rsidR="008C6A7B" w:rsidRDefault="008C6A7B" w:rsidP="008C6A7B">
      <w:pPr>
        <w:pStyle w:val="Ttulo4"/>
      </w:pPr>
      <w:r>
        <w:rPr>
          <w:rStyle w:val="Textoennegrita"/>
          <w:b w:val="0"/>
          <w:bCs w:val="0"/>
        </w:rPr>
        <w:t>Entidades principales</w:t>
      </w:r>
    </w:p>
    <w:p w14:paraId="6447A789" w14:textId="77777777" w:rsidR="008C6A7B" w:rsidRDefault="008C6A7B" w:rsidP="008C6A7B">
      <w:pPr>
        <w:pStyle w:val="NormalWeb"/>
        <w:numPr>
          <w:ilvl w:val="0"/>
          <w:numId w:val="16"/>
        </w:numPr>
      </w:pPr>
      <w:r>
        <w:rPr>
          <w:rStyle w:val="Textoennegrita"/>
          <w:rFonts w:eastAsiaTheme="majorEastAsia"/>
        </w:rPr>
        <w:t>Usuario</w:t>
      </w:r>
      <w:r>
        <w:t xml:space="preserve"> → Representa los clientes y empleados registrados en la aplicación.</w:t>
      </w:r>
    </w:p>
    <w:p w14:paraId="2BF31A06" w14:textId="77777777" w:rsidR="008C6A7B" w:rsidRDefault="008C6A7B" w:rsidP="008C6A7B">
      <w:pPr>
        <w:pStyle w:val="NormalWeb"/>
        <w:numPr>
          <w:ilvl w:val="0"/>
          <w:numId w:val="16"/>
        </w:numPr>
      </w:pPr>
      <w:r>
        <w:rPr>
          <w:rStyle w:val="Textoennegrita"/>
          <w:rFonts w:eastAsiaTheme="majorEastAsia"/>
        </w:rPr>
        <w:t>Vehículo</w:t>
      </w:r>
      <w:r>
        <w:t xml:space="preserve"> → Contiene datos de cada coche disponible para alquiler.</w:t>
      </w:r>
    </w:p>
    <w:p w14:paraId="283A1732" w14:textId="77777777" w:rsidR="008C6A7B" w:rsidRDefault="008C6A7B" w:rsidP="008C6A7B">
      <w:pPr>
        <w:pStyle w:val="NormalWeb"/>
        <w:numPr>
          <w:ilvl w:val="0"/>
          <w:numId w:val="16"/>
        </w:numPr>
      </w:pPr>
      <w:r>
        <w:rPr>
          <w:rStyle w:val="Textoennegrita"/>
          <w:rFonts w:eastAsiaTheme="majorEastAsia"/>
        </w:rPr>
        <w:t>Alquiler</w:t>
      </w:r>
      <w:r>
        <w:t xml:space="preserve"> → Registra las reservas de vehículos por parte de los clientes.</w:t>
      </w:r>
    </w:p>
    <w:p w14:paraId="5798A9C9" w14:textId="77777777" w:rsidR="008C6A7B" w:rsidRDefault="008C6A7B" w:rsidP="008C6A7B">
      <w:pPr>
        <w:pStyle w:val="NormalWeb"/>
        <w:numPr>
          <w:ilvl w:val="0"/>
          <w:numId w:val="16"/>
        </w:numPr>
      </w:pPr>
      <w:r>
        <w:rPr>
          <w:rStyle w:val="Textoennegrita"/>
          <w:rFonts w:eastAsiaTheme="majorEastAsia"/>
        </w:rPr>
        <w:t>Empleado</w:t>
      </w:r>
      <w:r>
        <w:t xml:space="preserve"> → Gestiona las operaciones internas del sistema.</w:t>
      </w:r>
    </w:p>
    <w:p w14:paraId="16B66EF2" w14:textId="77777777" w:rsidR="008C6A7B" w:rsidRDefault="008C6A7B" w:rsidP="008C6A7B">
      <w:pPr>
        <w:pStyle w:val="NormalWeb"/>
        <w:numPr>
          <w:ilvl w:val="0"/>
          <w:numId w:val="16"/>
        </w:numPr>
      </w:pPr>
      <w:r>
        <w:rPr>
          <w:rStyle w:val="Textoennegrita"/>
          <w:rFonts w:eastAsiaTheme="majorEastAsia"/>
        </w:rPr>
        <w:t>Localización</w:t>
      </w:r>
      <w:r>
        <w:t xml:space="preserve"> → Muestra la ubicación en tiempo real de los vehículos (solo accesible por el administrador).</w:t>
      </w:r>
    </w:p>
    <w:p w14:paraId="093584CB" w14:textId="77777777" w:rsidR="008C6A7B" w:rsidRDefault="008C6A7B" w:rsidP="008C6A7B">
      <w:pPr>
        <w:pStyle w:val="Ttulo4"/>
      </w:pPr>
      <w:r>
        <w:rPr>
          <w:rStyle w:val="Textoennegrita"/>
          <w:b w:val="0"/>
          <w:bCs w:val="0"/>
        </w:rPr>
        <w:t>Relaciones</w:t>
      </w:r>
    </w:p>
    <w:p w14:paraId="65341FCF" w14:textId="77777777" w:rsidR="008C6A7B" w:rsidRDefault="008C6A7B" w:rsidP="008C6A7B">
      <w:pPr>
        <w:pStyle w:val="NormalWeb"/>
        <w:numPr>
          <w:ilvl w:val="0"/>
          <w:numId w:val="17"/>
        </w:numPr>
      </w:pPr>
      <w:r>
        <w:rPr>
          <w:rStyle w:val="Textoennegrita"/>
          <w:rFonts w:eastAsiaTheme="majorEastAsia"/>
        </w:rPr>
        <w:t>Un usuario puede tener múltiples alquileres</w:t>
      </w:r>
      <w:r>
        <w:t xml:space="preserve"> (Relación </w:t>
      </w:r>
      <w:proofErr w:type="gramStart"/>
      <w:r>
        <w:rPr>
          <w:rStyle w:val="Textoennegrita"/>
          <w:rFonts w:eastAsiaTheme="majorEastAsia"/>
        </w:rPr>
        <w:t>1:N</w:t>
      </w:r>
      <w:proofErr w:type="gramEnd"/>
      <w:r>
        <w:t>).</w:t>
      </w:r>
    </w:p>
    <w:p w14:paraId="1BB52DA8" w14:textId="77777777" w:rsidR="008C6A7B" w:rsidRDefault="008C6A7B" w:rsidP="008C6A7B">
      <w:pPr>
        <w:pStyle w:val="NormalWeb"/>
        <w:numPr>
          <w:ilvl w:val="0"/>
          <w:numId w:val="17"/>
        </w:numPr>
      </w:pPr>
      <w:r>
        <w:rPr>
          <w:rStyle w:val="Textoennegrita"/>
          <w:rFonts w:eastAsiaTheme="majorEastAsia"/>
        </w:rPr>
        <w:t>Un alquiler pertenece a un solo vehículo</w:t>
      </w:r>
      <w:r>
        <w:t xml:space="preserve"> (Relación </w:t>
      </w:r>
      <w:r>
        <w:rPr>
          <w:rStyle w:val="Textoennegrita"/>
          <w:rFonts w:eastAsiaTheme="majorEastAsia"/>
        </w:rPr>
        <w:t>N:1</w:t>
      </w:r>
      <w:r>
        <w:t>).</w:t>
      </w:r>
    </w:p>
    <w:p w14:paraId="10A53743" w14:textId="77777777" w:rsidR="008C6A7B" w:rsidRDefault="008C6A7B" w:rsidP="008C6A7B">
      <w:pPr>
        <w:pStyle w:val="NormalWeb"/>
        <w:numPr>
          <w:ilvl w:val="0"/>
          <w:numId w:val="17"/>
        </w:numPr>
      </w:pPr>
      <w:r>
        <w:rPr>
          <w:rStyle w:val="Textoennegrita"/>
          <w:rFonts w:eastAsiaTheme="majorEastAsia"/>
        </w:rPr>
        <w:t>Un vehículo puede estar disponible para varios alquileres a lo largo del tiempo</w:t>
      </w:r>
      <w:r>
        <w:t xml:space="preserve"> (Relación </w:t>
      </w:r>
      <w:proofErr w:type="gramStart"/>
      <w:r>
        <w:rPr>
          <w:rStyle w:val="Textoennegrita"/>
          <w:rFonts w:eastAsiaTheme="majorEastAsia"/>
        </w:rPr>
        <w:t>1:N</w:t>
      </w:r>
      <w:proofErr w:type="gramEnd"/>
      <w:r>
        <w:t>).</w:t>
      </w:r>
    </w:p>
    <w:p w14:paraId="2D45C5C8" w14:textId="77777777" w:rsidR="008C6A7B" w:rsidRDefault="008C6A7B" w:rsidP="008C6A7B">
      <w:pPr>
        <w:pStyle w:val="NormalWeb"/>
        <w:numPr>
          <w:ilvl w:val="0"/>
          <w:numId w:val="17"/>
        </w:numPr>
      </w:pPr>
      <w:r>
        <w:rPr>
          <w:rStyle w:val="Textoennegrita"/>
          <w:rFonts w:eastAsiaTheme="majorEastAsia"/>
        </w:rPr>
        <w:t>Un empleado puede gestionar varios alquileres</w:t>
      </w:r>
      <w:r>
        <w:t xml:space="preserve"> (Relación </w:t>
      </w:r>
      <w:proofErr w:type="gramStart"/>
      <w:r>
        <w:rPr>
          <w:rStyle w:val="Textoennegrita"/>
          <w:rFonts w:eastAsiaTheme="majorEastAsia"/>
        </w:rPr>
        <w:t>1:N</w:t>
      </w:r>
      <w:proofErr w:type="gramEnd"/>
      <w:r>
        <w:t>).</w:t>
      </w:r>
    </w:p>
    <w:p w14:paraId="68C14539" w14:textId="77777777" w:rsidR="008C6A7B" w:rsidRDefault="008C6A7B" w:rsidP="008C6A7B">
      <w:pPr>
        <w:pStyle w:val="NormalWeb"/>
        <w:numPr>
          <w:ilvl w:val="0"/>
          <w:numId w:val="17"/>
        </w:numPr>
      </w:pPr>
      <w:r>
        <w:rPr>
          <w:rStyle w:val="Textoennegrita"/>
          <w:rFonts w:eastAsiaTheme="majorEastAsia"/>
        </w:rPr>
        <w:t>Solo los administradores pueden visualizar las ubicaciones de los vehículos</w:t>
      </w:r>
      <w:r>
        <w:t xml:space="preserve"> (</w:t>
      </w:r>
      <w:r>
        <w:rPr>
          <w:rStyle w:val="Textoennegrita"/>
          <w:rFonts w:eastAsiaTheme="majorEastAsia"/>
        </w:rPr>
        <w:t>N:1</w:t>
      </w:r>
      <w:r>
        <w:t>).</w:t>
      </w:r>
    </w:p>
    <w:p w14:paraId="6FA84C31" w14:textId="697A87D9" w:rsidR="008C6A7B" w:rsidRDefault="00802474" w:rsidP="00802474">
      <w:pPr>
        <w:pStyle w:val="Ttulo3"/>
        <w:rPr>
          <w:rStyle w:val="Textoennegrita"/>
        </w:rPr>
      </w:pPr>
      <w:r w:rsidRPr="00802474">
        <w:rPr>
          <w:rStyle w:val="Textoennegrita"/>
        </w:rPr>
        <w:t>3.</w:t>
      </w:r>
      <w:r>
        <w:rPr>
          <w:rStyle w:val="Textoennegrita"/>
        </w:rPr>
        <w:t>4</w:t>
      </w:r>
      <w:r w:rsidRPr="00802474">
        <w:rPr>
          <w:rStyle w:val="Textoennegrita"/>
        </w:rPr>
        <w:t>.2 Diseño lógico</w:t>
      </w:r>
    </w:p>
    <w:p w14:paraId="1CBA8087" w14:textId="39E175B6" w:rsidR="00802474" w:rsidRDefault="00802474" w:rsidP="00802474"/>
    <w:p w14:paraId="196DA993" w14:textId="7DB3F141" w:rsidR="00802474" w:rsidRPr="00802474" w:rsidRDefault="00802474" w:rsidP="00802474">
      <w:r>
        <w:rPr>
          <w:noProof/>
        </w:rPr>
        <w:lastRenderedPageBreak/>
        <w:drawing>
          <wp:inline distT="0" distB="0" distL="0" distR="0" wp14:anchorId="7B3B3EF9" wp14:editId="2AEBDA1C">
            <wp:extent cx="1685925" cy="19907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90C" w14:textId="0F0F19D2" w:rsidR="008C6A7B" w:rsidRDefault="008C6A7B" w:rsidP="008C6A7B">
      <w:pPr>
        <w:pStyle w:val="NormalWeb"/>
        <w:tabs>
          <w:tab w:val="left" w:pos="1290"/>
        </w:tabs>
      </w:pPr>
      <w:r>
        <w:tab/>
      </w:r>
    </w:p>
    <w:p w14:paraId="041DAFDB" w14:textId="152DFC85" w:rsidR="008C6A7B" w:rsidRDefault="006D4ED0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1F34CA58" wp14:editId="5D9AC2BF">
            <wp:extent cx="5400040" cy="253301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E463" w14:textId="57BCAB51" w:rsidR="00802474" w:rsidRDefault="00802474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5B08A72F" wp14:editId="5E755EA4">
            <wp:extent cx="5400040" cy="1654175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3849" w14:textId="0B7D684D" w:rsidR="00802474" w:rsidRDefault="00802474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7256B205" wp14:editId="21671AD7">
            <wp:extent cx="5400040" cy="14027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FC4E" w14:textId="2745470A" w:rsidR="00802474" w:rsidRDefault="00802474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084815" wp14:editId="16D93EA7">
            <wp:extent cx="5400040" cy="1534795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1138" w14:textId="3A355383" w:rsidR="00802474" w:rsidRDefault="00802474" w:rsidP="00DF4F9B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018E5BD0" wp14:editId="5D96DE63">
            <wp:extent cx="5400040" cy="382714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8E93" w14:textId="445769E7" w:rsidR="00780963" w:rsidRDefault="00780963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886AE37" w14:textId="11D65205" w:rsidR="00780963" w:rsidRDefault="00780963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631586A2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 xml:space="preserve">4. Implementación en </w:t>
      </w:r>
      <w:proofErr w:type="spellStart"/>
      <w:r>
        <w:rPr>
          <w:rStyle w:val="Textoennegrita"/>
          <w:b w:val="0"/>
          <w:bCs w:val="0"/>
        </w:rPr>
        <w:t>RentCarVir</w:t>
      </w:r>
      <w:proofErr w:type="spellEnd"/>
    </w:p>
    <w:p w14:paraId="4BDACF37" w14:textId="77777777" w:rsidR="00780963" w:rsidRDefault="00780963" w:rsidP="00780963">
      <w:pPr>
        <w:pStyle w:val="NormalWeb"/>
      </w:pPr>
      <w:r>
        <w:t xml:space="preserve">La implementación de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es un proceso técnico que se lleva a cabo en distintas etapas y con una variedad de herramientas especializadas. Debido a la complejidad de esta fase, el desarrollo se gestiona de manera separada y organizada.</w:t>
      </w:r>
    </w:p>
    <w:p w14:paraId="244C4D12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>4.1 Codificación</w:t>
      </w:r>
    </w:p>
    <w:p w14:paraId="1E356815" w14:textId="77777777" w:rsidR="00780963" w:rsidRDefault="00780963" w:rsidP="00780963">
      <w:pPr>
        <w:pStyle w:val="NormalWeb"/>
      </w:pPr>
      <w:r>
        <w:t xml:space="preserve">Para el desarrollo de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>, utilizamos los siguientes lenguajes y tecnologías:</w:t>
      </w:r>
    </w:p>
    <w:p w14:paraId="01E6BE7B" w14:textId="77777777" w:rsidR="00780963" w:rsidRDefault="00780963" w:rsidP="00780963">
      <w:pPr>
        <w:pStyle w:val="Ttulo4"/>
      </w:pPr>
      <w:r>
        <w:rPr>
          <w:rStyle w:val="Textoennegrita"/>
          <w:b w:val="0"/>
          <w:bCs w:val="0"/>
        </w:rPr>
        <w:t>Lenguajes de programación</w:t>
      </w:r>
      <w:r>
        <w:t>:</w:t>
      </w:r>
    </w:p>
    <w:p w14:paraId="0C2627CA" w14:textId="77777777" w:rsidR="00780963" w:rsidRDefault="00780963" w:rsidP="00780963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t>PHP</w:t>
      </w:r>
      <w:r>
        <w:t xml:space="preserve"> → Para la lógica de negocio y gestión del </w:t>
      </w:r>
      <w:proofErr w:type="spellStart"/>
      <w:r>
        <w:t>backend</w:t>
      </w:r>
      <w:proofErr w:type="spellEnd"/>
      <w:r>
        <w:t>.</w:t>
      </w:r>
    </w:p>
    <w:p w14:paraId="2ED11F37" w14:textId="77777777" w:rsidR="00780963" w:rsidRDefault="00780963" w:rsidP="00780963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t>JavaScript</w:t>
      </w:r>
      <w:r>
        <w:t xml:space="preserve"> → Para mejorar la interactividad en el </w:t>
      </w:r>
      <w:proofErr w:type="spellStart"/>
      <w:r>
        <w:t>front-end</w:t>
      </w:r>
      <w:proofErr w:type="spellEnd"/>
      <w:r>
        <w:t>.</w:t>
      </w:r>
    </w:p>
    <w:p w14:paraId="27A75F9B" w14:textId="77777777" w:rsidR="00780963" w:rsidRDefault="00780963" w:rsidP="00780963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t>HTML5</w:t>
      </w:r>
      <w:r>
        <w:t xml:space="preserve"> → Estructura de la interfaz de usuario.</w:t>
      </w:r>
    </w:p>
    <w:p w14:paraId="5B0B97B5" w14:textId="77777777" w:rsidR="00780963" w:rsidRDefault="00780963" w:rsidP="00780963">
      <w:pPr>
        <w:pStyle w:val="NormalWeb"/>
        <w:numPr>
          <w:ilvl w:val="0"/>
          <w:numId w:val="18"/>
        </w:numPr>
      </w:pPr>
      <w:r>
        <w:rPr>
          <w:rStyle w:val="Textoennegrita"/>
          <w:rFonts w:eastAsiaTheme="majorEastAsia"/>
        </w:rPr>
        <w:lastRenderedPageBreak/>
        <w:t>CSS3</w:t>
      </w:r>
      <w:r>
        <w:t xml:space="preserve"> → Diseño visual y adaptación responsiva.</w:t>
      </w:r>
    </w:p>
    <w:p w14:paraId="66C7ED81" w14:textId="77777777" w:rsidR="00780963" w:rsidRDefault="00780963" w:rsidP="00780963">
      <w:pPr>
        <w:pStyle w:val="Ttulo4"/>
      </w:pPr>
      <w:r>
        <w:rPr>
          <w:rStyle w:val="Textoennegrita"/>
          <w:b w:val="0"/>
          <w:bCs w:val="0"/>
        </w:rPr>
        <w:t>Herramientas utilizadas</w:t>
      </w:r>
      <w:r>
        <w:t>:</w:t>
      </w:r>
    </w:p>
    <w:p w14:paraId="1EEF61DB" w14:textId="77777777" w:rsidR="00780963" w:rsidRDefault="00780963" w:rsidP="00780963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>Bootstrap 4</w:t>
      </w:r>
      <w:r>
        <w:t xml:space="preserve"> → Framework de CSS para estilos y diseño responsivo.</w:t>
      </w:r>
    </w:p>
    <w:p w14:paraId="6089C8ED" w14:textId="77777777" w:rsidR="00780963" w:rsidRDefault="00780963" w:rsidP="00780963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>Laravel</w:t>
      </w:r>
      <w:r>
        <w:t xml:space="preserve"> → Framework de PHP para estructurar el </w:t>
      </w:r>
      <w:proofErr w:type="spellStart"/>
      <w:r>
        <w:t>backend</w:t>
      </w:r>
      <w:proofErr w:type="spellEnd"/>
      <w:r>
        <w:t>.</w:t>
      </w:r>
    </w:p>
    <w:p w14:paraId="20EE190C" w14:textId="77777777" w:rsidR="00780963" w:rsidRDefault="00780963" w:rsidP="00780963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 xml:space="preserve">Visual Studio </w:t>
      </w:r>
      <w:proofErr w:type="spellStart"/>
      <w:r>
        <w:rPr>
          <w:rStyle w:val="Textoennegrita"/>
          <w:rFonts w:eastAsiaTheme="majorEastAsia"/>
        </w:rPr>
        <w:t>Code</w:t>
      </w:r>
      <w:proofErr w:type="spellEnd"/>
      <w:r>
        <w:t xml:space="preserve"> → Editor de código con soporte para extensiones avanzadas.</w:t>
      </w:r>
    </w:p>
    <w:p w14:paraId="694398E1" w14:textId="77777777" w:rsidR="00780963" w:rsidRDefault="00780963" w:rsidP="00780963">
      <w:pPr>
        <w:pStyle w:val="NormalWeb"/>
        <w:numPr>
          <w:ilvl w:val="0"/>
          <w:numId w:val="19"/>
        </w:numPr>
      </w:pPr>
      <w:r>
        <w:rPr>
          <w:rStyle w:val="Textoennegrita"/>
          <w:rFonts w:eastAsiaTheme="majorEastAsia"/>
        </w:rPr>
        <w:t>XAMPP</w:t>
      </w:r>
      <w:r>
        <w:t xml:space="preserve"> → Entorno de desarrollo local para ejecutar Apache y MySQL.</w:t>
      </w:r>
    </w:p>
    <w:p w14:paraId="614CE06E" w14:textId="77777777" w:rsidR="00780963" w:rsidRDefault="00780963" w:rsidP="00780963">
      <w:pPr>
        <w:pStyle w:val="NormalWeb"/>
        <w:numPr>
          <w:ilvl w:val="0"/>
          <w:numId w:val="19"/>
        </w:numPr>
      </w:pPr>
      <w:proofErr w:type="spellStart"/>
      <w:r>
        <w:rPr>
          <w:rStyle w:val="Textoennegrita"/>
          <w:rFonts w:eastAsiaTheme="majorEastAsia"/>
        </w:rPr>
        <w:t>phpMyAdmin</w:t>
      </w:r>
      <w:proofErr w:type="spellEnd"/>
      <w:r>
        <w:t xml:space="preserve"> → Gestión visual de la base de datos MySQL.</w:t>
      </w:r>
    </w:p>
    <w:p w14:paraId="5D4ABCFE" w14:textId="77777777" w:rsidR="00780963" w:rsidRDefault="00780963" w:rsidP="00780963">
      <w:pPr>
        <w:pStyle w:val="NormalWeb"/>
      </w:pPr>
      <w:r>
        <w:t xml:space="preserve">Desde el principio, se consideró el uso de otros entornos, pero </w:t>
      </w:r>
      <w:proofErr w:type="spellStart"/>
      <w:r>
        <w:rPr>
          <w:rStyle w:val="Textoennegrita"/>
          <w:rFonts w:eastAsiaTheme="majorEastAsia"/>
        </w:rPr>
        <w:t>VSCode</w:t>
      </w:r>
      <w:proofErr w:type="spellEnd"/>
      <w:r>
        <w:t xml:space="preserve"> ofrece extensiones que facilitan la gestión del cliente y permite una integración más flexible con </w:t>
      </w:r>
      <w:r>
        <w:rPr>
          <w:rStyle w:val="Textoennegrita"/>
          <w:rFonts w:eastAsiaTheme="majorEastAsia"/>
        </w:rPr>
        <w:t>Laravel y Bootstrap</w:t>
      </w:r>
      <w:r>
        <w:t>.</w:t>
      </w:r>
    </w:p>
    <w:p w14:paraId="17413EBB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>4.2 Back-</w:t>
      </w:r>
      <w:proofErr w:type="spellStart"/>
      <w:r>
        <w:rPr>
          <w:rStyle w:val="Textoennegrita"/>
          <w:b w:val="0"/>
          <w:bCs w:val="0"/>
        </w:rPr>
        <w:t>end</w:t>
      </w:r>
      <w:proofErr w:type="spellEnd"/>
    </w:p>
    <w:p w14:paraId="3D105956" w14:textId="77777777" w:rsidR="00780963" w:rsidRDefault="00780963" w:rsidP="00780963">
      <w:pPr>
        <w:pStyle w:val="NormalWeb"/>
      </w:pPr>
      <w:r>
        <w:t xml:space="preserve">La elección de </w:t>
      </w:r>
      <w:r>
        <w:rPr>
          <w:rStyle w:val="Textoennegrita"/>
          <w:rFonts w:eastAsiaTheme="majorEastAsia"/>
        </w:rPr>
        <w:t>Laravel</w:t>
      </w:r>
      <w:r>
        <w:t xml:space="preserve"> como </w:t>
      </w:r>
      <w:proofErr w:type="spellStart"/>
      <w:r>
        <w:t>framework</w:t>
      </w:r>
      <w:proofErr w:type="spellEnd"/>
      <w:r>
        <w:t xml:space="preserve"> para el </w:t>
      </w:r>
      <w:proofErr w:type="spellStart"/>
      <w:r>
        <w:t>backend</w:t>
      </w:r>
      <w:proofErr w:type="spellEnd"/>
      <w:r>
        <w:t xml:space="preserve"> se basa en su </w:t>
      </w:r>
      <w:r>
        <w:rPr>
          <w:rStyle w:val="Textoennegrita"/>
          <w:rFonts w:eastAsiaTheme="majorEastAsia"/>
        </w:rPr>
        <w:t>estructura robusta, seguridad y escalabilidad</w:t>
      </w:r>
      <w:r>
        <w:t>. Laravel proporciona:</w:t>
      </w:r>
    </w:p>
    <w:p w14:paraId="37400412" w14:textId="77777777" w:rsidR="00780963" w:rsidRDefault="00780963" w:rsidP="00780963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Autenticación integrada</w:t>
      </w:r>
      <w:r>
        <w:t xml:space="preserve"> → Fácil gestión de usuarios.</w:t>
      </w:r>
    </w:p>
    <w:p w14:paraId="2DE8F97C" w14:textId="77777777" w:rsidR="00780963" w:rsidRDefault="00780963" w:rsidP="00780963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ORM (</w:t>
      </w:r>
      <w:proofErr w:type="spellStart"/>
      <w:r>
        <w:rPr>
          <w:rStyle w:val="Textoennegrita"/>
          <w:rFonts w:eastAsiaTheme="majorEastAsia"/>
        </w:rPr>
        <w:t>Eloquent</w:t>
      </w:r>
      <w:proofErr w:type="spellEnd"/>
      <w:r>
        <w:rPr>
          <w:rStyle w:val="Textoennegrita"/>
          <w:rFonts w:eastAsiaTheme="majorEastAsia"/>
        </w:rPr>
        <w:t>)</w:t>
      </w:r>
      <w:r>
        <w:t xml:space="preserve"> → Manejo eficiente de bases de datos sin necesidad de consultas SQL manuales.</w:t>
      </w:r>
    </w:p>
    <w:p w14:paraId="5DB7E6CE" w14:textId="77777777" w:rsidR="00780963" w:rsidRDefault="00780963" w:rsidP="00780963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Controladores y rutas organizadas</w:t>
      </w:r>
      <w:r>
        <w:t xml:space="preserve"> → Mejora la estructura del código y su mantenimiento.</w:t>
      </w:r>
    </w:p>
    <w:p w14:paraId="731E6817" w14:textId="77777777" w:rsidR="00780963" w:rsidRDefault="00780963" w:rsidP="00780963">
      <w:pPr>
        <w:pStyle w:val="NormalWeb"/>
        <w:numPr>
          <w:ilvl w:val="0"/>
          <w:numId w:val="20"/>
        </w:numPr>
      </w:pPr>
      <w:r>
        <w:rPr>
          <w:rStyle w:val="Textoennegrita"/>
          <w:rFonts w:eastAsiaTheme="majorEastAsia"/>
        </w:rPr>
        <w:t>Middleware de seguridad</w:t>
      </w:r>
      <w:r>
        <w:t xml:space="preserve"> → Protección contra accesos no autorizados.</w:t>
      </w:r>
    </w:p>
    <w:p w14:paraId="708C32D6" w14:textId="77777777" w:rsidR="00780963" w:rsidRDefault="00780963" w:rsidP="00780963">
      <w:pPr>
        <w:pStyle w:val="NormalWeb"/>
      </w:pPr>
      <w:r>
        <w:t xml:space="preserve">A diferencia de otros </w:t>
      </w:r>
      <w:proofErr w:type="spellStart"/>
      <w:r>
        <w:t>frameworks</w:t>
      </w:r>
      <w:proofErr w:type="spellEnd"/>
      <w:r>
        <w:t xml:space="preserve"> más ligeros, </w:t>
      </w:r>
      <w:r>
        <w:rPr>
          <w:rStyle w:val="Textoennegrita"/>
          <w:rFonts w:eastAsiaTheme="majorEastAsia"/>
        </w:rPr>
        <w:t>Laravel</w:t>
      </w:r>
      <w:r>
        <w:t xml:space="preserve"> ofrece una </w:t>
      </w:r>
      <w:r>
        <w:rPr>
          <w:rStyle w:val="Textoennegrita"/>
          <w:rFonts w:eastAsiaTheme="majorEastAsia"/>
        </w:rPr>
        <w:t>comunidad extensa</w:t>
      </w:r>
      <w:r>
        <w:t xml:space="preserve"> y múltiples paquetes que facilitan el desarrollo. Además, se complementa con </w:t>
      </w:r>
      <w:r>
        <w:rPr>
          <w:rStyle w:val="Textoennegrita"/>
          <w:rFonts w:eastAsiaTheme="majorEastAsia"/>
        </w:rPr>
        <w:t>Bootstrap 4</w:t>
      </w:r>
      <w:r>
        <w:t xml:space="preserve"> en el </w:t>
      </w:r>
      <w:proofErr w:type="spellStart"/>
      <w:r>
        <w:t>front-end</w:t>
      </w:r>
      <w:proofErr w:type="spellEnd"/>
      <w:r>
        <w:t xml:space="preserve"> para garantizar una experiencia fluida.</w:t>
      </w:r>
    </w:p>
    <w:p w14:paraId="4D873EF1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>4.3 Front-</w:t>
      </w:r>
      <w:proofErr w:type="spellStart"/>
      <w:r>
        <w:rPr>
          <w:rStyle w:val="Textoennegrita"/>
          <w:b w:val="0"/>
          <w:bCs w:val="0"/>
        </w:rPr>
        <w:t>end</w:t>
      </w:r>
      <w:proofErr w:type="spellEnd"/>
    </w:p>
    <w:p w14:paraId="58867F7D" w14:textId="77777777" w:rsidR="00780963" w:rsidRDefault="00780963" w:rsidP="00780963">
      <w:pPr>
        <w:pStyle w:val="NormalWeb"/>
      </w:pPr>
      <w:r>
        <w:t xml:space="preserve">Para el </w:t>
      </w:r>
      <w:proofErr w:type="spellStart"/>
      <w:r>
        <w:rPr>
          <w:rStyle w:val="Textoennegrita"/>
          <w:rFonts w:eastAsiaTheme="majorEastAsia"/>
        </w:rPr>
        <w:t>front-end</w:t>
      </w:r>
      <w:proofErr w:type="spellEnd"/>
      <w:r>
        <w:t>, se han utilizado las siguientes tecnologías:</w:t>
      </w:r>
    </w:p>
    <w:p w14:paraId="3AD5B361" w14:textId="77777777" w:rsidR="00780963" w:rsidRDefault="00780963" w:rsidP="00780963">
      <w:pPr>
        <w:pStyle w:val="NormalWeb"/>
        <w:numPr>
          <w:ilvl w:val="0"/>
          <w:numId w:val="21"/>
        </w:numPr>
      </w:pPr>
      <w:r>
        <w:rPr>
          <w:rStyle w:val="Textoennegrita"/>
          <w:rFonts w:eastAsiaTheme="majorEastAsia"/>
        </w:rPr>
        <w:t xml:space="preserve">Blade </w:t>
      </w:r>
      <w:proofErr w:type="spellStart"/>
      <w:r>
        <w:rPr>
          <w:rStyle w:val="Textoennegrita"/>
          <w:rFonts w:eastAsiaTheme="majorEastAsia"/>
        </w:rPr>
        <w:t>Templates</w:t>
      </w:r>
      <w:proofErr w:type="spellEnd"/>
      <w:r>
        <w:rPr>
          <w:rStyle w:val="Textoennegrita"/>
          <w:rFonts w:eastAsiaTheme="majorEastAsia"/>
        </w:rPr>
        <w:t xml:space="preserve"> (Laravel)</w:t>
      </w:r>
      <w:r>
        <w:t xml:space="preserve"> → Sistema de plantillas que permite reutilizar código sin redundancia.</w:t>
      </w:r>
    </w:p>
    <w:p w14:paraId="334F6954" w14:textId="77777777" w:rsidR="00780963" w:rsidRDefault="00780963" w:rsidP="00780963">
      <w:pPr>
        <w:pStyle w:val="NormalWeb"/>
        <w:numPr>
          <w:ilvl w:val="0"/>
          <w:numId w:val="21"/>
        </w:numPr>
      </w:pPr>
      <w:r>
        <w:rPr>
          <w:rStyle w:val="Textoennegrita"/>
          <w:rFonts w:eastAsiaTheme="majorEastAsia"/>
        </w:rPr>
        <w:t>Bootstrap 4</w:t>
      </w:r>
      <w:r>
        <w:t xml:space="preserve"> → Diseño responsivo para adaptar la página a diferentes dispositivos.</w:t>
      </w:r>
    </w:p>
    <w:p w14:paraId="0888943C" w14:textId="77777777" w:rsidR="00780963" w:rsidRDefault="00780963" w:rsidP="00780963">
      <w:pPr>
        <w:pStyle w:val="NormalWeb"/>
        <w:numPr>
          <w:ilvl w:val="0"/>
          <w:numId w:val="21"/>
        </w:numPr>
      </w:pPr>
      <w:r>
        <w:rPr>
          <w:rStyle w:val="Textoennegrita"/>
          <w:rFonts w:eastAsiaTheme="majorEastAsia"/>
        </w:rPr>
        <w:t>JavaScript + jQuery</w:t>
      </w:r>
      <w:r>
        <w:t xml:space="preserve"> → Mejora la interactividad y la experiencia del usuario.</w:t>
      </w:r>
    </w:p>
    <w:p w14:paraId="7AAB77AB" w14:textId="77777777" w:rsidR="00780963" w:rsidRDefault="00780963" w:rsidP="00780963">
      <w:pPr>
        <w:pStyle w:val="NormalWeb"/>
      </w:pPr>
      <w:r>
        <w:t xml:space="preserve">La </w:t>
      </w:r>
      <w:proofErr w:type="spellStart"/>
      <w:r>
        <w:rPr>
          <w:rStyle w:val="Textoennegrita"/>
          <w:rFonts w:eastAsiaTheme="majorEastAsia"/>
        </w:rPr>
        <w:t>responsividad</w:t>
      </w:r>
      <w:proofErr w:type="spellEnd"/>
      <w:r>
        <w:t xml:space="preserve"> es esencial en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. Gracias al uso de </w:t>
      </w:r>
      <w:r>
        <w:rPr>
          <w:rStyle w:val="Textoennegrita"/>
          <w:rFonts w:eastAsiaTheme="majorEastAsia"/>
        </w:rPr>
        <w:t>Bootstrap</w:t>
      </w:r>
      <w:r>
        <w:t>, los elementos de la interfaz se ajustan automáticamente, eliminando la necesidad de diseñar una versión móvil aparte. Por ejemplo:</w:t>
      </w:r>
    </w:p>
    <w:p w14:paraId="1F1ACBF7" w14:textId="77777777" w:rsidR="00780963" w:rsidRDefault="00780963" w:rsidP="00780963">
      <w:pPr>
        <w:pStyle w:val="NormalWeb"/>
        <w:numPr>
          <w:ilvl w:val="0"/>
          <w:numId w:val="22"/>
        </w:numPr>
      </w:pPr>
      <w:r>
        <w:t xml:space="preserve">La </w:t>
      </w:r>
      <w:r>
        <w:rPr>
          <w:rStyle w:val="Textoennegrita"/>
          <w:rFonts w:eastAsiaTheme="majorEastAsia"/>
        </w:rPr>
        <w:t>barra de navegación</w:t>
      </w:r>
      <w:r>
        <w:t xml:space="preserve"> se transforma en un menú desplegable en pantallas pequeñas.</w:t>
      </w:r>
    </w:p>
    <w:p w14:paraId="620F8B7C" w14:textId="77777777" w:rsidR="00780963" w:rsidRDefault="00780963" w:rsidP="00780963">
      <w:pPr>
        <w:pStyle w:val="NormalWeb"/>
        <w:numPr>
          <w:ilvl w:val="0"/>
          <w:numId w:val="22"/>
        </w:numPr>
      </w:pPr>
      <w:r>
        <w:t xml:space="preserve">La </w:t>
      </w:r>
      <w:r>
        <w:rPr>
          <w:rStyle w:val="Textoennegrita"/>
          <w:rFonts w:eastAsiaTheme="majorEastAsia"/>
        </w:rPr>
        <w:t>visualización de vehículos</w:t>
      </w:r>
      <w:r>
        <w:t xml:space="preserve"> se adapta dinámicamente a los tamaños de pantalla.</w:t>
      </w:r>
    </w:p>
    <w:p w14:paraId="2A988C42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lastRenderedPageBreak/>
        <w:t xml:space="preserve">5. Distribución en </w:t>
      </w:r>
      <w:proofErr w:type="spellStart"/>
      <w:r>
        <w:rPr>
          <w:rStyle w:val="Textoennegrita"/>
          <w:b w:val="0"/>
          <w:bCs w:val="0"/>
        </w:rPr>
        <w:t>RentCarVir</w:t>
      </w:r>
      <w:proofErr w:type="spellEnd"/>
    </w:p>
    <w:p w14:paraId="39499A57" w14:textId="77777777" w:rsidR="00780963" w:rsidRDefault="00780963" w:rsidP="00780963">
      <w:pPr>
        <w:pStyle w:val="NormalWeb"/>
      </w:pPr>
      <w:r>
        <w:t xml:space="preserve">Actualmente,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se encuentra en fase de desarrollo y pruebas, sin estar aún desplegado en un entorno de producción. Sin embargo, en el futuro, </w:t>
      </w:r>
      <w:r>
        <w:rPr>
          <w:rStyle w:val="Textoennegrita"/>
          <w:rFonts w:eastAsiaTheme="majorEastAsia"/>
        </w:rPr>
        <w:t>si se decide convertir la aplicación en un negocio real</w:t>
      </w:r>
      <w:r>
        <w:t>, será necesario implementar ciertas estrategias para su distribución en la web.</w:t>
      </w:r>
    </w:p>
    <w:p w14:paraId="57B2D7B1" w14:textId="77777777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>5.1 Posibles pasos para la distribución</w:t>
      </w:r>
    </w:p>
    <w:p w14:paraId="03098436" w14:textId="77777777" w:rsidR="00780963" w:rsidRDefault="00780963" w:rsidP="00780963">
      <w:pPr>
        <w:pStyle w:val="NormalWeb"/>
      </w:pPr>
      <w:r>
        <w:t xml:space="preserve">Si </w:t>
      </w:r>
      <w:proofErr w:type="spellStart"/>
      <w:r>
        <w:rPr>
          <w:rStyle w:val="Textoennegrita"/>
          <w:rFonts w:eastAsiaTheme="majorEastAsia"/>
        </w:rPr>
        <w:t>RentCarVir</w:t>
      </w:r>
      <w:proofErr w:type="spellEnd"/>
      <w:r>
        <w:t xml:space="preserve"> evoluciona hacia una plataforma pública, estos serán los aspectos clave a considerar:</w:t>
      </w:r>
    </w:p>
    <w:p w14:paraId="1F21B61B" w14:textId="77777777" w:rsidR="00780963" w:rsidRDefault="00780963" w:rsidP="00780963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Registro de un dominio web</w:t>
      </w:r>
    </w:p>
    <w:p w14:paraId="6B53DCE9" w14:textId="77777777" w:rsidR="00780963" w:rsidRDefault="00780963" w:rsidP="00780963">
      <w:pPr>
        <w:pStyle w:val="NormalWeb"/>
        <w:numPr>
          <w:ilvl w:val="1"/>
          <w:numId w:val="23"/>
        </w:numPr>
      </w:pPr>
      <w:r>
        <w:t>Se necesitará adquirir un dominio personalizado para la aplicación, permitiendo un acceso fácil y profesional.</w:t>
      </w:r>
    </w:p>
    <w:p w14:paraId="67959708" w14:textId="77777777" w:rsidR="00780963" w:rsidRDefault="00780963" w:rsidP="00780963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Contratación de un servidor web</w:t>
      </w:r>
    </w:p>
    <w:p w14:paraId="70D00171" w14:textId="77777777" w:rsidR="00780963" w:rsidRDefault="00780963" w:rsidP="00780963">
      <w:pPr>
        <w:pStyle w:val="NormalWeb"/>
        <w:numPr>
          <w:ilvl w:val="1"/>
          <w:numId w:val="23"/>
        </w:numPr>
      </w:pPr>
      <w:r>
        <w:t>Para alojar la aplicación, será necesario seleccionar un servicio de hosting confiable.</w:t>
      </w:r>
    </w:p>
    <w:p w14:paraId="4A026569" w14:textId="77777777" w:rsidR="00780963" w:rsidRDefault="00780963" w:rsidP="00780963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Configuración del balanceador de carga</w:t>
      </w:r>
    </w:p>
    <w:p w14:paraId="58F94FD3" w14:textId="77777777" w:rsidR="00780963" w:rsidRDefault="00780963" w:rsidP="00780963">
      <w:pPr>
        <w:pStyle w:val="NormalWeb"/>
        <w:numPr>
          <w:ilvl w:val="1"/>
          <w:numId w:val="23"/>
        </w:numPr>
      </w:pPr>
      <w:r>
        <w:t xml:space="preserve">En caso de recibir un gran volumen de usuarios, un </w:t>
      </w:r>
      <w:r>
        <w:rPr>
          <w:rStyle w:val="Textoennegrita"/>
          <w:rFonts w:eastAsiaTheme="majorEastAsia"/>
        </w:rPr>
        <w:t>servidor NGINX</w:t>
      </w:r>
      <w:r>
        <w:t xml:space="preserve"> podría ayudar a distribuir el tráfico de manera eficiente.</w:t>
      </w:r>
    </w:p>
    <w:p w14:paraId="6F7833F5" w14:textId="77777777" w:rsidR="00780963" w:rsidRDefault="00780963" w:rsidP="00780963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Implementación de medidas de seguridad</w:t>
      </w:r>
    </w:p>
    <w:p w14:paraId="716E23D4" w14:textId="77777777" w:rsidR="00780963" w:rsidRDefault="00780963" w:rsidP="00780963">
      <w:pPr>
        <w:pStyle w:val="NormalWeb"/>
        <w:numPr>
          <w:ilvl w:val="1"/>
          <w:numId w:val="23"/>
        </w:numPr>
      </w:pPr>
      <w:r>
        <w:t xml:space="preserve">Será esencial configurar </w:t>
      </w:r>
      <w:r>
        <w:rPr>
          <w:rStyle w:val="Textoennegrita"/>
          <w:rFonts w:eastAsiaTheme="majorEastAsia"/>
        </w:rPr>
        <w:t>certificados SSL</w:t>
      </w:r>
      <w:r>
        <w:t xml:space="preserve"> para garantizar conexiones seguras.</w:t>
      </w:r>
    </w:p>
    <w:p w14:paraId="29617686" w14:textId="77777777" w:rsidR="00780963" w:rsidRDefault="00780963" w:rsidP="00780963">
      <w:pPr>
        <w:pStyle w:val="NormalWeb"/>
        <w:numPr>
          <w:ilvl w:val="1"/>
          <w:numId w:val="23"/>
        </w:numPr>
      </w:pPr>
      <w:r>
        <w:t xml:space="preserve">Se puede utilizar </w:t>
      </w:r>
      <w:proofErr w:type="spellStart"/>
      <w:r>
        <w:rPr>
          <w:rStyle w:val="Textoennegrita"/>
          <w:rFonts w:eastAsiaTheme="majorEastAsia"/>
        </w:rPr>
        <w:t>Let’s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Encrypt</w:t>
      </w:r>
      <w:proofErr w:type="spellEnd"/>
      <w:r>
        <w:t xml:space="preserve"> para obtener certificados gratuitos.</w:t>
      </w:r>
    </w:p>
    <w:p w14:paraId="1B0CCBEC" w14:textId="77777777" w:rsidR="00780963" w:rsidRDefault="00780963" w:rsidP="00780963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Optimización para acceso global</w:t>
      </w:r>
    </w:p>
    <w:p w14:paraId="54F7DD06" w14:textId="77777777" w:rsidR="00780963" w:rsidRDefault="00780963" w:rsidP="00780963">
      <w:pPr>
        <w:pStyle w:val="NormalWeb"/>
        <w:numPr>
          <w:ilvl w:val="1"/>
          <w:numId w:val="23"/>
        </w:numPr>
      </w:pPr>
      <w:r>
        <w:t xml:space="preserve">Se deberá garantizar una </w:t>
      </w:r>
      <w:r>
        <w:rPr>
          <w:rStyle w:val="Textoennegrita"/>
          <w:rFonts w:eastAsiaTheme="majorEastAsia"/>
        </w:rPr>
        <w:t>correcta configuración de servidores</w:t>
      </w:r>
      <w:r>
        <w:t xml:space="preserve"> para permitir acceso desde cualquier parte del mundo.</w:t>
      </w:r>
    </w:p>
    <w:p w14:paraId="43E7032D" w14:textId="77777777" w:rsidR="00780963" w:rsidRDefault="00780963" w:rsidP="00780963">
      <w:pPr>
        <w:pStyle w:val="NormalWeb"/>
        <w:numPr>
          <w:ilvl w:val="1"/>
          <w:numId w:val="23"/>
        </w:numPr>
      </w:pPr>
      <w:r>
        <w:t xml:space="preserve">Configurar un </w:t>
      </w:r>
      <w:r>
        <w:rPr>
          <w:rStyle w:val="Textoennegrita"/>
          <w:rFonts w:eastAsiaTheme="majorEastAsia"/>
        </w:rPr>
        <w:t>CDN (Red de distribución de contenido)</w:t>
      </w:r>
      <w:r>
        <w:t xml:space="preserve"> para mejorar el rendimiento en distintas ubicaciones.</w:t>
      </w:r>
    </w:p>
    <w:p w14:paraId="27308736" w14:textId="1029FB5A" w:rsidR="00780963" w:rsidRDefault="00780963" w:rsidP="00780963">
      <w:pPr>
        <w:pStyle w:val="Ttulo3"/>
      </w:pPr>
      <w:r>
        <w:rPr>
          <w:rStyle w:val="Textoennegrita"/>
          <w:b w:val="0"/>
          <w:bCs w:val="0"/>
        </w:rPr>
        <w:t>6. Bibliografía</w:t>
      </w:r>
    </w:p>
    <w:p w14:paraId="0BBFEED3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 xml:space="preserve">Creative </w:t>
      </w:r>
      <w:proofErr w:type="spellStart"/>
      <w:r>
        <w:rPr>
          <w:rStyle w:val="Textoennegrita"/>
          <w:rFonts w:eastAsiaTheme="majorEastAsia"/>
        </w:rPr>
        <w:t>Commons</w:t>
      </w:r>
      <w:proofErr w:type="spellEnd"/>
      <w:r>
        <w:t>: https://creativecommons.org/licenses/?lang=es_ES → Para entender licencias abiertas y derechos de uso.</w:t>
      </w:r>
    </w:p>
    <w:p w14:paraId="5D39BDB6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Laravel Framework</w:t>
      </w:r>
      <w:r>
        <w:t xml:space="preserve">: https://laravel.com/docs → Documentación oficial del </w:t>
      </w:r>
      <w:proofErr w:type="spellStart"/>
      <w:r>
        <w:t>framework</w:t>
      </w:r>
      <w:proofErr w:type="spellEnd"/>
      <w:r>
        <w:t xml:space="preserve"> utilizado en el </w:t>
      </w:r>
      <w:proofErr w:type="spellStart"/>
      <w:r>
        <w:t>backend</w:t>
      </w:r>
      <w:proofErr w:type="spellEnd"/>
      <w:r>
        <w:t>.</w:t>
      </w:r>
    </w:p>
    <w:p w14:paraId="0B2FDDA4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Bootstrap 4</w:t>
      </w:r>
      <w:r>
        <w:t xml:space="preserve">: https://getbootstrap.com/docs/4.0/getting-started/introduction/ → Framework de CSS utilizado en el </w:t>
      </w:r>
      <w:proofErr w:type="spellStart"/>
      <w:r>
        <w:t>front-end</w:t>
      </w:r>
      <w:proofErr w:type="spellEnd"/>
      <w:r>
        <w:t>.</w:t>
      </w:r>
    </w:p>
    <w:p w14:paraId="46568CFB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PHP y MySQL</w:t>
      </w:r>
      <w:r>
        <w:t>: https://www.php.net/manual/en/ y https://dev.mysql.com/doc/ → Guías oficiales de los lenguajes base para la aplicación.</w:t>
      </w:r>
    </w:p>
    <w:p w14:paraId="016B6010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JavaScript y jQuery</w:t>
      </w:r>
      <w:r>
        <w:t>: https://developer.mozilla.org/es/docs/Web/JavaScript → Referencia de JavaScript para la interactividad del proyecto.</w:t>
      </w:r>
    </w:p>
    <w:p w14:paraId="0F51085A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Oracle Cloud</w:t>
      </w:r>
      <w:r>
        <w:t>: https://www.oracle.com/cloud/ → Información sobre las máquinas virtuales utilizadas en la posible distribución futura.</w:t>
      </w:r>
    </w:p>
    <w:p w14:paraId="32BA2390" w14:textId="77777777" w:rsidR="00780963" w:rsidRDefault="00780963" w:rsidP="00780963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NGINX</w:t>
      </w:r>
      <w:r>
        <w:t>: https://www.nginx.com/resources/wiki/ → Servidor web recomendado para futuras implementaciones.</w:t>
      </w:r>
    </w:p>
    <w:p w14:paraId="29F31980" w14:textId="77777777" w:rsidR="00780963" w:rsidRDefault="00780963" w:rsidP="00780963">
      <w:pPr>
        <w:pStyle w:val="NormalWeb"/>
        <w:numPr>
          <w:ilvl w:val="0"/>
          <w:numId w:val="24"/>
        </w:numPr>
      </w:pPr>
      <w:proofErr w:type="spellStart"/>
      <w:r>
        <w:rPr>
          <w:rStyle w:val="Textoennegrita"/>
          <w:rFonts w:eastAsiaTheme="majorEastAsia"/>
        </w:rPr>
        <w:t>Let’s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Encrypt</w:t>
      </w:r>
      <w:proofErr w:type="spellEnd"/>
      <w:r>
        <w:t>: https://letsencrypt.org/es/about/ → Sistema de certificación SSL gratuito para garantizar la seguridad del sitio.</w:t>
      </w:r>
    </w:p>
    <w:p w14:paraId="6E261EF3" w14:textId="77777777" w:rsidR="00780963" w:rsidRDefault="00780963" w:rsidP="00780963">
      <w:pPr>
        <w:pStyle w:val="NormalWeb"/>
        <w:numPr>
          <w:ilvl w:val="0"/>
          <w:numId w:val="24"/>
        </w:numPr>
      </w:pPr>
      <w:proofErr w:type="spellStart"/>
      <w:r>
        <w:rPr>
          <w:rStyle w:val="Textoennegrita"/>
          <w:rFonts w:eastAsiaTheme="majorEastAsia"/>
        </w:rPr>
        <w:lastRenderedPageBreak/>
        <w:t>phpMyAdmin</w:t>
      </w:r>
      <w:proofErr w:type="spellEnd"/>
      <w:r>
        <w:t>: https://www.phpmyadmin.net/docs/ → Herramienta de gestión de base de datos utilizada en el proyecto.</w:t>
      </w:r>
    </w:p>
    <w:p w14:paraId="66153BB7" w14:textId="77777777" w:rsidR="00780963" w:rsidRPr="0001151F" w:rsidRDefault="00780963" w:rsidP="00DF4F9B">
      <w:pPr>
        <w:rPr>
          <w:rFonts w:asciiTheme="majorHAnsi" w:eastAsiaTheme="majorEastAsia" w:hAnsiTheme="majorHAnsi" w:cstheme="majorBidi"/>
          <w:sz w:val="20"/>
          <w:szCs w:val="20"/>
        </w:rPr>
      </w:pPr>
    </w:p>
    <w:sectPr w:rsidR="00780963" w:rsidRPr="0001151F" w:rsidSect="00924A8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DB84" w14:textId="77777777" w:rsidR="002D3E84" w:rsidRDefault="002D3E84" w:rsidP="00924A88">
      <w:pPr>
        <w:spacing w:after="0" w:line="240" w:lineRule="auto"/>
      </w:pPr>
      <w:r>
        <w:separator/>
      </w:r>
    </w:p>
  </w:endnote>
  <w:endnote w:type="continuationSeparator" w:id="0">
    <w:p w14:paraId="4100F5D7" w14:textId="77777777" w:rsidR="002D3E84" w:rsidRDefault="002D3E84" w:rsidP="0092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097687"/>
      <w:docPartObj>
        <w:docPartGallery w:val="Page Numbers (Bottom of Page)"/>
        <w:docPartUnique/>
      </w:docPartObj>
    </w:sdtPr>
    <w:sdtContent>
      <w:p w14:paraId="55E19EBE" w14:textId="557122D9" w:rsidR="00B245F0" w:rsidRDefault="00B245F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F34D51" wp14:editId="6B44691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19050" t="9525" r="22225" b="8890"/>
                  <wp:wrapNone/>
                  <wp:docPr id="11" name="Cinta: curvada e inclinada hacia abaj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EA1F1A" w14:textId="77777777" w:rsidR="00B245F0" w:rsidRDefault="00B245F0">
                              <w:pPr>
                                <w:jc w:val="center"/>
                                <w:rPr>
                                  <w:color w:val="F0941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09415" w:themeColor="accent1"/>
                                </w:rPr>
                                <w:t>2</w:t>
                              </w:r>
                              <w:r>
                                <w:rPr>
                                  <w:color w:val="F0941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F34D5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1" o:spid="_x0000_s105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28EA1F1A" w14:textId="77777777" w:rsidR="00B245F0" w:rsidRDefault="00B245F0">
                        <w:pPr>
                          <w:jc w:val="center"/>
                          <w:rPr>
                            <w:color w:val="F0941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09415" w:themeColor="accent1"/>
                          </w:rPr>
                          <w:t>2</w:t>
                        </w:r>
                        <w:r>
                          <w:rPr>
                            <w:color w:val="F0941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C7FC" w14:textId="77777777" w:rsidR="002D3E84" w:rsidRDefault="002D3E84" w:rsidP="00924A88">
      <w:pPr>
        <w:spacing w:after="0" w:line="240" w:lineRule="auto"/>
      </w:pPr>
      <w:r>
        <w:separator/>
      </w:r>
    </w:p>
  </w:footnote>
  <w:footnote w:type="continuationSeparator" w:id="0">
    <w:p w14:paraId="01FAEAAD" w14:textId="77777777" w:rsidR="002D3E84" w:rsidRDefault="002D3E84" w:rsidP="0092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9C0" w14:textId="1315C5B1" w:rsidR="00924A88" w:rsidRDefault="00924A88">
    <w:pPr>
      <w:pStyle w:val="Encabezado"/>
    </w:pPr>
    <w:r>
      <w:t>IES FUENGIROLA Nº1</w:t>
    </w:r>
    <w:proofErr w:type="gramStart"/>
    <w:r>
      <w:tab/>
      <w:t xml:space="preserve">  </w:t>
    </w:r>
    <w:r>
      <w:tab/>
    </w:r>
    <w:proofErr w:type="gramEnd"/>
    <w:r>
      <w:t xml:space="preserve">       PROYECTO INTE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4BA"/>
    <w:multiLevelType w:val="multilevel"/>
    <w:tmpl w:val="2696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86BA6"/>
    <w:multiLevelType w:val="multilevel"/>
    <w:tmpl w:val="FC8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32D13"/>
    <w:multiLevelType w:val="multilevel"/>
    <w:tmpl w:val="DB3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03401"/>
    <w:multiLevelType w:val="multilevel"/>
    <w:tmpl w:val="6DF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4F02"/>
    <w:multiLevelType w:val="multilevel"/>
    <w:tmpl w:val="773C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21A08"/>
    <w:multiLevelType w:val="multilevel"/>
    <w:tmpl w:val="CB6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33EB6"/>
    <w:multiLevelType w:val="multilevel"/>
    <w:tmpl w:val="1E34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81C94"/>
    <w:multiLevelType w:val="multilevel"/>
    <w:tmpl w:val="2B6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40720"/>
    <w:multiLevelType w:val="multilevel"/>
    <w:tmpl w:val="FE58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F2AD1"/>
    <w:multiLevelType w:val="multilevel"/>
    <w:tmpl w:val="89AC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D6041"/>
    <w:multiLevelType w:val="multilevel"/>
    <w:tmpl w:val="BF08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1D60"/>
    <w:multiLevelType w:val="multilevel"/>
    <w:tmpl w:val="6262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327A2"/>
    <w:multiLevelType w:val="multilevel"/>
    <w:tmpl w:val="39E0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C2B0B"/>
    <w:multiLevelType w:val="multilevel"/>
    <w:tmpl w:val="21F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C1D30"/>
    <w:multiLevelType w:val="multilevel"/>
    <w:tmpl w:val="D86E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D600E"/>
    <w:multiLevelType w:val="multilevel"/>
    <w:tmpl w:val="A34A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2234B"/>
    <w:multiLevelType w:val="multilevel"/>
    <w:tmpl w:val="6652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45323"/>
    <w:multiLevelType w:val="multilevel"/>
    <w:tmpl w:val="75F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779A7"/>
    <w:multiLevelType w:val="multilevel"/>
    <w:tmpl w:val="8D2A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06121"/>
    <w:multiLevelType w:val="multilevel"/>
    <w:tmpl w:val="FB3A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6EC4"/>
    <w:multiLevelType w:val="multilevel"/>
    <w:tmpl w:val="545C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D1BA1"/>
    <w:multiLevelType w:val="multilevel"/>
    <w:tmpl w:val="3040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E410F"/>
    <w:multiLevelType w:val="multilevel"/>
    <w:tmpl w:val="1F8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22ED8"/>
    <w:multiLevelType w:val="multilevel"/>
    <w:tmpl w:val="C47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111298">
    <w:abstractNumId w:val="2"/>
  </w:num>
  <w:num w:numId="2" w16cid:durableId="156263100">
    <w:abstractNumId w:val="17"/>
  </w:num>
  <w:num w:numId="3" w16cid:durableId="11424886">
    <w:abstractNumId w:val="20"/>
  </w:num>
  <w:num w:numId="4" w16cid:durableId="1746147469">
    <w:abstractNumId w:val="3"/>
  </w:num>
  <w:num w:numId="5" w16cid:durableId="1029144384">
    <w:abstractNumId w:val="1"/>
  </w:num>
  <w:num w:numId="6" w16cid:durableId="1572961189">
    <w:abstractNumId w:val="9"/>
  </w:num>
  <w:num w:numId="7" w16cid:durableId="1429546696">
    <w:abstractNumId w:val="0"/>
  </w:num>
  <w:num w:numId="8" w16cid:durableId="1350137036">
    <w:abstractNumId w:val="5"/>
  </w:num>
  <w:num w:numId="9" w16cid:durableId="1547641818">
    <w:abstractNumId w:val="22"/>
  </w:num>
  <w:num w:numId="10" w16cid:durableId="557664715">
    <w:abstractNumId w:val="14"/>
  </w:num>
  <w:num w:numId="11" w16cid:durableId="27607103">
    <w:abstractNumId w:val="12"/>
  </w:num>
  <w:num w:numId="12" w16cid:durableId="707292220">
    <w:abstractNumId w:val="13"/>
  </w:num>
  <w:num w:numId="13" w16cid:durableId="1909072842">
    <w:abstractNumId w:val="19"/>
  </w:num>
  <w:num w:numId="14" w16cid:durableId="1523930744">
    <w:abstractNumId w:val="10"/>
  </w:num>
  <w:num w:numId="15" w16cid:durableId="288359040">
    <w:abstractNumId w:val="21"/>
  </w:num>
  <w:num w:numId="16" w16cid:durableId="2048406440">
    <w:abstractNumId w:val="8"/>
  </w:num>
  <w:num w:numId="17" w16cid:durableId="814637807">
    <w:abstractNumId w:val="18"/>
  </w:num>
  <w:num w:numId="18" w16cid:durableId="556860474">
    <w:abstractNumId w:val="4"/>
  </w:num>
  <w:num w:numId="19" w16cid:durableId="1258516945">
    <w:abstractNumId w:val="23"/>
  </w:num>
  <w:num w:numId="20" w16cid:durableId="952902533">
    <w:abstractNumId w:val="7"/>
  </w:num>
  <w:num w:numId="21" w16cid:durableId="1266881936">
    <w:abstractNumId w:val="16"/>
  </w:num>
  <w:num w:numId="22" w16cid:durableId="1867520935">
    <w:abstractNumId w:val="11"/>
  </w:num>
  <w:num w:numId="23" w16cid:durableId="505367596">
    <w:abstractNumId w:val="15"/>
  </w:num>
  <w:num w:numId="24" w16cid:durableId="1807429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88"/>
    <w:rsid w:val="0001151F"/>
    <w:rsid w:val="001805AA"/>
    <w:rsid w:val="00202BCC"/>
    <w:rsid w:val="00243826"/>
    <w:rsid w:val="002D3E84"/>
    <w:rsid w:val="002F78A0"/>
    <w:rsid w:val="00306606"/>
    <w:rsid w:val="0037686D"/>
    <w:rsid w:val="004328ED"/>
    <w:rsid w:val="005051D1"/>
    <w:rsid w:val="0061409C"/>
    <w:rsid w:val="00623E81"/>
    <w:rsid w:val="006D4ED0"/>
    <w:rsid w:val="00780963"/>
    <w:rsid w:val="00802474"/>
    <w:rsid w:val="008C3EFD"/>
    <w:rsid w:val="008C6A7B"/>
    <w:rsid w:val="00924A88"/>
    <w:rsid w:val="009A29BB"/>
    <w:rsid w:val="00B245F0"/>
    <w:rsid w:val="00C1199D"/>
    <w:rsid w:val="00D33BB5"/>
    <w:rsid w:val="00D73205"/>
    <w:rsid w:val="00DF4F9B"/>
    <w:rsid w:val="00EC5FC6"/>
    <w:rsid w:val="00E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656A1"/>
  <w15:chartTrackingRefBased/>
  <w15:docId w15:val="{414DD4E0-5470-4B96-B519-531852A0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826"/>
  </w:style>
  <w:style w:type="paragraph" w:styleId="Ttulo1">
    <w:name w:val="heading 1"/>
    <w:basedOn w:val="Normal"/>
    <w:next w:val="Normal"/>
    <w:link w:val="Ttulo1Car"/>
    <w:uiPriority w:val="9"/>
    <w:qFormat/>
    <w:rsid w:val="00924A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4A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4A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4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4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4A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4A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4A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4A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4A88"/>
    <w:rPr>
      <w:rFonts w:asciiTheme="majorHAnsi" w:eastAsiaTheme="majorEastAsia" w:hAnsiTheme="majorHAnsi" w:cstheme="majorBidi"/>
      <w:color w:val="7B4A08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4A88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4A88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4A88"/>
    <w:rPr>
      <w:rFonts w:asciiTheme="majorHAnsi" w:eastAsiaTheme="majorEastAsia" w:hAnsiTheme="majorHAnsi" w:cstheme="majorBidi"/>
      <w:color w:val="B76E0B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A88"/>
    <w:rPr>
      <w:rFonts w:asciiTheme="majorHAnsi" w:eastAsiaTheme="majorEastAsia" w:hAnsiTheme="majorHAnsi" w:cstheme="majorBidi"/>
      <w:caps/>
      <w:color w:val="B76E0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4A88"/>
    <w:rPr>
      <w:rFonts w:asciiTheme="majorHAnsi" w:eastAsiaTheme="majorEastAsia" w:hAnsiTheme="majorHAnsi" w:cstheme="majorBidi"/>
      <w:i/>
      <w:iCs/>
      <w:caps/>
      <w:color w:val="7B4A08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4A88"/>
    <w:rPr>
      <w:rFonts w:asciiTheme="majorHAnsi" w:eastAsiaTheme="majorEastAsia" w:hAnsiTheme="majorHAnsi" w:cstheme="majorBidi"/>
      <w:b/>
      <w:bCs/>
      <w:color w:val="7B4A08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4A88"/>
    <w:rPr>
      <w:rFonts w:asciiTheme="majorHAnsi" w:eastAsiaTheme="majorEastAsia" w:hAnsiTheme="majorHAnsi" w:cstheme="majorBidi"/>
      <w:b/>
      <w:bCs/>
      <w:i/>
      <w:iCs/>
      <w:color w:val="7B4A08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4A88"/>
    <w:rPr>
      <w:rFonts w:asciiTheme="majorHAnsi" w:eastAsiaTheme="majorEastAsia" w:hAnsiTheme="majorHAnsi" w:cstheme="majorBidi"/>
      <w:i/>
      <w:iCs/>
      <w:color w:val="7B4A08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924A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24A88"/>
    <w:rPr>
      <w:rFonts w:asciiTheme="majorHAnsi" w:eastAsiaTheme="majorEastAsia" w:hAnsiTheme="majorHAnsi" w:cstheme="majorBidi"/>
      <w:caps/>
      <w:color w:val="9D360E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A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4A88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24A88"/>
    <w:rPr>
      <w:b/>
      <w:bCs/>
    </w:rPr>
  </w:style>
  <w:style w:type="character" w:styleId="nfasis">
    <w:name w:val="Emphasis"/>
    <w:basedOn w:val="Fuentedeprrafopredeter"/>
    <w:uiPriority w:val="20"/>
    <w:qFormat/>
    <w:rsid w:val="00924A88"/>
    <w:rPr>
      <w:i/>
      <w:iCs/>
    </w:rPr>
  </w:style>
  <w:style w:type="paragraph" w:styleId="Sinespaciado">
    <w:name w:val="No Spacing"/>
    <w:link w:val="SinespaciadoCar"/>
    <w:uiPriority w:val="1"/>
    <w:qFormat/>
    <w:rsid w:val="00924A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24A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24A88"/>
    <w:pPr>
      <w:spacing w:before="120" w:after="120"/>
      <w:ind w:left="720"/>
    </w:pPr>
    <w:rPr>
      <w:color w:val="9D360E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24A88"/>
    <w:rPr>
      <w:color w:val="9D360E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4A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4A88"/>
    <w:rPr>
      <w:rFonts w:asciiTheme="majorHAnsi" w:eastAsiaTheme="majorEastAsia" w:hAnsiTheme="majorHAnsi" w:cstheme="majorBidi"/>
      <w:color w:val="9D360E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4A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24A8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4A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24A88"/>
    <w:rPr>
      <w:b/>
      <w:bCs/>
      <w:smallCaps/>
      <w:color w:val="9D360E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24A88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924A88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924A88"/>
    <w:pPr>
      <w:spacing w:line="240" w:lineRule="auto"/>
    </w:pPr>
    <w:rPr>
      <w:b/>
      <w:bCs/>
      <w:smallCaps/>
      <w:color w:val="9D360E" w:themeColor="text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4A88"/>
  </w:style>
  <w:style w:type="paragraph" w:styleId="Encabezado">
    <w:name w:val="header"/>
    <w:basedOn w:val="Normal"/>
    <w:link w:val="EncabezadoCar"/>
    <w:uiPriority w:val="99"/>
    <w:unhideWhenUsed/>
    <w:rsid w:val="00924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88"/>
  </w:style>
  <w:style w:type="paragraph" w:styleId="Piedepgina">
    <w:name w:val="footer"/>
    <w:basedOn w:val="Normal"/>
    <w:link w:val="PiedepginaCar"/>
    <w:uiPriority w:val="99"/>
    <w:unhideWhenUsed/>
    <w:rsid w:val="00924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88"/>
  </w:style>
  <w:style w:type="paragraph" w:styleId="NormalWeb">
    <w:name w:val="Normal (Web)"/>
    <w:basedOn w:val="Normal"/>
    <w:uiPriority w:val="99"/>
    <w:unhideWhenUsed/>
    <w:rsid w:val="00B2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D6234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DF4F9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6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6A7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reativecommons.org/licenses/by-nc-nd/4.0/?ref=chooser-v1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virginiapereztoledo/RentCarVir.gi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20C7E-DC00-4D49-9783-1178ACC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43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.E.S Fuengirola Nº1</vt:lpstr>
    </vt:vector>
  </TitlesOfParts>
  <Company/>
  <LinksUpToDate>false</LinksUpToDate>
  <CharactersWithSpaces>2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E.S Fuengirola Nº1</dc:title>
  <dc:subject/>
  <dc:creator>VIRGINIA PEREZ TOLEDO</dc:creator>
  <cp:keywords/>
  <dc:description/>
  <cp:lastModifiedBy>VIRGINIA PEREZ TOLEDO</cp:lastModifiedBy>
  <cp:revision>4</cp:revision>
  <cp:lastPrinted>2025-05-26T19:42:00Z</cp:lastPrinted>
  <dcterms:created xsi:type="dcterms:W3CDTF">2025-05-19T11:29:00Z</dcterms:created>
  <dcterms:modified xsi:type="dcterms:W3CDTF">2025-05-26T19:43:00Z</dcterms:modified>
</cp:coreProperties>
</file>